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4C4" w:rsidRDefault="001274C4" w:rsidP="001274C4">
      <w:pPr>
        <w:jc w:val="center"/>
        <w:rPr>
          <w:rFonts w:ascii="Antiqua" w:hAnsi="Antiqua"/>
          <w:b/>
          <w:sz w:val="16"/>
        </w:rPr>
      </w:pPr>
      <w:r>
        <w:rPr>
          <w:noProof/>
          <w:color w:val="7030A0"/>
          <w:sz w:val="28"/>
          <w:szCs w:val="28"/>
        </w:rPr>
        <w:drawing>
          <wp:inline distT="0" distB="0" distL="0" distR="0">
            <wp:extent cx="485140" cy="683895"/>
            <wp:effectExtent l="19050" t="0" r="0" b="0"/>
            <wp:docPr id="1" name="Рисунок 11" descr="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4C4" w:rsidRDefault="001274C4" w:rsidP="001274C4">
      <w:pPr>
        <w:jc w:val="center"/>
        <w:rPr>
          <w:b/>
          <w:sz w:val="30"/>
        </w:rPr>
      </w:pPr>
      <w:r>
        <w:rPr>
          <w:b/>
          <w:sz w:val="22"/>
        </w:rPr>
        <w:t>МУНИЦИПАЛЬНОЕ ОБРАЗОВАНИЕ</w:t>
      </w:r>
    </w:p>
    <w:p w:rsidR="001274C4" w:rsidRDefault="001274C4" w:rsidP="001274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ЕЛИЗОВСКОЕ ГОРОДСКОЕ ПОСЕЛЕНИЕ»</w:t>
      </w:r>
    </w:p>
    <w:p w:rsidR="001274C4" w:rsidRDefault="001274C4" w:rsidP="001274C4">
      <w:pPr>
        <w:jc w:val="center"/>
        <w:rPr>
          <w:b/>
          <w:sz w:val="16"/>
        </w:rPr>
      </w:pPr>
    </w:p>
    <w:p w:rsidR="001274C4" w:rsidRDefault="001274C4" w:rsidP="001274C4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Собрание депутатов Елизовского городского поселения</w:t>
      </w:r>
    </w:p>
    <w:p w:rsidR="001274C4" w:rsidRDefault="001274C4" w:rsidP="001274C4">
      <w:pPr>
        <w:jc w:val="center"/>
        <w:rPr>
          <w:b/>
          <w:sz w:val="10"/>
        </w:rPr>
      </w:pPr>
    </w:p>
    <w:p w:rsidR="001274C4" w:rsidRPr="00D878D6" w:rsidRDefault="001274C4" w:rsidP="00D878D6">
      <w:pPr>
        <w:jc w:val="center"/>
        <w:rPr>
          <w:b/>
          <w:sz w:val="34"/>
        </w:rPr>
      </w:pPr>
      <w:r>
        <w:rPr>
          <w:b/>
        </w:rPr>
        <w:t xml:space="preserve">ТРЕТИЙ СОЗЫВ, </w:t>
      </w:r>
      <w:r w:rsidR="00D878D6">
        <w:rPr>
          <w:b/>
        </w:rPr>
        <w:t>СОРОК ПЕРВАЯ</w:t>
      </w:r>
      <w:r>
        <w:rPr>
          <w:b/>
        </w:rPr>
        <w:t xml:space="preserve"> СЕССИЯ </w:t>
      </w:r>
    </w:p>
    <w:p w:rsidR="001274C4" w:rsidRDefault="001274C4" w:rsidP="001274C4">
      <w:pPr>
        <w:jc w:val="center"/>
        <w:rPr>
          <w:b/>
          <w:spacing w:val="80"/>
          <w:sz w:val="30"/>
          <w:szCs w:val="30"/>
        </w:rPr>
      </w:pPr>
      <w:r>
        <w:rPr>
          <w:b/>
          <w:spacing w:val="80"/>
          <w:sz w:val="30"/>
          <w:szCs w:val="30"/>
        </w:rPr>
        <w:t xml:space="preserve">РЕШЕНИЕ № </w:t>
      </w:r>
      <w:r w:rsidR="00D878D6">
        <w:rPr>
          <w:b/>
          <w:spacing w:val="80"/>
          <w:sz w:val="30"/>
          <w:szCs w:val="30"/>
        </w:rPr>
        <w:t>730</w:t>
      </w:r>
    </w:p>
    <w:p w:rsidR="001274C4" w:rsidRDefault="001274C4" w:rsidP="001274C4">
      <w:pPr>
        <w:jc w:val="right"/>
        <w:rPr>
          <w:sz w:val="28"/>
          <w:szCs w:val="28"/>
        </w:rPr>
      </w:pPr>
    </w:p>
    <w:p w:rsidR="001274C4" w:rsidRDefault="001274C4" w:rsidP="001274C4">
      <w:pPr>
        <w:ind w:right="-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г. Елизово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94AEF">
        <w:rPr>
          <w:sz w:val="28"/>
          <w:szCs w:val="28"/>
        </w:rPr>
        <w:tab/>
      </w:r>
      <w:r w:rsidR="00194AEF">
        <w:rPr>
          <w:sz w:val="28"/>
          <w:szCs w:val="28"/>
        </w:rPr>
        <w:tab/>
      </w:r>
      <w:r w:rsidR="00194AEF">
        <w:rPr>
          <w:sz w:val="28"/>
          <w:szCs w:val="28"/>
        </w:rPr>
        <w:tab/>
      </w:r>
      <w:r w:rsidR="00D878D6">
        <w:rPr>
          <w:sz w:val="28"/>
          <w:szCs w:val="28"/>
        </w:rPr>
        <w:t>10 сентября</w:t>
      </w:r>
      <w:r>
        <w:rPr>
          <w:sz w:val="28"/>
          <w:szCs w:val="28"/>
        </w:rPr>
        <w:t xml:space="preserve"> 20</w:t>
      </w:r>
      <w:r w:rsidR="004151A4">
        <w:rPr>
          <w:sz w:val="28"/>
          <w:szCs w:val="28"/>
        </w:rPr>
        <w:t>20</w:t>
      </w:r>
      <w:r>
        <w:rPr>
          <w:sz w:val="28"/>
          <w:szCs w:val="28"/>
        </w:rPr>
        <w:t xml:space="preserve"> года</w:t>
      </w:r>
    </w:p>
    <w:p w:rsidR="001274C4" w:rsidRDefault="001274C4" w:rsidP="001274C4">
      <w:pPr>
        <w:jc w:val="both"/>
        <w:rPr>
          <w:b/>
          <w:szCs w:val="24"/>
        </w:rPr>
      </w:pPr>
    </w:p>
    <w:p w:rsidR="00D878D6" w:rsidRDefault="001274C4" w:rsidP="001274C4">
      <w:pPr>
        <w:rPr>
          <w:sz w:val="28"/>
          <w:szCs w:val="28"/>
        </w:rPr>
      </w:pPr>
      <w:r>
        <w:rPr>
          <w:sz w:val="28"/>
          <w:szCs w:val="28"/>
        </w:rPr>
        <w:t xml:space="preserve">О даче согласия на передачу имущества, находящегося </w:t>
      </w:r>
    </w:p>
    <w:p w:rsidR="00D878D6" w:rsidRDefault="001274C4" w:rsidP="001274C4">
      <w:pPr>
        <w:rPr>
          <w:sz w:val="28"/>
          <w:szCs w:val="28"/>
        </w:rPr>
      </w:pPr>
      <w:r>
        <w:rPr>
          <w:sz w:val="28"/>
          <w:szCs w:val="28"/>
        </w:rPr>
        <w:t>в собственности Елизовского городского поселения</w:t>
      </w:r>
      <w:r w:rsidR="00D878D6">
        <w:rPr>
          <w:sz w:val="28"/>
          <w:szCs w:val="28"/>
        </w:rPr>
        <w:t>,</w:t>
      </w:r>
    </w:p>
    <w:p w:rsidR="001274C4" w:rsidRDefault="001274C4" w:rsidP="001274C4">
      <w:pPr>
        <w:rPr>
          <w:sz w:val="28"/>
          <w:szCs w:val="28"/>
        </w:rPr>
      </w:pPr>
      <w:r>
        <w:rPr>
          <w:sz w:val="28"/>
          <w:szCs w:val="28"/>
        </w:rPr>
        <w:t>в собственность Елизовского муниципального района</w:t>
      </w:r>
    </w:p>
    <w:p w:rsidR="001274C4" w:rsidRDefault="001274C4" w:rsidP="001274C4">
      <w:pPr>
        <w:jc w:val="both"/>
        <w:rPr>
          <w:b/>
          <w:szCs w:val="24"/>
        </w:rPr>
      </w:pPr>
    </w:p>
    <w:p w:rsidR="001274C4" w:rsidRDefault="001274C4" w:rsidP="001274C4">
      <w:pPr>
        <w:jc w:val="both"/>
        <w:rPr>
          <w:sz w:val="28"/>
          <w:szCs w:val="28"/>
        </w:rPr>
      </w:pPr>
      <w:r>
        <w:rPr>
          <w:b/>
          <w:szCs w:val="24"/>
        </w:rPr>
        <w:tab/>
      </w:r>
      <w:r>
        <w:rPr>
          <w:sz w:val="28"/>
          <w:szCs w:val="28"/>
        </w:rPr>
        <w:t>Рассмотрев проект Решения «О даче согласия на передачу имущества, находящегося в собственности Елизовского городского поселения</w:t>
      </w:r>
      <w:r w:rsidR="00D878D6">
        <w:rPr>
          <w:sz w:val="28"/>
          <w:szCs w:val="28"/>
        </w:rPr>
        <w:t>,</w:t>
      </w:r>
      <w:r>
        <w:rPr>
          <w:sz w:val="28"/>
          <w:szCs w:val="28"/>
        </w:rPr>
        <w:t xml:space="preserve"> в собственность Елизовского муниципального района»</w:t>
      </w:r>
      <w:r w:rsidR="00D878D6">
        <w:rPr>
          <w:sz w:val="28"/>
          <w:szCs w:val="28"/>
        </w:rPr>
        <w:t>,</w:t>
      </w:r>
      <w:r>
        <w:rPr>
          <w:sz w:val="28"/>
          <w:szCs w:val="28"/>
        </w:rPr>
        <w:t xml:space="preserve"> внесенный </w:t>
      </w:r>
      <w:r w:rsidR="00874E23">
        <w:rPr>
          <w:sz w:val="28"/>
          <w:szCs w:val="28"/>
        </w:rPr>
        <w:t xml:space="preserve">И.о. </w:t>
      </w:r>
      <w:r>
        <w:rPr>
          <w:sz w:val="28"/>
          <w:szCs w:val="28"/>
        </w:rPr>
        <w:t>Глав</w:t>
      </w:r>
      <w:r w:rsidR="00874E23">
        <w:rPr>
          <w:sz w:val="28"/>
          <w:szCs w:val="28"/>
        </w:rPr>
        <w:t>ы</w:t>
      </w:r>
      <w:r>
        <w:rPr>
          <w:sz w:val="28"/>
          <w:szCs w:val="28"/>
        </w:rPr>
        <w:t xml:space="preserve"> администрацией Елизовского городского поселения, руководствуясь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Елизовского городского поселения</w:t>
      </w:r>
      <w:r w:rsidR="00C1720D">
        <w:rPr>
          <w:sz w:val="28"/>
          <w:szCs w:val="28"/>
        </w:rPr>
        <w:t xml:space="preserve">Елизовского муниципального района </w:t>
      </w:r>
      <w:r w:rsidR="00874E23">
        <w:rPr>
          <w:sz w:val="28"/>
          <w:szCs w:val="28"/>
        </w:rPr>
        <w:t xml:space="preserve">в </w:t>
      </w:r>
      <w:r w:rsidR="00C1720D">
        <w:rPr>
          <w:sz w:val="28"/>
          <w:szCs w:val="28"/>
        </w:rPr>
        <w:t>Камчатско</w:t>
      </w:r>
      <w:r w:rsidR="00874E23">
        <w:rPr>
          <w:sz w:val="28"/>
          <w:szCs w:val="28"/>
        </w:rPr>
        <w:t>м</w:t>
      </w:r>
      <w:r w:rsidR="00C1720D">
        <w:rPr>
          <w:sz w:val="28"/>
          <w:szCs w:val="28"/>
        </w:rPr>
        <w:t xml:space="preserve"> кра</w:t>
      </w:r>
      <w:r w:rsidR="00874E23">
        <w:rPr>
          <w:sz w:val="28"/>
          <w:szCs w:val="28"/>
        </w:rPr>
        <w:t>е</w:t>
      </w:r>
      <w:r>
        <w:rPr>
          <w:sz w:val="28"/>
          <w:szCs w:val="28"/>
        </w:rPr>
        <w:t>, муниципальным нормативным правовым актом от 10.02.2017 № 19-НПА «О порядке владения, пользования и распоряжения имуществом, находящимся в собственности Елизовского городского поселения»</w:t>
      </w:r>
      <w:r w:rsidR="00874E23">
        <w:rPr>
          <w:sz w:val="28"/>
          <w:szCs w:val="28"/>
        </w:rPr>
        <w:t>,</w:t>
      </w:r>
      <w:r>
        <w:rPr>
          <w:sz w:val="28"/>
          <w:szCs w:val="28"/>
        </w:rPr>
        <w:t xml:space="preserve"> принятым Решением Собрания депутатов от 09.02.2017 № 111, Положением «Об Управлении имущественных отношений администрации Елизовского горо</w:t>
      </w:r>
      <w:r w:rsidR="00874E23">
        <w:rPr>
          <w:sz w:val="28"/>
          <w:szCs w:val="28"/>
        </w:rPr>
        <w:t>дского поселения», утвержденным</w:t>
      </w:r>
      <w:r>
        <w:rPr>
          <w:sz w:val="28"/>
          <w:szCs w:val="28"/>
        </w:rPr>
        <w:t xml:space="preserve"> Решением Собрания депутатов Елизовского городского поселения от 11.02.2016 № 862</w:t>
      </w:r>
      <w:r w:rsidR="00D878D6">
        <w:rPr>
          <w:sz w:val="28"/>
          <w:szCs w:val="28"/>
        </w:rPr>
        <w:t>,</w:t>
      </w:r>
    </w:p>
    <w:p w:rsidR="001274C4" w:rsidRDefault="001274C4" w:rsidP="001274C4">
      <w:pPr>
        <w:jc w:val="both"/>
        <w:rPr>
          <w:szCs w:val="24"/>
        </w:rPr>
      </w:pPr>
    </w:p>
    <w:p w:rsidR="001274C4" w:rsidRDefault="001274C4" w:rsidP="001274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 Елизовского городского поселения</w:t>
      </w:r>
    </w:p>
    <w:p w:rsidR="001274C4" w:rsidRPr="00D878D6" w:rsidRDefault="001274C4" w:rsidP="00D878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1274C4" w:rsidRDefault="001274C4" w:rsidP="00D878D6">
      <w:pPr>
        <w:pStyle w:val="a5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Дать согласие на передачу в собственность Елизовского муниципального района имущество, со</w:t>
      </w:r>
      <w:r w:rsidR="00874E23">
        <w:rPr>
          <w:sz w:val="28"/>
          <w:szCs w:val="28"/>
        </w:rPr>
        <w:t>гласно приложениям</w:t>
      </w:r>
      <w:r w:rsidR="008A082B">
        <w:rPr>
          <w:sz w:val="28"/>
          <w:szCs w:val="28"/>
        </w:rPr>
        <w:t xml:space="preserve"> 1, 2, 3, </w:t>
      </w:r>
      <w:r>
        <w:rPr>
          <w:sz w:val="28"/>
          <w:szCs w:val="28"/>
        </w:rPr>
        <w:t xml:space="preserve">к настоящему Решению. </w:t>
      </w:r>
    </w:p>
    <w:p w:rsidR="001274C4" w:rsidRDefault="001274C4" w:rsidP="00D878D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Управлению имущественных отношений администрации Елизовского городского поселения провести необходимые мероприятия по документальному обеспечению передачи </w:t>
      </w:r>
      <w:bookmarkStart w:id="0" w:name="_GoBack"/>
      <w:bookmarkEnd w:id="0"/>
      <w:r>
        <w:rPr>
          <w:sz w:val="28"/>
          <w:szCs w:val="28"/>
        </w:rPr>
        <w:t>им</w:t>
      </w:r>
      <w:r w:rsidR="00874E23">
        <w:rPr>
          <w:sz w:val="28"/>
          <w:szCs w:val="28"/>
        </w:rPr>
        <w:t>ущества, указанного в приложениях</w:t>
      </w:r>
      <w:r>
        <w:rPr>
          <w:sz w:val="28"/>
          <w:szCs w:val="28"/>
        </w:rPr>
        <w:t xml:space="preserve"> 1, 2, 3, к настоящему Решению.</w:t>
      </w:r>
    </w:p>
    <w:p w:rsidR="00D878D6" w:rsidRDefault="00D878D6" w:rsidP="00D878D6">
      <w:pPr>
        <w:ind w:firstLine="284"/>
        <w:jc w:val="both"/>
        <w:rPr>
          <w:sz w:val="28"/>
          <w:szCs w:val="28"/>
        </w:rPr>
      </w:pPr>
    </w:p>
    <w:p w:rsidR="001274C4" w:rsidRDefault="001274C4" w:rsidP="001274C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Елизовского городского поселения -</w:t>
      </w:r>
    </w:p>
    <w:p w:rsidR="001274C4" w:rsidRDefault="001274C4" w:rsidP="001274C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1274C4" w:rsidRDefault="001274C4" w:rsidP="001274C4">
      <w:pPr>
        <w:jc w:val="both"/>
        <w:rPr>
          <w:sz w:val="28"/>
          <w:szCs w:val="28"/>
        </w:rPr>
      </w:pPr>
      <w:r>
        <w:rPr>
          <w:sz w:val="28"/>
          <w:szCs w:val="28"/>
        </w:rPr>
        <w:t>Елизовского городского поселения                                                   Е.И. Рябцева</w:t>
      </w:r>
    </w:p>
    <w:p w:rsidR="001274C4" w:rsidRDefault="001274C4" w:rsidP="001274C4">
      <w:pPr>
        <w:jc w:val="right"/>
        <w:rPr>
          <w:sz w:val="20"/>
        </w:rPr>
      </w:pPr>
      <w:r>
        <w:rPr>
          <w:sz w:val="20"/>
        </w:rPr>
        <w:lastRenderedPageBreak/>
        <w:t>Приложение № 1</w:t>
      </w:r>
    </w:p>
    <w:p w:rsidR="001274C4" w:rsidRDefault="001274C4" w:rsidP="001274C4">
      <w:pPr>
        <w:jc w:val="right"/>
        <w:rPr>
          <w:sz w:val="20"/>
        </w:rPr>
      </w:pPr>
      <w:r>
        <w:rPr>
          <w:sz w:val="20"/>
        </w:rPr>
        <w:t xml:space="preserve">к проекту Решения Собрания депутатов </w:t>
      </w:r>
    </w:p>
    <w:p w:rsidR="001274C4" w:rsidRDefault="001274C4" w:rsidP="001274C4">
      <w:pPr>
        <w:jc w:val="right"/>
        <w:rPr>
          <w:sz w:val="20"/>
        </w:rPr>
      </w:pPr>
      <w:r>
        <w:rPr>
          <w:sz w:val="20"/>
        </w:rPr>
        <w:t xml:space="preserve">Елизовского городского поселения </w:t>
      </w:r>
    </w:p>
    <w:p w:rsidR="001274C4" w:rsidRDefault="001274C4" w:rsidP="001274C4">
      <w:pPr>
        <w:jc w:val="right"/>
        <w:rPr>
          <w:sz w:val="20"/>
        </w:rPr>
      </w:pPr>
      <w:r>
        <w:rPr>
          <w:sz w:val="20"/>
        </w:rPr>
        <w:t xml:space="preserve">№ </w:t>
      </w:r>
      <w:r w:rsidR="00D878D6">
        <w:rPr>
          <w:sz w:val="20"/>
        </w:rPr>
        <w:t>730</w:t>
      </w:r>
      <w:r>
        <w:rPr>
          <w:sz w:val="20"/>
        </w:rPr>
        <w:t xml:space="preserve"> от «</w:t>
      </w:r>
      <w:r w:rsidR="00D878D6">
        <w:rPr>
          <w:sz w:val="20"/>
        </w:rPr>
        <w:t>10</w:t>
      </w:r>
      <w:r>
        <w:rPr>
          <w:sz w:val="20"/>
        </w:rPr>
        <w:t xml:space="preserve">» </w:t>
      </w:r>
      <w:r w:rsidR="00D878D6">
        <w:rPr>
          <w:sz w:val="20"/>
        </w:rPr>
        <w:t>сентября</w:t>
      </w:r>
      <w:r>
        <w:rPr>
          <w:sz w:val="20"/>
        </w:rPr>
        <w:t xml:space="preserve"> 20</w:t>
      </w:r>
      <w:r w:rsidR="004151A4">
        <w:rPr>
          <w:sz w:val="20"/>
        </w:rPr>
        <w:t>20</w:t>
      </w:r>
      <w:r>
        <w:rPr>
          <w:sz w:val="20"/>
        </w:rPr>
        <w:t xml:space="preserve"> года</w:t>
      </w:r>
    </w:p>
    <w:p w:rsidR="001274C4" w:rsidRDefault="001274C4" w:rsidP="009D2594">
      <w:pPr>
        <w:jc w:val="right"/>
        <w:rPr>
          <w:sz w:val="20"/>
        </w:rPr>
      </w:pPr>
    </w:p>
    <w:p w:rsidR="001274C4" w:rsidRDefault="001274C4" w:rsidP="009D2594">
      <w:pPr>
        <w:jc w:val="center"/>
        <w:rPr>
          <w:sz w:val="20"/>
        </w:rPr>
      </w:pPr>
    </w:p>
    <w:p w:rsidR="001274C4" w:rsidRDefault="001274C4" w:rsidP="009D2594">
      <w:pPr>
        <w:jc w:val="center"/>
        <w:rPr>
          <w:b/>
          <w:sz w:val="20"/>
        </w:rPr>
      </w:pPr>
      <w:r>
        <w:rPr>
          <w:b/>
          <w:sz w:val="20"/>
        </w:rPr>
        <w:t>ПЕРЕЧЕНЬ</w:t>
      </w:r>
    </w:p>
    <w:p w:rsidR="001274C4" w:rsidRDefault="001274C4" w:rsidP="009D2594">
      <w:pPr>
        <w:jc w:val="center"/>
        <w:rPr>
          <w:b/>
          <w:sz w:val="20"/>
        </w:rPr>
      </w:pPr>
      <w:r>
        <w:rPr>
          <w:b/>
          <w:sz w:val="20"/>
        </w:rPr>
        <w:t xml:space="preserve">имущества, передаваемого в собственность Елизовского муниципального района </w:t>
      </w:r>
    </w:p>
    <w:p w:rsidR="001274C4" w:rsidRDefault="001274C4" w:rsidP="009D2594">
      <w:pPr>
        <w:jc w:val="center"/>
        <w:rPr>
          <w:b/>
          <w:sz w:val="20"/>
        </w:rPr>
      </w:pPr>
      <w:r>
        <w:rPr>
          <w:b/>
          <w:sz w:val="20"/>
        </w:rPr>
        <w:t xml:space="preserve">в МБОУ </w:t>
      </w:r>
      <w:r w:rsidR="00084B40">
        <w:rPr>
          <w:b/>
          <w:sz w:val="20"/>
        </w:rPr>
        <w:t>СО</w:t>
      </w:r>
      <w:r>
        <w:rPr>
          <w:b/>
          <w:sz w:val="20"/>
        </w:rPr>
        <w:t>Ш №</w:t>
      </w:r>
      <w:r w:rsidR="004151A4">
        <w:rPr>
          <w:b/>
          <w:sz w:val="20"/>
        </w:rPr>
        <w:t>4</w:t>
      </w:r>
    </w:p>
    <w:p w:rsidR="003E1968" w:rsidRDefault="003E1968" w:rsidP="009D2594">
      <w:pPr>
        <w:jc w:val="center"/>
        <w:rPr>
          <w:b/>
          <w:sz w:val="20"/>
        </w:rPr>
      </w:pPr>
    </w:p>
    <w:p w:rsidR="003E1968" w:rsidRDefault="003E1968" w:rsidP="009D2594">
      <w:pPr>
        <w:jc w:val="center"/>
        <w:rPr>
          <w:b/>
          <w:sz w:val="20"/>
        </w:rPr>
      </w:pPr>
    </w:p>
    <w:tbl>
      <w:tblPr>
        <w:tblW w:w="4961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3540"/>
        <w:gridCol w:w="1419"/>
        <w:gridCol w:w="849"/>
        <w:gridCol w:w="1567"/>
        <w:gridCol w:w="1413"/>
      </w:tblGrid>
      <w:tr w:rsidR="009D2594" w:rsidRPr="00084B40" w:rsidTr="009D2594">
        <w:trPr>
          <w:trHeight w:val="699"/>
        </w:trPr>
        <w:tc>
          <w:tcPr>
            <w:tcW w:w="373" w:type="pct"/>
            <w:shd w:val="clear" w:color="auto" w:fill="auto"/>
            <w:vAlign w:val="center"/>
          </w:tcPr>
          <w:p w:rsidR="003E1968" w:rsidRPr="00084B40" w:rsidRDefault="003E1968" w:rsidP="009D2594">
            <w:pPr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№ п/п</w:t>
            </w:r>
          </w:p>
        </w:tc>
        <w:tc>
          <w:tcPr>
            <w:tcW w:w="18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1968" w:rsidRPr="00084B40" w:rsidRDefault="003E1968" w:rsidP="009D2594">
            <w:pPr>
              <w:ind w:right="-110"/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Наименование товара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3E1968" w:rsidRPr="00084B40" w:rsidRDefault="003E1968" w:rsidP="009D2594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3E1968" w:rsidRPr="00084B40" w:rsidRDefault="003E1968" w:rsidP="009D2594">
            <w:pPr>
              <w:ind w:left="-108" w:right="-109"/>
              <w:jc w:val="center"/>
              <w:rPr>
                <w:szCs w:val="22"/>
              </w:rPr>
            </w:pPr>
            <w:proofErr w:type="spellStart"/>
            <w:r w:rsidRPr="00084B40">
              <w:rPr>
                <w:sz w:val="22"/>
                <w:szCs w:val="22"/>
              </w:rPr>
              <w:t>Ед.изм</w:t>
            </w:r>
            <w:proofErr w:type="spellEnd"/>
          </w:p>
        </w:tc>
        <w:tc>
          <w:tcPr>
            <w:tcW w:w="824" w:type="pct"/>
            <w:shd w:val="clear" w:color="auto" w:fill="auto"/>
            <w:vAlign w:val="center"/>
          </w:tcPr>
          <w:p w:rsidR="003E1968" w:rsidRPr="00084B40" w:rsidRDefault="003E1968" w:rsidP="009D2594">
            <w:pPr>
              <w:ind w:right="-112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Цена, </w:t>
            </w:r>
            <w:r w:rsidRPr="00084B40">
              <w:rPr>
                <w:sz w:val="22"/>
                <w:szCs w:val="22"/>
              </w:rPr>
              <w:t>руб.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3E1968" w:rsidRPr="00084B40" w:rsidRDefault="003E1968" w:rsidP="009D2594">
            <w:pPr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Сумма</w:t>
            </w:r>
            <w:r>
              <w:rPr>
                <w:sz w:val="22"/>
                <w:szCs w:val="22"/>
              </w:rPr>
              <w:t>,</w:t>
            </w:r>
            <w:r w:rsidRPr="00084B40">
              <w:rPr>
                <w:sz w:val="22"/>
                <w:szCs w:val="22"/>
              </w:rPr>
              <w:t xml:space="preserve"> руб.</w:t>
            </w:r>
          </w:p>
        </w:tc>
      </w:tr>
      <w:tr w:rsidR="009D2594" w:rsidRPr="00084B40" w:rsidTr="009D2594">
        <w:trPr>
          <w:trHeight w:val="738"/>
        </w:trPr>
        <w:tc>
          <w:tcPr>
            <w:tcW w:w="373" w:type="pct"/>
            <w:shd w:val="clear" w:color="auto" w:fill="auto"/>
          </w:tcPr>
          <w:p w:rsidR="003E1968" w:rsidRPr="00084B40" w:rsidRDefault="003E1968" w:rsidP="009D2594">
            <w:pPr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1</w:t>
            </w:r>
          </w:p>
        </w:tc>
        <w:tc>
          <w:tcPr>
            <w:tcW w:w="1864" w:type="pct"/>
            <w:tcBorders>
              <w:right w:val="single" w:sz="4" w:space="0" w:color="auto"/>
            </w:tcBorders>
            <w:shd w:val="clear" w:color="auto" w:fill="auto"/>
          </w:tcPr>
          <w:p w:rsidR="003E1968" w:rsidRPr="00084B40" w:rsidRDefault="003E1968" w:rsidP="009D2594">
            <w:pPr>
              <w:ind w:left="-106" w:right="-111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Стол универсальный “</w:t>
            </w:r>
            <w:proofErr w:type="spellStart"/>
            <w:r w:rsidRPr="00084B40">
              <w:rPr>
                <w:sz w:val="22"/>
                <w:szCs w:val="22"/>
              </w:rPr>
              <w:t>Luxstahl</w:t>
            </w:r>
            <w:proofErr w:type="spellEnd"/>
            <w:r w:rsidRPr="00084B40">
              <w:rPr>
                <w:sz w:val="22"/>
                <w:szCs w:val="22"/>
              </w:rPr>
              <w:t>” СПУ-12/6 со сплошной полкой, нерж. сталь</w:t>
            </w:r>
          </w:p>
        </w:tc>
        <w:tc>
          <w:tcPr>
            <w:tcW w:w="747" w:type="pct"/>
            <w:shd w:val="clear" w:color="auto" w:fill="auto"/>
          </w:tcPr>
          <w:p w:rsidR="003E1968" w:rsidRPr="00084B40" w:rsidRDefault="003E1968" w:rsidP="009D2594">
            <w:pPr>
              <w:ind w:left="-106" w:right="-111"/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1</w:t>
            </w:r>
          </w:p>
        </w:tc>
        <w:tc>
          <w:tcPr>
            <w:tcW w:w="447" w:type="pct"/>
            <w:shd w:val="clear" w:color="auto" w:fill="auto"/>
          </w:tcPr>
          <w:p w:rsidR="003E1968" w:rsidRPr="00084B40" w:rsidRDefault="003E1968" w:rsidP="009D2594">
            <w:pPr>
              <w:ind w:left="-106" w:right="-111"/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шт.</w:t>
            </w:r>
          </w:p>
        </w:tc>
        <w:tc>
          <w:tcPr>
            <w:tcW w:w="824" w:type="pct"/>
            <w:shd w:val="clear" w:color="auto" w:fill="auto"/>
          </w:tcPr>
          <w:p w:rsidR="003E1968" w:rsidRPr="00084B40" w:rsidRDefault="003E1968" w:rsidP="009D2594">
            <w:pPr>
              <w:ind w:left="-106" w:right="-111"/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19 600,00</w:t>
            </w:r>
          </w:p>
        </w:tc>
        <w:tc>
          <w:tcPr>
            <w:tcW w:w="744" w:type="pct"/>
            <w:shd w:val="clear" w:color="auto" w:fill="auto"/>
          </w:tcPr>
          <w:p w:rsidR="003E1968" w:rsidRPr="00084B40" w:rsidRDefault="003E1968" w:rsidP="009D2594">
            <w:pPr>
              <w:ind w:left="-106" w:right="-111"/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19 600,00</w:t>
            </w:r>
          </w:p>
        </w:tc>
      </w:tr>
      <w:tr w:rsidR="009D2594" w:rsidRPr="00084B40" w:rsidTr="009D2594">
        <w:trPr>
          <w:trHeight w:val="537"/>
        </w:trPr>
        <w:tc>
          <w:tcPr>
            <w:tcW w:w="373" w:type="pct"/>
            <w:shd w:val="clear" w:color="auto" w:fill="auto"/>
          </w:tcPr>
          <w:p w:rsidR="003E1968" w:rsidRPr="00084B40" w:rsidRDefault="003E1968" w:rsidP="009D2594">
            <w:pPr>
              <w:ind w:left="-108"/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2</w:t>
            </w:r>
          </w:p>
        </w:tc>
        <w:tc>
          <w:tcPr>
            <w:tcW w:w="1864" w:type="pct"/>
            <w:tcBorders>
              <w:right w:val="single" w:sz="4" w:space="0" w:color="auto"/>
            </w:tcBorders>
            <w:shd w:val="clear" w:color="auto" w:fill="auto"/>
          </w:tcPr>
          <w:p w:rsidR="003E1968" w:rsidRPr="00084B40" w:rsidRDefault="003E1968" w:rsidP="009D2594">
            <w:pPr>
              <w:ind w:left="-106" w:right="-111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Чайник, нержавеющая   сталь, 2л., со свистком</w:t>
            </w:r>
          </w:p>
        </w:tc>
        <w:tc>
          <w:tcPr>
            <w:tcW w:w="747" w:type="pct"/>
            <w:shd w:val="clear" w:color="auto" w:fill="auto"/>
          </w:tcPr>
          <w:p w:rsidR="003E1968" w:rsidRPr="00084B40" w:rsidRDefault="003E1968" w:rsidP="009D2594">
            <w:pPr>
              <w:ind w:left="-106" w:right="-111"/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3</w:t>
            </w:r>
          </w:p>
        </w:tc>
        <w:tc>
          <w:tcPr>
            <w:tcW w:w="447" w:type="pct"/>
            <w:shd w:val="clear" w:color="auto" w:fill="auto"/>
          </w:tcPr>
          <w:p w:rsidR="003E1968" w:rsidRPr="00084B40" w:rsidRDefault="003E1968" w:rsidP="009D2594">
            <w:pPr>
              <w:ind w:left="-106" w:right="-111"/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шт.</w:t>
            </w:r>
          </w:p>
        </w:tc>
        <w:tc>
          <w:tcPr>
            <w:tcW w:w="824" w:type="pct"/>
            <w:shd w:val="clear" w:color="auto" w:fill="auto"/>
          </w:tcPr>
          <w:p w:rsidR="003E1968" w:rsidRPr="00084B40" w:rsidRDefault="003E1968" w:rsidP="009D2594">
            <w:pPr>
              <w:ind w:left="-106" w:right="-111"/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3 000,00</w:t>
            </w:r>
          </w:p>
        </w:tc>
        <w:tc>
          <w:tcPr>
            <w:tcW w:w="744" w:type="pct"/>
            <w:shd w:val="clear" w:color="auto" w:fill="auto"/>
          </w:tcPr>
          <w:p w:rsidR="003E1968" w:rsidRPr="00084B40" w:rsidRDefault="003E1968" w:rsidP="009D2594">
            <w:pPr>
              <w:ind w:left="-106" w:right="-111"/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9 000,00</w:t>
            </w:r>
          </w:p>
        </w:tc>
      </w:tr>
      <w:tr w:rsidR="009D2594" w:rsidRPr="00084B40" w:rsidTr="009D2594">
        <w:trPr>
          <w:trHeight w:val="405"/>
        </w:trPr>
        <w:tc>
          <w:tcPr>
            <w:tcW w:w="373" w:type="pct"/>
            <w:shd w:val="clear" w:color="auto" w:fill="auto"/>
          </w:tcPr>
          <w:p w:rsidR="003E1968" w:rsidRPr="00084B40" w:rsidRDefault="003E1968" w:rsidP="009D2594">
            <w:pPr>
              <w:ind w:left="-108"/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3</w:t>
            </w:r>
          </w:p>
        </w:tc>
        <w:tc>
          <w:tcPr>
            <w:tcW w:w="1864" w:type="pct"/>
            <w:tcBorders>
              <w:right w:val="single" w:sz="4" w:space="0" w:color="auto"/>
            </w:tcBorders>
            <w:shd w:val="clear" w:color="auto" w:fill="auto"/>
          </w:tcPr>
          <w:p w:rsidR="003E1968" w:rsidRPr="00084B40" w:rsidRDefault="003E1968" w:rsidP="009D2594">
            <w:pPr>
              <w:ind w:left="-106" w:right="-111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Шкаф для инвентаря</w:t>
            </w:r>
          </w:p>
        </w:tc>
        <w:tc>
          <w:tcPr>
            <w:tcW w:w="747" w:type="pct"/>
            <w:shd w:val="clear" w:color="auto" w:fill="auto"/>
          </w:tcPr>
          <w:p w:rsidR="003E1968" w:rsidRPr="00084B40" w:rsidRDefault="003E1968" w:rsidP="009D2594">
            <w:pPr>
              <w:ind w:left="-106" w:right="-111"/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1</w:t>
            </w:r>
          </w:p>
        </w:tc>
        <w:tc>
          <w:tcPr>
            <w:tcW w:w="447" w:type="pct"/>
            <w:shd w:val="clear" w:color="auto" w:fill="auto"/>
          </w:tcPr>
          <w:p w:rsidR="003E1968" w:rsidRPr="00084B40" w:rsidRDefault="003E1968" w:rsidP="009D2594">
            <w:pPr>
              <w:ind w:left="-106" w:right="-111"/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шт.</w:t>
            </w:r>
          </w:p>
        </w:tc>
        <w:tc>
          <w:tcPr>
            <w:tcW w:w="824" w:type="pct"/>
            <w:shd w:val="clear" w:color="auto" w:fill="auto"/>
          </w:tcPr>
          <w:p w:rsidR="003E1968" w:rsidRPr="00084B40" w:rsidRDefault="003E1968" w:rsidP="009D2594">
            <w:pPr>
              <w:ind w:left="-106" w:right="-111"/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13 000,00</w:t>
            </w:r>
          </w:p>
        </w:tc>
        <w:tc>
          <w:tcPr>
            <w:tcW w:w="744" w:type="pct"/>
            <w:shd w:val="clear" w:color="auto" w:fill="auto"/>
          </w:tcPr>
          <w:p w:rsidR="003E1968" w:rsidRPr="00084B40" w:rsidRDefault="003E1968" w:rsidP="009D2594">
            <w:pPr>
              <w:ind w:left="-106" w:right="-111"/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13 000,00</w:t>
            </w:r>
          </w:p>
        </w:tc>
      </w:tr>
      <w:tr w:rsidR="009D2594" w:rsidRPr="00084B40" w:rsidTr="009D2594">
        <w:tc>
          <w:tcPr>
            <w:tcW w:w="373" w:type="pct"/>
            <w:shd w:val="clear" w:color="auto" w:fill="auto"/>
          </w:tcPr>
          <w:p w:rsidR="003E1968" w:rsidRPr="00084B40" w:rsidRDefault="003E1968" w:rsidP="009D2594">
            <w:pPr>
              <w:ind w:left="-108"/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4</w:t>
            </w:r>
          </w:p>
        </w:tc>
        <w:tc>
          <w:tcPr>
            <w:tcW w:w="1864" w:type="pct"/>
            <w:tcBorders>
              <w:right w:val="single" w:sz="4" w:space="0" w:color="auto"/>
            </w:tcBorders>
            <w:shd w:val="clear" w:color="auto" w:fill="auto"/>
          </w:tcPr>
          <w:p w:rsidR="003E1968" w:rsidRPr="00084B40" w:rsidRDefault="003E1968" w:rsidP="009D2594">
            <w:pPr>
              <w:ind w:left="-106" w:right="-111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Полка</w:t>
            </w:r>
          </w:p>
        </w:tc>
        <w:tc>
          <w:tcPr>
            <w:tcW w:w="747" w:type="pct"/>
            <w:shd w:val="clear" w:color="auto" w:fill="auto"/>
          </w:tcPr>
          <w:p w:rsidR="003E1968" w:rsidRPr="00084B40" w:rsidRDefault="003E1968" w:rsidP="009D2594">
            <w:pPr>
              <w:ind w:left="-106" w:right="-111"/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2</w:t>
            </w:r>
          </w:p>
        </w:tc>
        <w:tc>
          <w:tcPr>
            <w:tcW w:w="447" w:type="pct"/>
            <w:shd w:val="clear" w:color="auto" w:fill="auto"/>
          </w:tcPr>
          <w:p w:rsidR="003E1968" w:rsidRPr="00084B40" w:rsidRDefault="003E1968" w:rsidP="009D2594">
            <w:pPr>
              <w:ind w:left="-106" w:right="-111"/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шт.</w:t>
            </w:r>
          </w:p>
        </w:tc>
        <w:tc>
          <w:tcPr>
            <w:tcW w:w="824" w:type="pct"/>
            <w:shd w:val="clear" w:color="auto" w:fill="auto"/>
          </w:tcPr>
          <w:p w:rsidR="003E1968" w:rsidRPr="00084B40" w:rsidRDefault="003E1968" w:rsidP="009D2594">
            <w:pPr>
              <w:ind w:left="-106" w:right="-111"/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5 600,00</w:t>
            </w:r>
          </w:p>
        </w:tc>
        <w:tc>
          <w:tcPr>
            <w:tcW w:w="744" w:type="pct"/>
            <w:shd w:val="clear" w:color="auto" w:fill="auto"/>
          </w:tcPr>
          <w:p w:rsidR="003E1968" w:rsidRPr="00084B40" w:rsidRDefault="003E1968" w:rsidP="009D2594">
            <w:pPr>
              <w:ind w:left="-106" w:right="-111"/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11 200,00</w:t>
            </w:r>
          </w:p>
        </w:tc>
      </w:tr>
      <w:tr w:rsidR="009D2594" w:rsidRPr="00084B40" w:rsidTr="009D2594">
        <w:tc>
          <w:tcPr>
            <w:tcW w:w="373" w:type="pct"/>
            <w:shd w:val="clear" w:color="auto" w:fill="auto"/>
          </w:tcPr>
          <w:p w:rsidR="003E1968" w:rsidRPr="00084B40" w:rsidRDefault="003E1968" w:rsidP="009D2594">
            <w:pPr>
              <w:ind w:left="-108"/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5</w:t>
            </w:r>
          </w:p>
        </w:tc>
        <w:tc>
          <w:tcPr>
            <w:tcW w:w="1864" w:type="pct"/>
            <w:tcBorders>
              <w:right w:val="single" w:sz="4" w:space="0" w:color="auto"/>
            </w:tcBorders>
            <w:shd w:val="clear" w:color="auto" w:fill="auto"/>
          </w:tcPr>
          <w:p w:rsidR="003E1968" w:rsidRPr="00084B40" w:rsidRDefault="003E1968" w:rsidP="009D2594">
            <w:pPr>
              <w:ind w:left="-106" w:right="-111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Пуфик мягкий</w:t>
            </w:r>
          </w:p>
        </w:tc>
        <w:tc>
          <w:tcPr>
            <w:tcW w:w="747" w:type="pct"/>
            <w:shd w:val="clear" w:color="auto" w:fill="auto"/>
          </w:tcPr>
          <w:p w:rsidR="003E1968" w:rsidRPr="00084B40" w:rsidRDefault="003E1968" w:rsidP="009D2594">
            <w:pPr>
              <w:ind w:left="-106" w:right="-111"/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8</w:t>
            </w:r>
          </w:p>
        </w:tc>
        <w:tc>
          <w:tcPr>
            <w:tcW w:w="447" w:type="pct"/>
            <w:shd w:val="clear" w:color="auto" w:fill="auto"/>
          </w:tcPr>
          <w:p w:rsidR="003E1968" w:rsidRPr="00084B40" w:rsidRDefault="003E1968" w:rsidP="009D2594">
            <w:pPr>
              <w:ind w:left="-106" w:right="-111"/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шт.</w:t>
            </w:r>
          </w:p>
        </w:tc>
        <w:tc>
          <w:tcPr>
            <w:tcW w:w="824" w:type="pct"/>
            <w:shd w:val="clear" w:color="auto" w:fill="auto"/>
          </w:tcPr>
          <w:p w:rsidR="003E1968" w:rsidRPr="00084B40" w:rsidRDefault="003E1968" w:rsidP="009D2594">
            <w:pPr>
              <w:ind w:left="-106" w:right="-111"/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4 500,00</w:t>
            </w:r>
          </w:p>
        </w:tc>
        <w:tc>
          <w:tcPr>
            <w:tcW w:w="744" w:type="pct"/>
            <w:shd w:val="clear" w:color="auto" w:fill="auto"/>
          </w:tcPr>
          <w:p w:rsidR="003E1968" w:rsidRPr="00084B40" w:rsidRDefault="003E1968" w:rsidP="009D2594">
            <w:pPr>
              <w:ind w:left="-106" w:right="-111"/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36 000,00</w:t>
            </w:r>
          </w:p>
        </w:tc>
      </w:tr>
      <w:tr w:rsidR="009D2594" w:rsidRPr="00084B40" w:rsidTr="009D2594">
        <w:trPr>
          <w:trHeight w:val="349"/>
        </w:trPr>
        <w:tc>
          <w:tcPr>
            <w:tcW w:w="373" w:type="pct"/>
            <w:shd w:val="clear" w:color="auto" w:fill="auto"/>
          </w:tcPr>
          <w:p w:rsidR="003E1968" w:rsidRPr="00084B40" w:rsidRDefault="003E1968" w:rsidP="009D2594">
            <w:pPr>
              <w:ind w:left="-108"/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6</w:t>
            </w:r>
          </w:p>
        </w:tc>
        <w:tc>
          <w:tcPr>
            <w:tcW w:w="1864" w:type="pct"/>
            <w:tcBorders>
              <w:right w:val="single" w:sz="4" w:space="0" w:color="auto"/>
            </w:tcBorders>
            <w:shd w:val="clear" w:color="auto" w:fill="auto"/>
          </w:tcPr>
          <w:p w:rsidR="003E1968" w:rsidRPr="00084B40" w:rsidRDefault="003E1968" w:rsidP="009D2594">
            <w:pPr>
              <w:ind w:left="-106" w:right="-111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Стол для столовой</w:t>
            </w:r>
          </w:p>
        </w:tc>
        <w:tc>
          <w:tcPr>
            <w:tcW w:w="747" w:type="pct"/>
            <w:shd w:val="clear" w:color="auto" w:fill="auto"/>
          </w:tcPr>
          <w:p w:rsidR="003E1968" w:rsidRPr="00084B40" w:rsidRDefault="003E1968" w:rsidP="009D2594">
            <w:pPr>
              <w:ind w:left="-106" w:right="-111"/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1</w:t>
            </w:r>
          </w:p>
        </w:tc>
        <w:tc>
          <w:tcPr>
            <w:tcW w:w="447" w:type="pct"/>
            <w:shd w:val="clear" w:color="auto" w:fill="auto"/>
          </w:tcPr>
          <w:p w:rsidR="003E1968" w:rsidRPr="00084B40" w:rsidRDefault="003E1968" w:rsidP="009D2594">
            <w:pPr>
              <w:ind w:left="-106" w:right="-111"/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шт.</w:t>
            </w:r>
          </w:p>
        </w:tc>
        <w:tc>
          <w:tcPr>
            <w:tcW w:w="824" w:type="pct"/>
            <w:shd w:val="clear" w:color="auto" w:fill="auto"/>
          </w:tcPr>
          <w:p w:rsidR="003E1968" w:rsidRPr="00084B40" w:rsidRDefault="003E1968" w:rsidP="009D2594">
            <w:pPr>
              <w:ind w:left="-106" w:right="-111"/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9 200,00</w:t>
            </w:r>
          </w:p>
        </w:tc>
        <w:tc>
          <w:tcPr>
            <w:tcW w:w="744" w:type="pct"/>
            <w:shd w:val="clear" w:color="auto" w:fill="auto"/>
          </w:tcPr>
          <w:p w:rsidR="003E1968" w:rsidRPr="00084B40" w:rsidRDefault="003E1968" w:rsidP="009D2594">
            <w:pPr>
              <w:ind w:left="-106" w:right="-111"/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9 200,00</w:t>
            </w:r>
          </w:p>
        </w:tc>
      </w:tr>
      <w:tr w:rsidR="009D2594" w:rsidRPr="00084B40" w:rsidTr="009D2594">
        <w:trPr>
          <w:trHeight w:val="349"/>
        </w:trPr>
        <w:tc>
          <w:tcPr>
            <w:tcW w:w="373" w:type="pct"/>
            <w:shd w:val="clear" w:color="auto" w:fill="auto"/>
          </w:tcPr>
          <w:p w:rsidR="003E1968" w:rsidRPr="00084B40" w:rsidRDefault="003E1968" w:rsidP="009D2594">
            <w:pPr>
              <w:ind w:left="-10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64" w:type="pct"/>
            <w:tcBorders>
              <w:right w:val="single" w:sz="4" w:space="0" w:color="auto"/>
            </w:tcBorders>
            <w:shd w:val="clear" w:color="auto" w:fill="auto"/>
          </w:tcPr>
          <w:p w:rsidR="003E1968" w:rsidRPr="00084B40" w:rsidRDefault="003E1968" w:rsidP="009D2594">
            <w:pPr>
              <w:ind w:left="-106" w:right="-111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Раковина «тюльпан»</w:t>
            </w:r>
          </w:p>
        </w:tc>
        <w:tc>
          <w:tcPr>
            <w:tcW w:w="747" w:type="pct"/>
            <w:shd w:val="clear" w:color="auto" w:fill="auto"/>
          </w:tcPr>
          <w:p w:rsidR="003E1968" w:rsidRPr="00084B40" w:rsidRDefault="003E1968" w:rsidP="009D2594">
            <w:pPr>
              <w:ind w:left="-106" w:right="-111"/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1</w:t>
            </w:r>
          </w:p>
        </w:tc>
        <w:tc>
          <w:tcPr>
            <w:tcW w:w="447" w:type="pct"/>
            <w:shd w:val="clear" w:color="auto" w:fill="auto"/>
          </w:tcPr>
          <w:p w:rsidR="003E1968" w:rsidRPr="00084B40" w:rsidRDefault="003E1968" w:rsidP="009D2594">
            <w:pPr>
              <w:ind w:left="-106" w:right="-111"/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шт.</w:t>
            </w:r>
          </w:p>
        </w:tc>
        <w:tc>
          <w:tcPr>
            <w:tcW w:w="824" w:type="pct"/>
            <w:shd w:val="clear" w:color="auto" w:fill="auto"/>
          </w:tcPr>
          <w:p w:rsidR="003E1968" w:rsidRPr="00084B40" w:rsidRDefault="003E1968" w:rsidP="009D2594">
            <w:pPr>
              <w:ind w:left="-106" w:right="-111"/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5 000,00</w:t>
            </w:r>
          </w:p>
        </w:tc>
        <w:tc>
          <w:tcPr>
            <w:tcW w:w="744" w:type="pct"/>
            <w:shd w:val="clear" w:color="auto" w:fill="auto"/>
          </w:tcPr>
          <w:p w:rsidR="003E1968" w:rsidRPr="00084B40" w:rsidRDefault="003E1968" w:rsidP="009D2594">
            <w:pPr>
              <w:ind w:left="-106" w:right="-111"/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5 000,00</w:t>
            </w:r>
          </w:p>
        </w:tc>
      </w:tr>
      <w:tr w:rsidR="009D2594" w:rsidRPr="00084B40" w:rsidTr="009D2594">
        <w:trPr>
          <w:trHeight w:val="349"/>
        </w:trPr>
        <w:tc>
          <w:tcPr>
            <w:tcW w:w="373" w:type="pct"/>
            <w:shd w:val="clear" w:color="auto" w:fill="auto"/>
          </w:tcPr>
          <w:p w:rsidR="003E1968" w:rsidRPr="00084B40" w:rsidRDefault="003E1968" w:rsidP="009D2594">
            <w:pPr>
              <w:ind w:left="-10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64" w:type="pct"/>
            <w:tcBorders>
              <w:right w:val="single" w:sz="4" w:space="0" w:color="auto"/>
            </w:tcBorders>
            <w:shd w:val="clear" w:color="auto" w:fill="auto"/>
          </w:tcPr>
          <w:p w:rsidR="003E1968" w:rsidRPr="00084B40" w:rsidRDefault="003E1968" w:rsidP="009D2594">
            <w:pPr>
              <w:ind w:left="-106" w:right="-111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Ванна моечная, 1-секционная, ВМ 1\6-э</w:t>
            </w:r>
          </w:p>
        </w:tc>
        <w:tc>
          <w:tcPr>
            <w:tcW w:w="747" w:type="pct"/>
            <w:shd w:val="clear" w:color="auto" w:fill="auto"/>
          </w:tcPr>
          <w:p w:rsidR="003E1968" w:rsidRPr="00084B40" w:rsidRDefault="003E1968" w:rsidP="009D2594">
            <w:pPr>
              <w:ind w:left="-106" w:right="-111"/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1</w:t>
            </w:r>
          </w:p>
        </w:tc>
        <w:tc>
          <w:tcPr>
            <w:tcW w:w="447" w:type="pct"/>
            <w:shd w:val="clear" w:color="auto" w:fill="auto"/>
          </w:tcPr>
          <w:p w:rsidR="003E1968" w:rsidRPr="00084B40" w:rsidRDefault="003E1968" w:rsidP="009D2594">
            <w:pPr>
              <w:ind w:left="-106" w:right="-111"/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шт.</w:t>
            </w:r>
          </w:p>
        </w:tc>
        <w:tc>
          <w:tcPr>
            <w:tcW w:w="824" w:type="pct"/>
            <w:shd w:val="clear" w:color="auto" w:fill="auto"/>
          </w:tcPr>
          <w:p w:rsidR="003E1968" w:rsidRPr="00084B40" w:rsidRDefault="003E1968" w:rsidP="009D2594">
            <w:pPr>
              <w:ind w:left="-106" w:right="-111"/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10 000,00</w:t>
            </w:r>
          </w:p>
        </w:tc>
        <w:tc>
          <w:tcPr>
            <w:tcW w:w="744" w:type="pct"/>
            <w:shd w:val="clear" w:color="auto" w:fill="auto"/>
          </w:tcPr>
          <w:p w:rsidR="003E1968" w:rsidRPr="00084B40" w:rsidRDefault="003E1968" w:rsidP="009D2594">
            <w:pPr>
              <w:ind w:left="-106" w:right="-111"/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10 000,00</w:t>
            </w:r>
          </w:p>
        </w:tc>
      </w:tr>
      <w:tr w:rsidR="009D2594" w:rsidRPr="00084B40" w:rsidTr="009D2594">
        <w:trPr>
          <w:trHeight w:val="349"/>
        </w:trPr>
        <w:tc>
          <w:tcPr>
            <w:tcW w:w="373" w:type="pct"/>
            <w:shd w:val="clear" w:color="auto" w:fill="auto"/>
          </w:tcPr>
          <w:p w:rsidR="003E1968" w:rsidRPr="00084B40" w:rsidRDefault="003E1968" w:rsidP="009D2594">
            <w:pPr>
              <w:ind w:left="-10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64" w:type="pct"/>
            <w:tcBorders>
              <w:right w:val="single" w:sz="4" w:space="0" w:color="auto"/>
            </w:tcBorders>
            <w:shd w:val="clear" w:color="auto" w:fill="auto"/>
          </w:tcPr>
          <w:p w:rsidR="003E1968" w:rsidRPr="00084B40" w:rsidRDefault="003E1968" w:rsidP="009D2594">
            <w:pPr>
              <w:ind w:left="-106" w:right="-111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Ботинки лыжные MX100 р.43</w:t>
            </w:r>
          </w:p>
        </w:tc>
        <w:tc>
          <w:tcPr>
            <w:tcW w:w="747" w:type="pct"/>
            <w:shd w:val="clear" w:color="auto" w:fill="auto"/>
          </w:tcPr>
          <w:p w:rsidR="003E1968" w:rsidRPr="00084B40" w:rsidRDefault="003E1968" w:rsidP="009D2594">
            <w:pPr>
              <w:ind w:left="-106" w:right="-111"/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3</w:t>
            </w:r>
          </w:p>
        </w:tc>
        <w:tc>
          <w:tcPr>
            <w:tcW w:w="447" w:type="pct"/>
            <w:shd w:val="clear" w:color="auto" w:fill="auto"/>
          </w:tcPr>
          <w:p w:rsidR="003E1968" w:rsidRPr="00084B40" w:rsidRDefault="003E1968" w:rsidP="009D2594">
            <w:pPr>
              <w:ind w:left="-106" w:right="-111"/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пар.</w:t>
            </w:r>
          </w:p>
        </w:tc>
        <w:tc>
          <w:tcPr>
            <w:tcW w:w="824" w:type="pct"/>
            <w:shd w:val="clear" w:color="auto" w:fill="auto"/>
          </w:tcPr>
          <w:p w:rsidR="003E1968" w:rsidRPr="00084B40" w:rsidRDefault="003E1968" w:rsidP="009D2594">
            <w:pPr>
              <w:ind w:left="-106" w:right="-111"/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1 180,00</w:t>
            </w:r>
          </w:p>
        </w:tc>
        <w:tc>
          <w:tcPr>
            <w:tcW w:w="744" w:type="pct"/>
            <w:shd w:val="clear" w:color="auto" w:fill="auto"/>
          </w:tcPr>
          <w:p w:rsidR="003E1968" w:rsidRPr="00084B40" w:rsidRDefault="003E1968" w:rsidP="009D2594">
            <w:pPr>
              <w:ind w:left="-106" w:right="-111"/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3 540,00</w:t>
            </w:r>
          </w:p>
        </w:tc>
      </w:tr>
      <w:tr w:rsidR="009D2594" w:rsidRPr="00084B40" w:rsidTr="009D2594">
        <w:trPr>
          <w:trHeight w:val="349"/>
        </w:trPr>
        <w:tc>
          <w:tcPr>
            <w:tcW w:w="373" w:type="pct"/>
            <w:shd w:val="clear" w:color="auto" w:fill="auto"/>
          </w:tcPr>
          <w:p w:rsidR="003E1968" w:rsidRPr="00084B40" w:rsidRDefault="003E1968" w:rsidP="009D2594">
            <w:pPr>
              <w:ind w:left="-10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64" w:type="pct"/>
            <w:tcBorders>
              <w:right w:val="single" w:sz="4" w:space="0" w:color="auto"/>
            </w:tcBorders>
            <w:shd w:val="clear" w:color="auto" w:fill="auto"/>
          </w:tcPr>
          <w:p w:rsidR="003E1968" w:rsidRPr="00084B40" w:rsidRDefault="003E1968" w:rsidP="009D2594">
            <w:pPr>
              <w:ind w:left="-106" w:right="-111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Ботинки лыжные MX100 р.44</w:t>
            </w:r>
          </w:p>
        </w:tc>
        <w:tc>
          <w:tcPr>
            <w:tcW w:w="747" w:type="pct"/>
            <w:shd w:val="clear" w:color="auto" w:fill="auto"/>
          </w:tcPr>
          <w:p w:rsidR="003E1968" w:rsidRPr="00084B40" w:rsidRDefault="003E1968" w:rsidP="009D2594">
            <w:pPr>
              <w:ind w:left="-106" w:right="-111"/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3</w:t>
            </w:r>
          </w:p>
        </w:tc>
        <w:tc>
          <w:tcPr>
            <w:tcW w:w="447" w:type="pct"/>
            <w:shd w:val="clear" w:color="auto" w:fill="auto"/>
          </w:tcPr>
          <w:p w:rsidR="003E1968" w:rsidRPr="00084B40" w:rsidRDefault="003E1968" w:rsidP="009D2594">
            <w:pPr>
              <w:ind w:left="-106" w:right="-111"/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пар.</w:t>
            </w:r>
          </w:p>
        </w:tc>
        <w:tc>
          <w:tcPr>
            <w:tcW w:w="824" w:type="pct"/>
            <w:shd w:val="clear" w:color="auto" w:fill="auto"/>
          </w:tcPr>
          <w:p w:rsidR="003E1968" w:rsidRPr="00084B40" w:rsidRDefault="003E1968" w:rsidP="009D2594">
            <w:pPr>
              <w:ind w:left="-106" w:right="-111"/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1 180,00</w:t>
            </w:r>
          </w:p>
        </w:tc>
        <w:tc>
          <w:tcPr>
            <w:tcW w:w="744" w:type="pct"/>
            <w:shd w:val="clear" w:color="auto" w:fill="auto"/>
          </w:tcPr>
          <w:p w:rsidR="003E1968" w:rsidRPr="00084B40" w:rsidRDefault="003E1968" w:rsidP="009D2594">
            <w:pPr>
              <w:ind w:left="-106" w:right="-111"/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3 540,00</w:t>
            </w:r>
          </w:p>
        </w:tc>
      </w:tr>
      <w:tr w:rsidR="009D2594" w:rsidRPr="00084B40" w:rsidTr="009D2594">
        <w:trPr>
          <w:trHeight w:val="349"/>
        </w:trPr>
        <w:tc>
          <w:tcPr>
            <w:tcW w:w="373" w:type="pct"/>
            <w:shd w:val="clear" w:color="auto" w:fill="auto"/>
          </w:tcPr>
          <w:p w:rsidR="003E1968" w:rsidRPr="00084B40" w:rsidRDefault="003E1968" w:rsidP="009D2594">
            <w:pPr>
              <w:ind w:left="-10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64" w:type="pct"/>
            <w:tcBorders>
              <w:right w:val="single" w:sz="4" w:space="0" w:color="auto"/>
            </w:tcBorders>
            <w:shd w:val="clear" w:color="auto" w:fill="auto"/>
          </w:tcPr>
          <w:p w:rsidR="003E1968" w:rsidRPr="00084B40" w:rsidRDefault="003E1968" w:rsidP="009D2594">
            <w:pPr>
              <w:ind w:left="-106" w:right="-111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Ботинки лыжные MX100 р.45</w:t>
            </w:r>
          </w:p>
        </w:tc>
        <w:tc>
          <w:tcPr>
            <w:tcW w:w="747" w:type="pct"/>
            <w:shd w:val="clear" w:color="auto" w:fill="auto"/>
          </w:tcPr>
          <w:p w:rsidR="003E1968" w:rsidRPr="00084B40" w:rsidRDefault="003E1968" w:rsidP="009D2594">
            <w:pPr>
              <w:ind w:left="-106" w:right="-111"/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3</w:t>
            </w:r>
          </w:p>
        </w:tc>
        <w:tc>
          <w:tcPr>
            <w:tcW w:w="447" w:type="pct"/>
            <w:shd w:val="clear" w:color="auto" w:fill="auto"/>
          </w:tcPr>
          <w:p w:rsidR="003E1968" w:rsidRPr="00084B40" w:rsidRDefault="003E1968" w:rsidP="009D2594">
            <w:pPr>
              <w:ind w:left="-106" w:right="-111"/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пар.</w:t>
            </w:r>
          </w:p>
        </w:tc>
        <w:tc>
          <w:tcPr>
            <w:tcW w:w="824" w:type="pct"/>
            <w:shd w:val="clear" w:color="auto" w:fill="auto"/>
          </w:tcPr>
          <w:p w:rsidR="003E1968" w:rsidRPr="00084B40" w:rsidRDefault="003E1968" w:rsidP="009D2594">
            <w:pPr>
              <w:ind w:left="-106" w:right="-111"/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786,67</w:t>
            </w:r>
          </w:p>
        </w:tc>
        <w:tc>
          <w:tcPr>
            <w:tcW w:w="744" w:type="pct"/>
            <w:shd w:val="clear" w:color="auto" w:fill="auto"/>
          </w:tcPr>
          <w:p w:rsidR="003E1968" w:rsidRPr="00084B40" w:rsidRDefault="003E1968" w:rsidP="009D2594">
            <w:pPr>
              <w:ind w:left="-106" w:right="-111"/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2 360,00</w:t>
            </w:r>
          </w:p>
        </w:tc>
      </w:tr>
      <w:tr w:rsidR="009D2594" w:rsidRPr="00084B40" w:rsidTr="009D2594">
        <w:trPr>
          <w:trHeight w:val="349"/>
        </w:trPr>
        <w:tc>
          <w:tcPr>
            <w:tcW w:w="373" w:type="pct"/>
            <w:shd w:val="clear" w:color="auto" w:fill="auto"/>
          </w:tcPr>
          <w:p w:rsidR="003E1968" w:rsidRPr="00084B40" w:rsidRDefault="003E1968" w:rsidP="009D2594">
            <w:pPr>
              <w:ind w:left="-10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64" w:type="pct"/>
            <w:tcBorders>
              <w:right w:val="single" w:sz="4" w:space="0" w:color="auto"/>
            </w:tcBorders>
            <w:shd w:val="clear" w:color="auto" w:fill="auto"/>
          </w:tcPr>
          <w:p w:rsidR="003E1968" w:rsidRPr="00084B40" w:rsidRDefault="003E1968" w:rsidP="009D2594">
            <w:pPr>
              <w:ind w:left="-106" w:right="-111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Ботинки лыжные В-202 р.40</w:t>
            </w:r>
          </w:p>
        </w:tc>
        <w:tc>
          <w:tcPr>
            <w:tcW w:w="747" w:type="pct"/>
            <w:shd w:val="clear" w:color="auto" w:fill="auto"/>
          </w:tcPr>
          <w:p w:rsidR="003E1968" w:rsidRPr="00084B40" w:rsidRDefault="003E1968" w:rsidP="009D2594">
            <w:pPr>
              <w:ind w:left="-106" w:right="-111"/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4</w:t>
            </w:r>
          </w:p>
        </w:tc>
        <w:tc>
          <w:tcPr>
            <w:tcW w:w="447" w:type="pct"/>
            <w:shd w:val="clear" w:color="auto" w:fill="auto"/>
          </w:tcPr>
          <w:p w:rsidR="003E1968" w:rsidRPr="00084B40" w:rsidRDefault="003E1968" w:rsidP="009D2594">
            <w:pPr>
              <w:ind w:left="-106" w:right="-111"/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пар.</w:t>
            </w:r>
          </w:p>
        </w:tc>
        <w:tc>
          <w:tcPr>
            <w:tcW w:w="824" w:type="pct"/>
            <w:shd w:val="clear" w:color="auto" w:fill="auto"/>
          </w:tcPr>
          <w:p w:rsidR="003E1968" w:rsidRPr="00084B40" w:rsidRDefault="003E1968" w:rsidP="009D2594">
            <w:pPr>
              <w:ind w:left="-106" w:right="-111"/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680,00</w:t>
            </w:r>
          </w:p>
        </w:tc>
        <w:tc>
          <w:tcPr>
            <w:tcW w:w="744" w:type="pct"/>
            <w:shd w:val="clear" w:color="auto" w:fill="auto"/>
          </w:tcPr>
          <w:p w:rsidR="003E1968" w:rsidRPr="00084B40" w:rsidRDefault="003E1968" w:rsidP="009D2594">
            <w:pPr>
              <w:ind w:left="-106" w:right="-111"/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2 720,00</w:t>
            </w:r>
          </w:p>
        </w:tc>
      </w:tr>
      <w:tr w:rsidR="009D2594" w:rsidRPr="00084B40" w:rsidTr="009D2594">
        <w:trPr>
          <w:trHeight w:val="349"/>
        </w:trPr>
        <w:tc>
          <w:tcPr>
            <w:tcW w:w="373" w:type="pct"/>
            <w:shd w:val="clear" w:color="auto" w:fill="auto"/>
          </w:tcPr>
          <w:p w:rsidR="003E1968" w:rsidRPr="00084B40" w:rsidRDefault="003E1968" w:rsidP="009D2594">
            <w:pPr>
              <w:ind w:left="-10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64" w:type="pct"/>
            <w:tcBorders>
              <w:right w:val="single" w:sz="4" w:space="0" w:color="auto"/>
            </w:tcBorders>
            <w:shd w:val="clear" w:color="auto" w:fill="auto"/>
          </w:tcPr>
          <w:p w:rsidR="003E1968" w:rsidRPr="00084B40" w:rsidRDefault="003E1968" w:rsidP="009D2594">
            <w:pPr>
              <w:ind w:left="-106" w:right="-111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Палки лыжные POLO р.145</w:t>
            </w:r>
          </w:p>
        </w:tc>
        <w:tc>
          <w:tcPr>
            <w:tcW w:w="747" w:type="pct"/>
            <w:shd w:val="clear" w:color="auto" w:fill="auto"/>
          </w:tcPr>
          <w:p w:rsidR="003E1968" w:rsidRPr="00084B40" w:rsidRDefault="003E1968" w:rsidP="009D2594">
            <w:pPr>
              <w:ind w:left="-106" w:right="-111"/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4</w:t>
            </w:r>
          </w:p>
        </w:tc>
        <w:tc>
          <w:tcPr>
            <w:tcW w:w="447" w:type="pct"/>
            <w:shd w:val="clear" w:color="auto" w:fill="auto"/>
          </w:tcPr>
          <w:p w:rsidR="003E1968" w:rsidRPr="00084B40" w:rsidRDefault="003E1968" w:rsidP="009D2594">
            <w:pPr>
              <w:ind w:left="-106" w:right="-111"/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пар.</w:t>
            </w:r>
          </w:p>
        </w:tc>
        <w:tc>
          <w:tcPr>
            <w:tcW w:w="824" w:type="pct"/>
            <w:shd w:val="clear" w:color="auto" w:fill="auto"/>
          </w:tcPr>
          <w:p w:rsidR="003E1968" w:rsidRPr="00084B40" w:rsidRDefault="003E1968" w:rsidP="009D2594">
            <w:pPr>
              <w:ind w:left="-106" w:right="-111"/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1 350,00</w:t>
            </w:r>
          </w:p>
        </w:tc>
        <w:tc>
          <w:tcPr>
            <w:tcW w:w="744" w:type="pct"/>
            <w:shd w:val="clear" w:color="auto" w:fill="auto"/>
          </w:tcPr>
          <w:p w:rsidR="003E1968" w:rsidRPr="00084B40" w:rsidRDefault="003E1968" w:rsidP="009D2594">
            <w:pPr>
              <w:ind w:left="-106" w:right="-111"/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5 400,00</w:t>
            </w:r>
          </w:p>
        </w:tc>
      </w:tr>
      <w:tr w:rsidR="009D2594" w:rsidRPr="00084B40" w:rsidTr="009D2594">
        <w:trPr>
          <w:trHeight w:val="349"/>
        </w:trPr>
        <w:tc>
          <w:tcPr>
            <w:tcW w:w="373" w:type="pct"/>
            <w:shd w:val="clear" w:color="auto" w:fill="auto"/>
          </w:tcPr>
          <w:p w:rsidR="003E1968" w:rsidRPr="00084B40" w:rsidRDefault="003E1968" w:rsidP="009D2594">
            <w:pPr>
              <w:ind w:left="-10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864" w:type="pct"/>
            <w:tcBorders>
              <w:right w:val="single" w:sz="4" w:space="0" w:color="auto"/>
            </w:tcBorders>
            <w:shd w:val="clear" w:color="auto" w:fill="auto"/>
          </w:tcPr>
          <w:p w:rsidR="003E1968" w:rsidRPr="00084B40" w:rsidRDefault="003E1968" w:rsidP="009D2594">
            <w:pPr>
              <w:ind w:left="-106" w:right="-111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Палки лыжные POLO р.155</w:t>
            </w:r>
          </w:p>
        </w:tc>
        <w:tc>
          <w:tcPr>
            <w:tcW w:w="747" w:type="pct"/>
            <w:shd w:val="clear" w:color="auto" w:fill="auto"/>
          </w:tcPr>
          <w:p w:rsidR="003E1968" w:rsidRPr="00084B40" w:rsidRDefault="003E1968" w:rsidP="009D2594">
            <w:pPr>
              <w:ind w:left="-106" w:right="-111"/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4</w:t>
            </w:r>
          </w:p>
        </w:tc>
        <w:tc>
          <w:tcPr>
            <w:tcW w:w="447" w:type="pct"/>
            <w:shd w:val="clear" w:color="auto" w:fill="auto"/>
          </w:tcPr>
          <w:p w:rsidR="003E1968" w:rsidRPr="00084B40" w:rsidRDefault="003E1968" w:rsidP="009D2594">
            <w:pPr>
              <w:ind w:left="-106" w:right="-111"/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пар.</w:t>
            </w:r>
          </w:p>
        </w:tc>
        <w:tc>
          <w:tcPr>
            <w:tcW w:w="824" w:type="pct"/>
            <w:shd w:val="clear" w:color="auto" w:fill="auto"/>
          </w:tcPr>
          <w:p w:rsidR="003E1968" w:rsidRPr="00084B40" w:rsidRDefault="003E1968" w:rsidP="009D2594">
            <w:pPr>
              <w:ind w:left="-106" w:right="-111"/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1 350,00</w:t>
            </w:r>
          </w:p>
        </w:tc>
        <w:tc>
          <w:tcPr>
            <w:tcW w:w="744" w:type="pct"/>
            <w:shd w:val="clear" w:color="auto" w:fill="auto"/>
          </w:tcPr>
          <w:p w:rsidR="003E1968" w:rsidRPr="00084B40" w:rsidRDefault="003E1968" w:rsidP="009D2594">
            <w:pPr>
              <w:ind w:left="-106" w:right="-111"/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5 400,00</w:t>
            </w:r>
          </w:p>
        </w:tc>
      </w:tr>
      <w:tr w:rsidR="009D2594" w:rsidRPr="00084B40" w:rsidTr="009D2594">
        <w:trPr>
          <w:trHeight w:val="349"/>
        </w:trPr>
        <w:tc>
          <w:tcPr>
            <w:tcW w:w="373" w:type="pct"/>
            <w:shd w:val="clear" w:color="auto" w:fill="auto"/>
          </w:tcPr>
          <w:p w:rsidR="003E1968" w:rsidRPr="00084B40" w:rsidRDefault="003E1968" w:rsidP="009D2594">
            <w:pPr>
              <w:ind w:left="-10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864" w:type="pct"/>
            <w:tcBorders>
              <w:right w:val="single" w:sz="4" w:space="0" w:color="auto"/>
            </w:tcBorders>
            <w:shd w:val="clear" w:color="auto" w:fill="auto"/>
          </w:tcPr>
          <w:p w:rsidR="003E1968" w:rsidRPr="00084B40" w:rsidRDefault="003E1968" w:rsidP="009D2594">
            <w:pPr>
              <w:ind w:left="-106" w:right="-111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Палки лыжные STC SPORT р.165</w:t>
            </w:r>
          </w:p>
        </w:tc>
        <w:tc>
          <w:tcPr>
            <w:tcW w:w="747" w:type="pct"/>
            <w:shd w:val="clear" w:color="auto" w:fill="auto"/>
          </w:tcPr>
          <w:p w:rsidR="003E1968" w:rsidRPr="00084B40" w:rsidRDefault="003E1968" w:rsidP="009D2594">
            <w:pPr>
              <w:ind w:left="-106" w:right="-111"/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5</w:t>
            </w:r>
          </w:p>
        </w:tc>
        <w:tc>
          <w:tcPr>
            <w:tcW w:w="447" w:type="pct"/>
            <w:shd w:val="clear" w:color="auto" w:fill="auto"/>
          </w:tcPr>
          <w:p w:rsidR="003E1968" w:rsidRPr="00084B40" w:rsidRDefault="003E1968" w:rsidP="009D2594">
            <w:pPr>
              <w:ind w:left="-106" w:right="-111"/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шт.</w:t>
            </w:r>
          </w:p>
        </w:tc>
        <w:tc>
          <w:tcPr>
            <w:tcW w:w="824" w:type="pct"/>
            <w:shd w:val="clear" w:color="auto" w:fill="auto"/>
          </w:tcPr>
          <w:p w:rsidR="003E1968" w:rsidRPr="00084B40" w:rsidRDefault="003E1968" w:rsidP="009D2594">
            <w:pPr>
              <w:ind w:left="-106" w:right="-111"/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690,00</w:t>
            </w:r>
          </w:p>
        </w:tc>
        <w:tc>
          <w:tcPr>
            <w:tcW w:w="744" w:type="pct"/>
            <w:shd w:val="clear" w:color="auto" w:fill="auto"/>
          </w:tcPr>
          <w:p w:rsidR="003E1968" w:rsidRPr="00084B40" w:rsidRDefault="003E1968" w:rsidP="009D2594">
            <w:pPr>
              <w:ind w:left="-106" w:right="-111"/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3 450,00</w:t>
            </w:r>
          </w:p>
        </w:tc>
      </w:tr>
      <w:tr w:rsidR="009D2594" w:rsidRPr="00084B40" w:rsidTr="009D2594">
        <w:trPr>
          <w:trHeight w:val="349"/>
        </w:trPr>
        <w:tc>
          <w:tcPr>
            <w:tcW w:w="373" w:type="pct"/>
            <w:shd w:val="clear" w:color="auto" w:fill="auto"/>
          </w:tcPr>
          <w:p w:rsidR="003E1968" w:rsidRPr="00084B40" w:rsidRDefault="003E1968" w:rsidP="009D2594">
            <w:pPr>
              <w:ind w:left="-10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864" w:type="pct"/>
            <w:tcBorders>
              <w:right w:val="single" w:sz="4" w:space="0" w:color="auto"/>
            </w:tcBorders>
            <w:shd w:val="clear" w:color="auto" w:fill="auto"/>
          </w:tcPr>
          <w:p w:rsidR="003E1968" w:rsidRPr="00084B40" w:rsidRDefault="003E1968" w:rsidP="009D2594">
            <w:pPr>
              <w:ind w:left="-106" w:right="-111"/>
              <w:rPr>
                <w:szCs w:val="22"/>
              </w:rPr>
            </w:pPr>
            <w:r>
              <w:rPr>
                <w:sz w:val="22"/>
                <w:szCs w:val="22"/>
              </w:rPr>
              <w:t>Мяч баскетбольный</w:t>
            </w:r>
          </w:p>
        </w:tc>
        <w:tc>
          <w:tcPr>
            <w:tcW w:w="747" w:type="pct"/>
            <w:shd w:val="clear" w:color="auto" w:fill="auto"/>
          </w:tcPr>
          <w:p w:rsidR="003E1968" w:rsidRPr="00084B40" w:rsidRDefault="003E1968" w:rsidP="009D2594">
            <w:pPr>
              <w:ind w:left="-106" w:right="-111"/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9</w:t>
            </w:r>
          </w:p>
        </w:tc>
        <w:tc>
          <w:tcPr>
            <w:tcW w:w="447" w:type="pct"/>
            <w:shd w:val="clear" w:color="auto" w:fill="auto"/>
          </w:tcPr>
          <w:p w:rsidR="003E1968" w:rsidRPr="00084B40" w:rsidRDefault="003E1968" w:rsidP="009D2594">
            <w:pPr>
              <w:ind w:left="-106" w:right="-111"/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шт.</w:t>
            </w:r>
          </w:p>
        </w:tc>
        <w:tc>
          <w:tcPr>
            <w:tcW w:w="824" w:type="pct"/>
            <w:shd w:val="clear" w:color="auto" w:fill="auto"/>
          </w:tcPr>
          <w:p w:rsidR="003E1968" w:rsidRPr="00084B40" w:rsidRDefault="003E1968" w:rsidP="009D2594">
            <w:pPr>
              <w:ind w:left="-106" w:right="-111"/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390,00</w:t>
            </w:r>
          </w:p>
        </w:tc>
        <w:tc>
          <w:tcPr>
            <w:tcW w:w="744" w:type="pct"/>
            <w:shd w:val="clear" w:color="auto" w:fill="auto"/>
          </w:tcPr>
          <w:p w:rsidR="003E1968" w:rsidRPr="00084B40" w:rsidRDefault="003E1968" w:rsidP="009D2594">
            <w:pPr>
              <w:ind w:left="-106" w:right="-111"/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3 510,00</w:t>
            </w:r>
          </w:p>
        </w:tc>
      </w:tr>
      <w:tr w:rsidR="009D2594" w:rsidRPr="00084B40" w:rsidTr="009D2594">
        <w:trPr>
          <w:trHeight w:val="349"/>
        </w:trPr>
        <w:tc>
          <w:tcPr>
            <w:tcW w:w="373" w:type="pct"/>
            <w:shd w:val="clear" w:color="auto" w:fill="auto"/>
          </w:tcPr>
          <w:p w:rsidR="003E1968" w:rsidRPr="00084B40" w:rsidRDefault="003E1968" w:rsidP="009D2594">
            <w:pPr>
              <w:ind w:left="-10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864" w:type="pct"/>
            <w:tcBorders>
              <w:right w:val="single" w:sz="4" w:space="0" w:color="auto"/>
            </w:tcBorders>
            <w:shd w:val="clear" w:color="auto" w:fill="auto"/>
          </w:tcPr>
          <w:p w:rsidR="003E1968" w:rsidRPr="00084B40" w:rsidRDefault="003E1968" w:rsidP="009D2594">
            <w:pPr>
              <w:ind w:left="-106" w:right="-111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Мяч волейбольный</w:t>
            </w:r>
          </w:p>
        </w:tc>
        <w:tc>
          <w:tcPr>
            <w:tcW w:w="747" w:type="pct"/>
            <w:shd w:val="clear" w:color="auto" w:fill="auto"/>
          </w:tcPr>
          <w:p w:rsidR="003E1968" w:rsidRPr="00084B40" w:rsidRDefault="003E1968" w:rsidP="009D2594">
            <w:pPr>
              <w:ind w:left="-106" w:right="-111"/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6</w:t>
            </w:r>
          </w:p>
        </w:tc>
        <w:tc>
          <w:tcPr>
            <w:tcW w:w="447" w:type="pct"/>
            <w:shd w:val="clear" w:color="auto" w:fill="auto"/>
          </w:tcPr>
          <w:p w:rsidR="003E1968" w:rsidRPr="00084B40" w:rsidRDefault="003E1968" w:rsidP="009D2594">
            <w:pPr>
              <w:ind w:left="-106" w:right="-111"/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шт.</w:t>
            </w:r>
          </w:p>
        </w:tc>
        <w:tc>
          <w:tcPr>
            <w:tcW w:w="824" w:type="pct"/>
            <w:shd w:val="clear" w:color="auto" w:fill="auto"/>
          </w:tcPr>
          <w:p w:rsidR="003E1968" w:rsidRPr="00084B40" w:rsidRDefault="003E1968" w:rsidP="009D2594">
            <w:pPr>
              <w:ind w:left="-106" w:right="-111"/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560,00</w:t>
            </w:r>
          </w:p>
        </w:tc>
        <w:tc>
          <w:tcPr>
            <w:tcW w:w="744" w:type="pct"/>
            <w:shd w:val="clear" w:color="auto" w:fill="auto"/>
          </w:tcPr>
          <w:p w:rsidR="003E1968" w:rsidRPr="00084B40" w:rsidRDefault="003E1968" w:rsidP="009D2594">
            <w:pPr>
              <w:ind w:left="-106" w:right="-111"/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3 360,00</w:t>
            </w:r>
          </w:p>
        </w:tc>
      </w:tr>
      <w:tr w:rsidR="009D2594" w:rsidRPr="00084B40" w:rsidTr="009D2594">
        <w:trPr>
          <w:trHeight w:val="349"/>
        </w:trPr>
        <w:tc>
          <w:tcPr>
            <w:tcW w:w="373" w:type="pct"/>
            <w:shd w:val="clear" w:color="auto" w:fill="auto"/>
          </w:tcPr>
          <w:p w:rsidR="003E1968" w:rsidRPr="00084B40" w:rsidRDefault="003E1968" w:rsidP="009D2594">
            <w:pPr>
              <w:ind w:left="-10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864" w:type="pct"/>
            <w:tcBorders>
              <w:right w:val="single" w:sz="4" w:space="0" w:color="auto"/>
            </w:tcBorders>
            <w:shd w:val="clear" w:color="auto" w:fill="auto"/>
          </w:tcPr>
          <w:p w:rsidR="003E1968" w:rsidRPr="00084B40" w:rsidRDefault="003E1968" w:rsidP="009D2594">
            <w:pPr>
              <w:ind w:left="-106" w:right="-111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Лыжи беговые INNOVATION р.180</w:t>
            </w:r>
          </w:p>
        </w:tc>
        <w:tc>
          <w:tcPr>
            <w:tcW w:w="747" w:type="pct"/>
            <w:shd w:val="clear" w:color="auto" w:fill="auto"/>
          </w:tcPr>
          <w:p w:rsidR="003E1968" w:rsidRPr="00084B40" w:rsidRDefault="003E1968" w:rsidP="009D2594">
            <w:pPr>
              <w:ind w:left="-106" w:right="-111"/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5</w:t>
            </w:r>
          </w:p>
        </w:tc>
        <w:tc>
          <w:tcPr>
            <w:tcW w:w="447" w:type="pct"/>
            <w:shd w:val="clear" w:color="auto" w:fill="auto"/>
          </w:tcPr>
          <w:p w:rsidR="003E1968" w:rsidRPr="00084B40" w:rsidRDefault="003E1968" w:rsidP="009D2594">
            <w:pPr>
              <w:ind w:left="-106" w:right="-111"/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пар.</w:t>
            </w:r>
          </w:p>
        </w:tc>
        <w:tc>
          <w:tcPr>
            <w:tcW w:w="824" w:type="pct"/>
            <w:shd w:val="clear" w:color="auto" w:fill="auto"/>
          </w:tcPr>
          <w:p w:rsidR="003E1968" w:rsidRPr="00084B40" w:rsidRDefault="003E1968" w:rsidP="009D2594">
            <w:pPr>
              <w:ind w:left="-106" w:right="-111"/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1 650,00</w:t>
            </w:r>
          </w:p>
        </w:tc>
        <w:tc>
          <w:tcPr>
            <w:tcW w:w="744" w:type="pct"/>
            <w:shd w:val="clear" w:color="auto" w:fill="auto"/>
          </w:tcPr>
          <w:p w:rsidR="003E1968" w:rsidRPr="00084B40" w:rsidRDefault="003E1968" w:rsidP="009D2594">
            <w:pPr>
              <w:ind w:left="-106" w:right="-111"/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8 250,00</w:t>
            </w:r>
          </w:p>
        </w:tc>
      </w:tr>
      <w:tr w:rsidR="009D2594" w:rsidRPr="00084B40" w:rsidTr="009D2594">
        <w:trPr>
          <w:trHeight w:val="349"/>
        </w:trPr>
        <w:tc>
          <w:tcPr>
            <w:tcW w:w="373" w:type="pct"/>
            <w:shd w:val="clear" w:color="auto" w:fill="auto"/>
          </w:tcPr>
          <w:p w:rsidR="003E1968" w:rsidRPr="00084B40" w:rsidRDefault="003E1968" w:rsidP="009D2594">
            <w:pPr>
              <w:ind w:left="-10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864" w:type="pct"/>
            <w:tcBorders>
              <w:right w:val="single" w:sz="4" w:space="0" w:color="auto"/>
            </w:tcBorders>
            <w:shd w:val="clear" w:color="auto" w:fill="auto"/>
          </w:tcPr>
          <w:p w:rsidR="003E1968" w:rsidRPr="00084B40" w:rsidRDefault="003E1968" w:rsidP="009D2594">
            <w:pPr>
              <w:ind w:left="-106" w:right="-111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Лыжи беговые INNOVATION р.195</w:t>
            </w:r>
          </w:p>
        </w:tc>
        <w:tc>
          <w:tcPr>
            <w:tcW w:w="747" w:type="pct"/>
            <w:shd w:val="clear" w:color="auto" w:fill="auto"/>
          </w:tcPr>
          <w:p w:rsidR="003E1968" w:rsidRPr="00084B40" w:rsidRDefault="003E1968" w:rsidP="009D2594">
            <w:pPr>
              <w:ind w:left="-106" w:right="-111"/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7</w:t>
            </w:r>
          </w:p>
        </w:tc>
        <w:tc>
          <w:tcPr>
            <w:tcW w:w="447" w:type="pct"/>
            <w:shd w:val="clear" w:color="auto" w:fill="auto"/>
          </w:tcPr>
          <w:p w:rsidR="003E1968" w:rsidRPr="00084B40" w:rsidRDefault="003E1968" w:rsidP="009D2594">
            <w:pPr>
              <w:ind w:left="-106" w:right="-111"/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пар.</w:t>
            </w:r>
          </w:p>
        </w:tc>
        <w:tc>
          <w:tcPr>
            <w:tcW w:w="824" w:type="pct"/>
            <w:shd w:val="clear" w:color="auto" w:fill="auto"/>
          </w:tcPr>
          <w:p w:rsidR="003E1968" w:rsidRPr="00084B40" w:rsidRDefault="003E1968" w:rsidP="009D2594">
            <w:pPr>
              <w:ind w:left="-106" w:right="-111"/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1 650,00</w:t>
            </w:r>
          </w:p>
        </w:tc>
        <w:tc>
          <w:tcPr>
            <w:tcW w:w="744" w:type="pct"/>
            <w:shd w:val="clear" w:color="auto" w:fill="auto"/>
          </w:tcPr>
          <w:p w:rsidR="003E1968" w:rsidRPr="00084B40" w:rsidRDefault="003E1968" w:rsidP="009D2594">
            <w:pPr>
              <w:ind w:left="-106" w:right="-111"/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11 550,00</w:t>
            </w:r>
          </w:p>
        </w:tc>
      </w:tr>
      <w:tr w:rsidR="009D2594" w:rsidRPr="00084B40" w:rsidTr="009D2594">
        <w:trPr>
          <w:trHeight w:val="349"/>
        </w:trPr>
        <w:tc>
          <w:tcPr>
            <w:tcW w:w="373" w:type="pct"/>
            <w:shd w:val="clear" w:color="auto" w:fill="auto"/>
          </w:tcPr>
          <w:p w:rsidR="003E1968" w:rsidRPr="00084B40" w:rsidRDefault="003E1968" w:rsidP="009D2594">
            <w:pPr>
              <w:ind w:left="-10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864" w:type="pct"/>
            <w:tcBorders>
              <w:right w:val="single" w:sz="4" w:space="0" w:color="auto"/>
            </w:tcBorders>
            <w:shd w:val="clear" w:color="auto" w:fill="auto"/>
          </w:tcPr>
          <w:p w:rsidR="003E1968" w:rsidRPr="00084B40" w:rsidRDefault="003E1968" w:rsidP="009D2594">
            <w:pPr>
              <w:ind w:left="-106" w:right="-111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Крепления лыж 75мм 3х штыревое</w:t>
            </w:r>
          </w:p>
        </w:tc>
        <w:tc>
          <w:tcPr>
            <w:tcW w:w="747" w:type="pct"/>
            <w:shd w:val="clear" w:color="auto" w:fill="auto"/>
          </w:tcPr>
          <w:p w:rsidR="003E1968" w:rsidRPr="00084B40" w:rsidRDefault="003E1968" w:rsidP="009D2594">
            <w:pPr>
              <w:ind w:left="-106" w:right="-111"/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10</w:t>
            </w:r>
          </w:p>
        </w:tc>
        <w:tc>
          <w:tcPr>
            <w:tcW w:w="447" w:type="pct"/>
            <w:shd w:val="clear" w:color="auto" w:fill="auto"/>
          </w:tcPr>
          <w:p w:rsidR="003E1968" w:rsidRPr="00084B40" w:rsidRDefault="003E1968" w:rsidP="009D2594">
            <w:pPr>
              <w:ind w:left="-106" w:right="-111"/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пар.</w:t>
            </w:r>
          </w:p>
        </w:tc>
        <w:tc>
          <w:tcPr>
            <w:tcW w:w="824" w:type="pct"/>
            <w:shd w:val="clear" w:color="auto" w:fill="auto"/>
          </w:tcPr>
          <w:p w:rsidR="003E1968" w:rsidRPr="00084B40" w:rsidRDefault="003E1968" w:rsidP="009D2594">
            <w:pPr>
              <w:ind w:left="-106" w:right="-111"/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140,00</w:t>
            </w:r>
          </w:p>
        </w:tc>
        <w:tc>
          <w:tcPr>
            <w:tcW w:w="744" w:type="pct"/>
            <w:shd w:val="clear" w:color="auto" w:fill="auto"/>
          </w:tcPr>
          <w:p w:rsidR="003E1968" w:rsidRPr="00084B40" w:rsidRDefault="003E1968" w:rsidP="009D2594">
            <w:pPr>
              <w:ind w:left="-106" w:right="-111"/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1 400,00</w:t>
            </w:r>
          </w:p>
        </w:tc>
      </w:tr>
      <w:tr w:rsidR="009D2594" w:rsidRPr="00084B40" w:rsidTr="009D2594">
        <w:trPr>
          <w:trHeight w:val="349"/>
        </w:trPr>
        <w:tc>
          <w:tcPr>
            <w:tcW w:w="373" w:type="pct"/>
            <w:shd w:val="clear" w:color="auto" w:fill="auto"/>
          </w:tcPr>
          <w:p w:rsidR="003E1968" w:rsidRPr="00084B40" w:rsidRDefault="003E1968" w:rsidP="009D2594">
            <w:pPr>
              <w:ind w:left="-10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864" w:type="pct"/>
            <w:tcBorders>
              <w:right w:val="single" w:sz="4" w:space="0" w:color="auto"/>
            </w:tcBorders>
            <w:shd w:val="clear" w:color="auto" w:fill="auto"/>
          </w:tcPr>
          <w:p w:rsidR="003E1968" w:rsidRPr="00084B40" w:rsidRDefault="009D2594" w:rsidP="009D2594">
            <w:pPr>
              <w:ind w:left="-106" w:right="-111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Шар д/настольного  </w:t>
            </w:r>
            <w:r w:rsidR="003E1968" w:rsidRPr="00084B40">
              <w:rPr>
                <w:sz w:val="22"/>
                <w:szCs w:val="22"/>
              </w:rPr>
              <w:t>тенниса</w:t>
            </w:r>
          </w:p>
        </w:tc>
        <w:tc>
          <w:tcPr>
            <w:tcW w:w="747" w:type="pct"/>
            <w:shd w:val="clear" w:color="auto" w:fill="auto"/>
          </w:tcPr>
          <w:p w:rsidR="003E1968" w:rsidRPr="00084B40" w:rsidRDefault="003E1968" w:rsidP="009D2594">
            <w:pPr>
              <w:ind w:left="-106" w:right="-111"/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54</w:t>
            </w:r>
          </w:p>
        </w:tc>
        <w:tc>
          <w:tcPr>
            <w:tcW w:w="447" w:type="pct"/>
            <w:shd w:val="clear" w:color="auto" w:fill="auto"/>
          </w:tcPr>
          <w:p w:rsidR="003E1968" w:rsidRPr="00084B40" w:rsidRDefault="003E1968" w:rsidP="009D2594">
            <w:pPr>
              <w:ind w:left="-106" w:right="-111"/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шт.</w:t>
            </w:r>
          </w:p>
        </w:tc>
        <w:tc>
          <w:tcPr>
            <w:tcW w:w="824" w:type="pct"/>
            <w:shd w:val="clear" w:color="auto" w:fill="auto"/>
          </w:tcPr>
          <w:p w:rsidR="003E1968" w:rsidRPr="00084B40" w:rsidRDefault="003E1968" w:rsidP="009D2594">
            <w:pPr>
              <w:ind w:left="-106" w:right="-111"/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30,00</w:t>
            </w:r>
          </w:p>
        </w:tc>
        <w:tc>
          <w:tcPr>
            <w:tcW w:w="744" w:type="pct"/>
            <w:shd w:val="clear" w:color="auto" w:fill="auto"/>
          </w:tcPr>
          <w:p w:rsidR="003E1968" w:rsidRPr="00084B40" w:rsidRDefault="003E1968" w:rsidP="009D2594">
            <w:pPr>
              <w:ind w:left="-106" w:right="-111"/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1 620,00</w:t>
            </w:r>
          </w:p>
        </w:tc>
      </w:tr>
      <w:tr w:rsidR="009D2594" w:rsidRPr="00084B40" w:rsidTr="009D2594">
        <w:trPr>
          <w:trHeight w:val="349"/>
        </w:trPr>
        <w:tc>
          <w:tcPr>
            <w:tcW w:w="373" w:type="pct"/>
            <w:shd w:val="clear" w:color="auto" w:fill="auto"/>
          </w:tcPr>
          <w:p w:rsidR="003E1968" w:rsidRPr="00084B40" w:rsidRDefault="003E1968" w:rsidP="009D2594">
            <w:pPr>
              <w:ind w:left="-10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864" w:type="pct"/>
            <w:tcBorders>
              <w:right w:val="single" w:sz="4" w:space="0" w:color="auto"/>
            </w:tcBorders>
            <w:shd w:val="clear" w:color="auto" w:fill="auto"/>
          </w:tcPr>
          <w:p w:rsidR="003E1968" w:rsidRPr="00084B40" w:rsidRDefault="003E1968" w:rsidP="009D2594">
            <w:pPr>
              <w:ind w:left="-106" w:right="-111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Крепления лыж XS SPORT</w:t>
            </w:r>
          </w:p>
        </w:tc>
        <w:tc>
          <w:tcPr>
            <w:tcW w:w="747" w:type="pct"/>
            <w:shd w:val="clear" w:color="auto" w:fill="auto"/>
          </w:tcPr>
          <w:p w:rsidR="003E1968" w:rsidRPr="00084B40" w:rsidRDefault="003E1968" w:rsidP="009D2594">
            <w:pPr>
              <w:ind w:left="-106" w:right="-111"/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3</w:t>
            </w:r>
          </w:p>
        </w:tc>
        <w:tc>
          <w:tcPr>
            <w:tcW w:w="447" w:type="pct"/>
            <w:shd w:val="clear" w:color="auto" w:fill="auto"/>
          </w:tcPr>
          <w:p w:rsidR="003E1968" w:rsidRPr="00084B40" w:rsidRDefault="003E1968" w:rsidP="009D2594">
            <w:pPr>
              <w:ind w:left="-106" w:right="-111"/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пар.</w:t>
            </w:r>
          </w:p>
        </w:tc>
        <w:tc>
          <w:tcPr>
            <w:tcW w:w="824" w:type="pct"/>
            <w:shd w:val="clear" w:color="auto" w:fill="auto"/>
          </w:tcPr>
          <w:p w:rsidR="003E1968" w:rsidRPr="00084B40" w:rsidRDefault="003E1968" w:rsidP="009D2594">
            <w:pPr>
              <w:ind w:left="-106" w:right="-111"/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790,00</w:t>
            </w:r>
          </w:p>
        </w:tc>
        <w:tc>
          <w:tcPr>
            <w:tcW w:w="744" w:type="pct"/>
            <w:shd w:val="clear" w:color="auto" w:fill="auto"/>
          </w:tcPr>
          <w:p w:rsidR="003E1968" w:rsidRPr="00084B40" w:rsidRDefault="003E1968" w:rsidP="009D2594">
            <w:pPr>
              <w:ind w:left="-106" w:right="-111"/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2 370,00</w:t>
            </w:r>
          </w:p>
        </w:tc>
      </w:tr>
      <w:tr w:rsidR="009D2594" w:rsidRPr="00084B40" w:rsidTr="009D2594">
        <w:trPr>
          <w:trHeight w:val="349"/>
        </w:trPr>
        <w:tc>
          <w:tcPr>
            <w:tcW w:w="373" w:type="pct"/>
            <w:shd w:val="clear" w:color="auto" w:fill="auto"/>
          </w:tcPr>
          <w:p w:rsidR="003E1968" w:rsidRPr="00084B40" w:rsidRDefault="003E1968" w:rsidP="009D2594">
            <w:pPr>
              <w:ind w:left="-10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864" w:type="pct"/>
            <w:tcBorders>
              <w:right w:val="single" w:sz="4" w:space="0" w:color="auto"/>
            </w:tcBorders>
            <w:shd w:val="clear" w:color="auto" w:fill="auto"/>
          </w:tcPr>
          <w:p w:rsidR="003E1968" w:rsidRPr="00084B40" w:rsidRDefault="009D2594" w:rsidP="009D2594">
            <w:pPr>
              <w:ind w:left="-106" w:right="-111"/>
              <w:rPr>
                <w:szCs w:val="22"/>
              </w:rPr>
            </w:pPr>
            <w:r>
              <w:rPr>
                <w:sz w:val="22"/>
                <w:szCs w:val="22"/>
              </w:rPr>
              <w:t>Ракетка д/настольного т</w:t>
            </w:r>
            <w:r w:rsidR="003E1968" w:rsidRPr="00084B40">
              <w:rPr>
                <w:sz w:val="22"/>
                <w:szCs w:val="22"/>
              </w:rPr>
              <w:t>енниса</w:t>
            </w:r>
          </w:p>
        </w:tc>
        <w:tc>
          <w:tcPr>
            <w:tcW w:w="747" w:type="pct"/>
            <w:shd w:val="clear" w:color="auto" w:fill="auto"/>
          </w:tcPr>
          <w:p w:rsidR="003E1968" w:rsidRPr="00084B40" w:rsidRDefault="003E1968" w:rsidP="009D2594">
            <w:pPr>
              <w:ind w:left="-106" w:right="-111"/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4</w:t>
            </w:r>
          </w:p>
        </w:tc>
        <w:tc>
          <w:tcPr>
            <w:tcW w:w="447" w:type="pct"/>
            <w:shd w:val="clear" w:color="auto" w:fill="auto"/>
          </w:tcPr>
          <w:p w:rsidR="003E1968" w:rsidRPr="00084B40" w:rsidRDefault="003E1968" w:rsidP="009D2594">
            <w:pPr>
              <w:ind w:left="-106" w:right="-111"/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шт.</w:t>
            </w:r>
          </w:p>
        </w:tc>
        <w:tc>
          <w:tcPr>
            <w:tcW w:w="824" w:type="pct"/>
            <w:shd w:val="clear" w:color="auto" w:fill="auto"/>
          </w:tcPr>
          <w:p w:rsidR="003E1968" w:rsidRPr="00084B40" w:rsidRDefault="003E1968" w:rsidP="009D2594">
            <w:pPr>
              <w:ind w:left="-106" w:right="-111"/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350,00</w:t>
            </w:r>
          </w:p>
        </w:tc>
        <w:tc>
          <w:tcPr>
            <w:tcW w:w="744" w:type="pct"/>
            <w:shd w:val="clear" w:color="auto" w:fill="auto"/>
          </w:tcPr>
          <w:p w:rsidR="003E1968" w:rsidRPr="00084B40" w:rsidRDefault="003E1968" w:rsidP="009D2594">
            <w:pPr>
              <w:ind w:left="-106" w:right="-111"/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1 400,00</w:t>
            </w:r>
          </w:p>
        </w:tc>
      </w:tr>
      <w:tr w:rsidR="009D2594" w:rsidRPr="00084B40" w:rsidTr="009D2594">
        <w:trPr>
          <w:trHeight w:val="349"/>
        </w:trPr>
        <w:tc>
          <w:tcPr>
            <w:tcW w:w="373" w:type="pct"/>
            <w:shd w:val="clear" w:color="auto" w:fill="auto"/>
          </w:tcPr>
          <w:p w:rsidR="003E1968" w:rsidRPr="00084B40" w:rsidRDefault="003E1968" w:rsidP="009D2594">
            <w:pPr>
              <w:ind w:left="-10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864" w:type="pct"/>
            <w:tcBorders>
              <w:right w:val="single" w:sz="4" w:space="0" w:color="auto"/>
            </w:tcBorders>
            <w:shd w:val="clear" w:color="auto" w:fill="auto"/>
          </w:tcPr>
          <w:p w:rsidR="003E1968" w:rsidRPr="00084B40" w:rsidRDefault="003E1968" w:rsidP="009D2594">
            <w:pPr>
              <w:ind w:left="-106" w:right="-111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Мат гимнаст.</w:t>
            </w:r>
          </w:p>
        </w:tc>
        <w:tc>
          <w:tcPr>
            <w:tcW w:w="747" w:type="pct"/>
            <w:shd w:val="clear" w:color="auto" w:fill="auto"/>
          </w:tcPr>
          <w:p w:rsidR="003E1968" w:rsidRPr="00084B40" w:rsidRDefault="003E1968" w:rsidP="009D2594">
            <w:pPr>
              <w:ind w:left="-106" w:right="-111"/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5</w:t>
            </w:r>
          </w:p>
        </w:tc>
        <w:tc>
          <w:tcPr>
            <w:tcW w:w="447" w:type="pct"/>
            <w:shd w:val="clear" w:color="auto" w:fill="auto"/>
          </w:tcPr>
          <w:p w:rsidR="003E1968" w:rsidRPr="00084B40" w:rsidRDefault="003E1968" w:rsidP="009D2594">
            <w:pPr>
              <w:ind w:left="-106" w:right="-111"/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шт.</w:t>
            </w:r>
          </w:p>
        </w:tc>
        <w:tc>
          <w:tcPr>
            <w:tcW w:w="824" w:type="pct"/>
            <w:shd w:val="clear" w:color="auto" w:fill="auto"/>
          </w:tcPr>
          <w:p w:rsidR="003E1968" w:rsidRPr="00084B40" w:rsidRDefault="003E1968" w:rsidP="009D2594">
            <w:pPr>
              <w:ind w:left="-106" w:right="-111"/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3 950,00</w:t>
            </w:r>
          </w:p>
        </w:tc>
        <w:tc>
          <w:tcPr>
            <w:tcW w:w="744" w:type="pct"/>
            <w:shd w:val="clear" w:color="auto" w:fill="auto"/>
          </w:tcPr>
          <w:p w:rsidR="003E1968" w:rsidRPr="00084B40" w:rsidRDefault="003E1968" w:rsidP="009D2594">
            <w:pPr>
              <w:ind w:left="-106" w:right="-111"/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19 750,00</w:t>
            </w:r>
          </w:p>
        </w:tc>
      </w:tr>
      <w:tr w:rsidR="009D2594" w:rsidRPr="00084B40" w:rsidTr="009D2594">
        <w:trPr>
          <w:trHeight w:val="349"/>
        </w:trPr>
        <w:tc>
          <w:tcPr>
            <w:tcW w:w="373" w:type="pct"/>
            <w:shd w:val="clear" w:color="auto" w:fill="auto"/>
          </w:tcPr>
          <w:p w:rsidR="003E1968" w:rsidRPr="00084B40" w:rsidRDefault="003E1968" w:rsidP="009D2594">
            <w:pPr>
              <w:ind w:left="-10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864" w:type="pct"/>
            <w:tcBorders>
              <w:right w:val="single" w:sz="4" w:space="0" w:color="auto"/>
            </w:tcBorders>
            <w:shd w:val="clear" w:color="auto" w:fill="auto"/>
          </w:tcPr>
          <w:p w:rsidR="003E1968" w:rsidRPr="00084B40" w:rsidRDefault="003E1968" w:rsidP="009D2594">
            <w:pPr>
              <w:ind w:left="-106" w:right="-111"/>
              <w:rPr>
                <w:szCs w:val="22"/>
              </w:rPr>
            </w:pPr>
            <w:proofErr w:type="spellStart"/>
            <w:r w:rsidRPr="00084B40">
              <w:rPr>
                <w:sz w:val="22"/>
                <w:szCs w:val="22"/>
              </w:rPr>
              <w:t>Бодибар</w:t>
            </w:r>
            <w:proofErr w:type="spellEnd"/>
            <w:r w:rsidRPr="00084B40">
              <w:rPr>
                <w:sz w:val="22"/>
                <w:szCs w:val="22"/>
              </w:rPr>
              <w:t xml:space="preserve"> VAGNUM 1кг</w:t>
            </w:r>
          </w:p>
        </w:tc>
        <w:tc>
          <w:tcPr>
            <w:tcW w:w="747" w:type="pct"/>
            <w:shd w:val="clear" w:color="auto" w:fill="auto"/>
          </w:tcPr>
          <w:p w:rsidR="003E1968" w:rsidRPr="00084B40" w:rsidRDefault="003E1968" w:rsidP="009D2594">
            <w:pPr>
              <w:ind w:left="-106" w:right="-111"/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1</w:t>
            </w:r>
          </w:p>
        </w:tc>
        <w:tc>
          <w:tcPr>
            <w:tcW w:w="447" w:type="pct"/>
            <w:shd w:val="clear" w:color="auto" w:fill="auto"/>
          </w:tcPr>
          <w:p w:rsidR="003E1968" w:rsidRPr="00084B40" w:rsidRDefault="003E1968" w:rsidP="009D2594">
            <w:pPr>
              <w:ind w:left="-106" w:right="-111"/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шт.</w:t>
            </w:r>
          </w:p>
        </w:tc>
        <w:tc>
          <w:tcPr>
            <w:tcW w:w="824" w:type="pct"/>
            <w:shd w:val="clear" w:color="auto" w:fill="auto"/>
          </w:tcPr>
          <w:p w:rsidR="003E1968" w:rsidRPr="00084B40" w:rsidRDefault="003E1968" w:rsidP="009D2594">
            <w:pPr>
              <w:ind w:left="-106" w:right="-111"/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780,00</w:t>
            </w:r>
          </w:p>
        </w:tc>
        <w:tc>
          <w:tcPr>
            <w:tcW w:w="744" w:type="pct"/>
            <w:shd w:val="clear" w:color="auto" w:fill="auto"/>
          </w:tcPr>
          <w:p w:rsidR="003E1968" w:rsidRPr="00084B40" w:rsidRDefault="003E1968" w:rsidP="009D2594">
            <w:pPr>
              <w:ind w:left="-106" w:right="-111"/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780,00</w:t>
            </w:r>
          </w:p>
        </w:tc>
      </w:tr>
      <w:tr w:rsidR="009D2594" w:rsidRPr="00084B40" w:rsidTr="009D2594">
        <w:trPr>
          <w:trHeight w:val="349"/>
        </w:trPr>
        <w:tc>
          <w:tcPr>
            <w:tcW w:w="373" w:type="pct"/>
            <w:shd w:val="clear" w:color="auto" w:fill="auto"/>
          </w:tcPr>
          <w:p w:rsidR="003E1968" w:rsidRPr="00084B40" w:rsidRDefault="003E1968" w:rsidP="009D2594">
            <w:pPr>
              <w:ind w:left="-10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864" w:type="pct"/>
            <w:tcBorders>
              <w:right w:val="single" w:sz="4" w:space="0" w:color="auto"/>
            </w:tcBorders>
            <w:shd w:val="clear" w:color="auto" w:fill="auto"/>
          </w:tcPr>
          <w:p w:rsidR="003E1968" w:rsidRPr="00084B40" w:rsidRDefault="003E1968" w:rsidP="009D2594">
            <w:pPr>
              <w:ind w:left="-106" w:right="-111"/>
              <w:rPr>
                <w:szCs w:val="22"/>
              </w:rPr>
            </w:pPr>
            <w:proofErr w:type="spellStart"/>
            <w:r w:rsidRPr="00084B40">
              <w:rPr>
                <w:sz w:val="22"/>
                <w:szCs w:val="22"/>
              </w:rPr>
              <w:t>Бодибар</w:t>
            </w:r>
            <w:proofErr w:type="spellEnd"/>
            <w:r w:rsidRPr="00084B40">
              <w:rPr>
                <w:sz w:val="22"/>
                <w:szCs w:val="22"/>
              </w:rPr>
              <w:t xml:space="preserve"> VAGNUM 5кг</w:t>
            </w:r>
          </w:p>
        </w:tc>
        <w:tc>
          <w:tcPr>
            <w:tcW w:w="747" w:type="pct"/>
            <w:shd w:val="clear" w:color="auto" w:fill="auto"/>
          </w:tcPr>
          <w:p w:rsidR="003E1968" w:rsidRPr="00084B40" w:rsidRDefault="003E1968" w:rsidP="009D2594">
            <w:pPr>
              <w:ind w:left="-106" w:right="-111"/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1</w:t>
            </w:r>
          </w:p>
        </w:tc>
        <w:tc>
          <w:tcPr>
            <w:tcW w:w="447" w:type="pct"/>
            <w:shd w:val="clear" w:color="auto" w:fill="auto"/>
          </w:tcPr>
          <w:p w:rsidR="003E1968" w:rsidRPr="00084B40" w:rsidRDefault="003E1968" w:rsidP="009D2594">
            <w:pPr>
              <w:ind w:left="-106" w:right="-111"/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шт.</w:t>
            </w:r>
          </w:p>
        </w:tc>
        <w:tc>
          <w:tcPr>
            <w:tcW w:w="824" w:type="pct"/>
            <w:shd w:val="clear" w:color="auto" w:fill="auto"/>
          </w:tcPr>
          <w:p w:rsidR="003E1968" w:rsidRPr="00084B40" w:rsidRDefault="003E1968" w:rsidP="009D2594">
            <w:pPr>
              <w:ind w:left="-106" w:right="-111"/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1 650,00</w:t>
            </w:r>
          </w:p>
        </w:tc>
        <w:tc>
          <w:tcPr>
            <w:tcW w:w="744" w:type="pct"/>
            <w:shd w:val="clear" w:color="auto" w:fill="auto"/>
          </w:tcPr>
          <w:p w:rsidR="003E1968" w:rsidRPr="00084B40" w:rsidRDefault="003E1968" w:rsidP="009D2594">
            <w:pPr>
              <w:ind w:left="-106" w:right="-111"/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1 650,00</w:t>
            </w:r>
          </w:p>
        </w:tc>
      </w:tr>
      <w:tr w:rsidR="009D2594" w:rsidRPr="00084B40" w:rsidTr="009D2594">
        <w:trPr>
          <w:trHeight w:val="349"/>
        </w:trPr>
        <w:tc>
          <w:tcPr>
            <w:tcW w:w="373" w:type="pct"/>
            <w:shd w:val="clear" w:color="auto" w:fill="auto"/>
          </w:tcPr>
          <w:p w:rsidR="003E1968" w:rsidRPr="00084B40" w:rsidRDefault="003E1968" w:rsidP="009D2594">
            <w:pPr>
              <w:ind w:left="-10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864" w:type="pct"/>
            <w:tcBorders>
              <w:right w:val="single" w:sz="4" w:space="0" w:color="auto"/>
            </w:tcBorders>
            <w:shd w:val="clear" w:color="auto" w:fill="auto"/>
          </w:tcPr>
          <w:p w:rsidR="003E1968" w:rsidRPr="00084B40" w:rsidRDefault="003E1968" w:rsidP="009D2594">
            <w:pPr>
              <w:ind w:left="-106" w:right="-111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Лыжи беговые INNOVATION р.170</w:t>
            </w:r>
          </w:p>
        </w:tc>
        <w:tc>
          <w:tcPr>
            <w:tcW w:w="747" w:type="pct"/>
            <w:shd w:val="clear" w:color="auto" w:fill="auto"/>
          </w:tcPr>
          <w:p w:rsidR="003E1968" w:rsidRPr="00084B40" w:rsidRDefault="003E1968" w:rsidP="009D2594">
            <w:pPr>
              <w:ind w:left="-106" w:right="-111"/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3</w:t>
            </w:r>
          </w:p>
        </w:tc>
        <w:tc>
          <w:tcPr>
            <w:tcW w:w="447" w:type="pct"/>
            <w:shd w:val="clear" w:color="auto" w:fill="auto"/>
          </w:tcPr>
          <w:p w:rsidR="003E1968" w:rsidRPr="00084B40" w:rsidRDefault="003E1968" w:rsidP="009D2594">
            <w:pPr>
              <w:ind w:left="-106" w:right="-111"/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пар.</w:t>
            </w:r>
          </w:p>
        </w:tc>
        <w:tc>
          <w:tcPr>
            <w:tcW w:w="824" w:type="pct"/>
            <w:shd w:val="clear" w:color="auto" w:fill="auto"/>
          </w:tcPr>
          <w:p w:rsidR="003E1968" w:rsidRPr="00084B40" w:rsidRDefault="003E1968" w:rsidP="009D2594">
            <w:pPr>
              <w:ind w:left="-106" w:right="-111"/>
              <w:jc w:val="center"/>
              <w:rPr>
                <w:noProof/>
                <w:szCs w:val="22"/>
              </w:rPr>
            </w:pPr>
            <w:r w:rsidRPr="00084B40">
              <w:rPr>
                <w:noProof/>
                <w:sz w:val="22"/>
                <w:szCs w:val="22"/>
              </w:rPr>
              <w:t>1 650,00</w:t>
            </w:r>
          </w:p>
        </w:tc>
        <w:tc>
          <w:tcPr>
            <w:tcW w:w="744" w:type="pct"/>
            <w:shd w:val="clear" w:color="auto" w:fill="auto"/>
          </w:tcPr>
          <w:p w:rsidR="003E1968" w:rsidRPr="00084B40" w:rsidRDefault="003E1968" w:rsidP="009D2594">
            <w:pPr>
              <w:ind w:left="-106" w:right="-111"/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4 950,00</w:t>
            </w:r>
          </w:p>
        </w:tc>
      </w:tr>
      <w:tr w:rsidR="003E1968" w:rsidRPr="00084B40" w:rsidTr="009D2594">
        <w:trPr>
          <w:trHeight w:val="349"/>
        </w:trPr>
        <w:tc>
          <w:tcPr>
            <w:tcW w:w="4256" w:type="pct"/>
            <w:gridSpan w:val="5"/>
            <w:shd w:val="clear" w:color="auto" w:fill="auto"/>
          </w:tcPr>
          <w:p w:rsidR="003E1968" w:rsidRPr="00095F0A" w:rsidRDefault="003E1968" w:rsidP="009D2594">
            <w:pPr>
              <w:jc w:val="center"/>
              <w:rPr>
                <w:b/>
                <w:noProof/>
                <w:szCs w:val="22"/>
              </w:rPr>
            </w:pPr>
            <w:r w:rsidRPr="00095F0A">
              <w:rPr>
                <w:b/>
                <w:noProof/>
                <w:sz w:val="22"/>
                <w:szCs w:val="22"/>
              </w:rPr>
              <w:t>ИТОГО</w:t>
            </w:r>
          </w:p>
        </w:tc>
        <w:tc>
          <w:tcPr>
            <w:tcW w:w="744" w:type="pct"/>
            <w:shd w:val="clear" w:color="auto" w:fill="auto"/>
          </w:tcPr>
          <w:p w:rsidR="003E1968" w:rsidRPr="00095F0A" w:rsidRDefault="003E1968" w:rsidP="009D2594">
            <w:pPr>
              <w:ind w:right="4"/>
              <w:jc w:val="center"/>
              <w:rPr>
                <w:b/>
                <w:szCs w:val="22"/>
              </w:rPr>
            </w:pPr>
            <w:r w:rsidRPr="00095F0A">
              <w:rPr>
                <w:b/>
                <w:sz w:val="22"/>
                <w:szCs w:val="22"/>
              </w:rPr>
              <w:t>200 000,00</w:t>
            </w:r>
          </w:p>
        </w:tc>
      </w:tr>
    </w:tbl>
    <w:p w:rsidR="00084B40" w:rsidRPr="00084B40" w:rsidRDefault="00084B40" w:rsidP="009D2594">
      <w:pPr>
        <w:jc w:val="both"/>
        <w:rPr>
          <w:sz w:val="22"/>
          <w:szCs w:val="22"/>
        </w:rPr>
      </w:pPr>
    </w:p>
    <w:p w:rsidR="009D2594" w:rsidRDefault="009D2594" w:rsidP="001274C4">
      <w:pPr>
        <w:jc w:val="right"/>
        <w:rPr>
          <w:sz w:val="20"/>
        </w:rPr>
      </w:pPr>
    </w:p>
    <w:p w:rsidR="001274C4" w:rsidRDefault="001274C4" w:rsidP="001274C4">
      <w:pPr>
        <w:jc w:val="right"/>
        <w:rPr>
          <w:sz w:val="20"/>
        </w:rPr>
      </w:pPr>
      <w:r>
        <w:rPr>
          <w:sz w:val="20"/>
        </w:rPr>
        <w:lastRenderedPageBreak/>
        <w:t>Приложение № 2</w:t>
      </w:r>
    </w:p>
    <w:p w:rsidR="001274C4" w:rsidRDefault="001274C4" w:rsidP="001274C4">
      <w:pPr>
        <w:jc w:val="right"/>
        <w:rPr>
          <w:sz w:val="20"/>
        </w:rPr>
      </w:pPr>
      <w:r>
        <w:rPr>
          <w:sz w:val="20"/>
        </w:rPr>
        <w:t xml:space="preserve">к проекту Решения Собрания депутатов </w:t>
      </w:r>
    </w:p>
    <w:p w:rsidR="001274C4" w:rsidRDefault="001274C4" w:rsidP="001274C4">
      <w:pPr>
        <w:jc w:val="right"/>
        <w:rPr>
          <w:sz w:val="20"/>
        </w:rPr>
      </w:pPr>
      <w:r>
        <w:rPr>
          <w:sz w:val="20"/>
        </w:rPr>
        <w:t xml:space="preserve">Елизовского городского поселения </w:t>
      </w:r>
    </w:p>
    <w:p w:rsidR="001274C4" w:rsidRDefault="00BE358F" w:rsidP="001274C4">
      <w:pPr>
        <w:jc w:val="right"/>
        <w:rPr>
          <w:sz w:val="20"/>
        </w:rPr>
      </w:pPr>
      <w:r>
        <w:rPr>
          <w:sz w:val="20"/>
        </w:rPr>
        <w:t xml:space="preserve">№ </w:t>
      </w:r>
      <w:r w:rsidR="00D878D6">
        <w:rPr>
          <w:sz w:val="20"/>
        </w:rPr>
        <w:t>730</w:t>
      </w:r>
      <w:r>
        <w:rPr>
          <w:sz w:val="20"/>
        </w:rPr>
        <w:t xml:space="preserve"> от «</w:t>
      </w:r>
      <w:r w:rsidR="00D878D6">
        <w:rPr>
          <w:sz w:val="20"/>
        </w:rPr>
        <w:t>10</w:t>
      </w:r>
      <w:r>
        <w:rPr>
          <w:sz w:val="20"/>
        </w:rPr>
        <w:t xml:space="preserve">» </w:t>
      </w:r>
      <w:r w:rsidR="00D878D6">
        <w:rPr>
          <w:sz w:val="20"/>
        </w:rPr>
        <w:t>сентября</w:t>
      </w:r>
      <w:r>
        <w:rPr>
          <w:sz w:val="20"/>
        </w:rPr>
        <w:t xml:space="preserve"> 2020</w:t>
      </w:r>
      <w:r w:rsidR="001274C4">
        <w:rPr>
          <w:sz w:val="20"/>
        </w:rPr>
        <w:t xml:space="preserve"> года</w:t>
      </w:r>
    </w:p>
    <w:p w:rsidR="001274C4" w:rsidRDefault="001274C4" w:rsidP="001274C4">
      <w:pPr>
        <w:jc w:val="right"/>
        <w:rPr>
          <w:sz w:val="20"/>
        </w:rPr>
      </w:pPr>
    </w:p>
    <w:p w:rsidR="001274C4" w:rsidRDefault="001274C4" w:rsidP="001274C4">
      <w:pPr>
        <w:jc w:val="center"/>
        <w:rPr>
          <w:sz w:val="20"/>
        </w:rPr>
      </w:pPr>
    </w:p>
    <w:p w:rsidR="001274C4" w:rsidRDefault="001274C4" w:rsidP="001274C4">
      <w:pPr>
        <w:jc w:val="center"/>
        <w:rPr>
          <w:b/>
          <w:sz w:val="20"/>
        </w:rPr>
      </w:pPr>
      <w:r>
        <w:rPr>
          <w:b/>
          <w:sz w:val="20"/>
        </w:rPr>
        <w:t>ПЕРЕЧЕНЬ</w:t>
      </w:r>
    </w:p>
    <w:p w:rsidR="001274C4" w:rsidRDefault="001274C4" w:rsidP="001274C4">
      <w:pPr>
        <w:jc w:val="center"/>
        <w:rPr>
          <w:b/>
          <w:sz w:val="20"/>
        </w:rPr>
      </w:pPr>
      <w:r>
        <w:rPr>
          <w:b/>
          <w:sz w:val="20"/>
        </w:rPr>
        <w:t xml:space="preserve">имущества, передаваемого в собственность Елизовского муниципального района </w:t>
      </w:r>
    </w:p>
    <w:p w:rsidR="003E1968" w:rsidRDefault="003E1968" w:rsidP="003E1968">
      <w:pPr>
        <w:jc w:val="center"/>
        <w:rPr>
          <w:b/>
          <w:sz w:val="20"/>
        </w:rPr>
      </w:pPr>
      <w:r>
        <w:rPr>
          <w:b/>
          <w:sz w:val="20"/>
        </w:rPr>
        <w:t>в МБДОУ «Детский сад №23 «Василёк»</w:t>
      </w:r>
    </w:p>
    <w:p w:rsidR="001274C4" w:rsidRDefault="001274C4" w:rsidP="001274C4">
      <w:pPr>
        <w:jc w:val="center"/>
        <w:rPr>
          <w:b/>
          <w:sz w:val="20"/>
        </w:rPr>
      </w:pPr>
    </w:p>
    <w:p w:rsidR="001274C4" w:rsidRDefault="001274C4" w:rsidP="001274C4">
      <w:pPr>
        <w:jc w:val="center"/>
        <w:rPr>
          <w:b/>
          <w:sz w:val="2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402"/>
        <w:gridCol w:w="1418"/>
        <w:gridCol w:w="850"/>
        <w:gridCol w:w="1559"/>
        <w:gridCol w:w="1418"/>
      </w:tblGrid>
      <w:tr w:rsidR="003E1968" w:rsidRPr="00B16F9A" w:rsidTr="009D2594">
        <w:trPr>
          <w:cantSplit/>
          <w:trHeight w:val="4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68" w:rsidRPr="003E1968" w:rsidRDefault="003E1968" w:rsidP="00F33FB5">
            <w:pPr>
              <w:pStyle w:val="a5"/>
              <w:tabs>
                <w:tab w:val="left" w:pos="349"/>
              </w:tabs>
              <w:ind w:left="-108" w:right="-10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968" w:rsidRPr="003E1968" w:rsidRDefault="003E1968" w:rsidP="003E1968">
            <w:pPr>
              <w:ind w:right="-10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968" w:rsidRPr="003E1968" w:rsidRDefault="003E1968" w:rsidP="003E1968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968" w:rsidRPr="003E1968" w:rsidRDefault="003E1968" w:rsidP="003E1968">
            <w:pPr>
              <w:ind w:left="-108" w:right="-10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Ед.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968" w:rsidRPr="003E1968" w:rsidRDefault="003E1968" w:rsidP="009D2594">
            <w:pPr>
              <w:ind w:left="-108" w:right="-10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Цена, ру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968" w:rsidRPr="003E1968" w:rsidRDefault="003E1968" w:rsidP="009D2594">
            <w:pPr>
              <w:ind w:left="-108" w:right="-10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умма, руб</w:t>
            </w:r>
          </w:p>
        </w:tc>
      </w:tr>
      <w:tr w:rsidR="003E1968" w:rsidRPr="00B16F9A" w:rsidTr="009D2594">
        <w:trPr>
          <w:cantSplit/>
          <w:trHeight w:val="4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68" w:rsidRPr="003E1968" w:rsidRDefault="003E1968" w:rsidP="00F33FB5">
            <w:pPr>
              <w:pStyle w:val="a5"/>
              <w:tabs>
                <w:tab w:val="left" w:pos="-7621"/>
              </w:tabs>
              <w:ind w:left="-108" w:right="-108"/>
              <w:jc w:val="center"/>
              <w:rPr>
                <w:szCs w:val="22"/>
              </w:rPr>
            </w:pPr>
            <w:r w:rsidRPr="003E1968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968" w:rsidRPr="003E1968" w:rsidRDefault="003E1968" w:rsidP="00F33FB5">
            <w:pPr>
              <w:ind w:left="-108" w:right="-108"/>
              <w:jc w:val="center"/>
              <w:rPr>
                <w:szCs w:val="22"/>
              </w:rPr>
            </w:pPr>
            <w:r w:rsidRPr="003E1968">
              <w:rPr>
                <w:sz w:val="22"/>
                <w:szCs w:val="22"/>
              </w:rPr>
              <w:t>Ванна моечная с тумбой 2 секции распашные двери, с бортом, нерж. Сталь 1300*600*850 глубина мойки 250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968" w:rsidRPr="003E1968" w:rsidRDefault="003E1968" w:rsidP="009D2594">
            <w:pPr>
              <w:jc w:val="center"/>
              <w:rPr>
                <w:szCs w:val="22"/>
              </w:rPr>
            </w:pPr>
            <w:r w:rsidRPr="003E1968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968" w:rsidRPr="003E1968" w:rsidRDefault="003E1968" w:rsidP="009D2594">
            <w:pPr>
              <w:jc w:val="center"/>
              <w:rPr>
                <w:szCs w:val="22"/>
              </w:rPr>
            </w:pPr>
            <w:r w:rsidRPr="003E1968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968" w:rsidRPr="003E1968" w:rsidRDefault="003E1968" w:rsidP="009D2594">
            <w:pPr>
              <w:jc w:val="center"/>
              <w:rPr>
                <w:szCs w:val="22"/>
              </w:rPr>
            </w:pPr>
            <w:r w:rsidRPr="003E1968">
              <w:rPr>
                <w:sz w:val="22"/>
                <w:szCs w:val="22"/>
              </w:rPr>
              <w:t>65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968" w:rsidRPr="003E1968" w:rsidRDefault="003E1968" w:rsidP="009D2594">
            <w:pPr>
              <w:jc w:val="center"/>
              <w:rPr>
                <w:szCs w:val="22"/>
              </w:rPr>
            </w:pPr>
            <w:r w:rsidRPr="003E1968">
              <w:rPr>
                <w:sz w:val="22"/>
                <w:szCs w:val="22"/>
              </w:rPr>
              <w:t>65 500,00</w:t>
            </w:r>
          </w:p>
        </w:tc>
      </w:tr>
      <w:tr w:rsidR="003E1968" w:rsidRPr="00B16F9A" w:rsidTr="009D2594">
        <w:trPr>
          <w:cantSplit/>
          <w:trHeight w:val="4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68" w:rsidRPr="003E1968" w:rsidRDefault="003E1968" w:rsidP="00F33FB5">
            <w:pPr>
              <w:pStyle w:val="a5"/>
              <w:tabs>
                <w:tab w:val="left" w:pos="-7621"/>
              </w:tabs>
              <w:ind w:left="-108" w:right="-108"/>
              <w:jc w:val="center"/>
              <w:rPr>
                <w:szCs w:val="22"/>
              </w:rPr>
            </w:pPr>
            <w:r w:rsidRPr="003E1968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968" w:rsidRPr="003E1968" w:rsidRDefault="003E1968" w:rsidP="00F33FB5">
            <w:pPr>
              <w:ind w:left="-108" w:right="-108"/>
              <w:jc w:val="center"/>
              <w:rPr>
                <w:szCs w:val="22"/>
              </w:rPr>
            </w:pPr>
            <w:r w:rsidRPr="003E1968">
              <w:rPr>
                <w:sz w:val="22"/>
                <w:szCs w:val="22"/>
              </w:rPr>
              <w:t>Стол производственный закрытый, двери распашные, полностью из нерж.стали с бортом 800*600*850</w:t>
            </w:r>
          </w:p>
          <w:p w:rsidR="003E1968" w:rsidRPr="003E1968" w:rsidRDefault="003E1968" w:rsidP="00F33FB5">
            <w:pPr>
              <w:ind w:left="-108" w:right="-108"/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968" w:rsidRPr="003E1968" w:rsidRDefault="003E1968" w:rsidP="009D2594">
            <w:pPr>
              <w:jc w:val="center"/>
              <w:rPr>
                <w:szCs w:val="22"/>
              </w:rPr>
            </w:pPr>
            <w:r w:rsidRPr="003E1968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968" w:rsidRPr="003E1968" w:rsidRDefault="003E1968" w:rsidP="009D2594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Pr="003E1968">
              <w:rPr>
                <w:sz w:val="22"/>
                <w:szCs w:val="22"/>
              </w:rPr>
              <w:t xml:space="preserve">т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968" w:rsidRPr="003E1968" w:rsidRDefault="003E1968" w:rsidP="009D2594">
            <w:pPr>
              <w:jc w:val="center"/>
              <w:rPr>
                <w:szCs w:val="22"/>
              </w:rPr>
            </w:pPr>
            <w:r w:rsidRPr="003E1968">
              <w:rPr>
                <w:sz w:val="22"/>
                <w:szCs w:val="22"/>
              </w:rPr>
              <w:t>42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968" w:rsidRPr="003E1968" w:rsidRDefault="003E1968" w:rsidP="009D2594">
            <w:pPr>
              <w:jc w:val="center"/>
              <w:rPr>
                <w:szCs w:val="22"/>
              </w:rPr>
            </w:pPr>
            <w:r w:rsidRPr="003E1968">
              <w:rPr>
                <w:sz w:val="22"/>
                <w:szCs w:val="22"/>
              </w:rPr>
              <w:t>42 000,00</w:t>
            </w:r>
          </w:p>
        </w:tc>
      </w:tr>
      <w:tr w:rsidR="003E1968" w:rsidRPr="00B16F9A" w:rsidTr="00095F0A">
        <w:trPr>
          <w:cantSplit/>
          <w:trHeight w:val="388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68" w:rsidRPr="00095F0A" w:rsidRDefault="003E1968" w:rsidP="00095F0A">
            <w:pPr>
              <w:jc w:val="center"/>
              <w:rPr>
                <w:b/>
                <w:szCs w:val="22"/>
              </w:rPr>
            </w:pPr>
            <w:r w:rsidRPr="00095F0A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968" w:rsidRPr="00095F0A" w:rsidRDefault="003E1968" w:rsidP="00095F0A">
            <w:pPr>
              <w:jc w:val="center"/>
              <w:rPr>
                <w:b/>
                <w:szCs w:val="22"/>
              </w:rPr>
            </w:pPr>
            <w:r w:rsidRPr="00095F0A">
              <w:rPr>
                <w:b/>
                <w:sz w:val="22"/>
                <w:szCs w:val="22"/>
              </w:rPr>
              <w:t>107 500,00</w:t>
            </w:r>
          </w:p>
        </w:tc>
      </w:tr>
    </w:tbl>
    <w:p w:rsidR="0033023A" w:rsidRDefault="0033023A">
      <w:pPr>
        <w:spacing w:after="200" w:line="276" w:lineRule="auto"/>
        <w:rPr>
          <w:sz w:val="20"/>
        </w:rPr>
      </w:pPr>
      <w:r>
        <w:rPr>
          <w:sz w:val="20"/>
        </w:rPr>
        <w:br w:type="page"/>
      </w:r>
    </w:p>
    <w:p w:rsidR="00F33FB5" w:rsidRDefault="00F33FB5" w:rsidP="00F33FB5">
      <w:pPr>
        <w:jc w:val="right"/>
        <w:rPr>
          <w:sz w:val="20"/>
        </w:rPr>
      </w:pPr>
      <w:r>
        <w:rPr>
          <w:sz w:val="20"/>
        </w:rPr>
        <w:lastRenderedPageBreak/>
        <w:t>Приложение № 3</w:t>
      </w:r>
    </w:p>
    <w:p w:rsidR="00F33FB5" w:rsidRDefault="00F33FB5" w:rsidP="00F33FB5">
      <w:pPr>
        <w:jc w:val="right"/>
        <w:rPr>
          <w:sz w:val="20"/>
        </w:rPr>
      </w:pPr>
      <w:r>
        <w:rPr>
          <w:sz w:val="20"/>
        </w:rPr>
        <w:t xml:space="preserve">к проекту Решения Собрания депутатов </w:t>
      </w:r>
    </w:p>
    <w:p w:rsidR="00F33FB5" w:rsidRDefault="00F33FB5" w:rsidP="00F33FB5">
      <w:pPr>
        <w:jc w:val="right"/>
        <w:rPr>
          <w:sz w:val="20"/>
        </w:rPr>
      </w:pPr>
      <w:r>
        <w:rPr>
          <w:sz w:val="20"/>
        </w:rPr>
        <w:t xml:space="preserve">Елизовского городского поселения </w:t>
      </w:r>
    </w:p>
    <w:p w:rsidR="001274C4" w:rsidRDefault="00F33FB5" w:rsidP="00F33FB5">
      <w:pPr>
        <w:jc w:val="right"/>
        <w:rPr>
          <w:sz w:val="20"/>
        </w:rPr>
      </w:pPr>
      <w:r>
        <w:rPr>
          <w:sz w:val="20"/>
        </w:rPr>
        <w:t xml:space="preserve">№ </w:t>
      </w:r>
      <w:r w:rsidR="00D878D6">
        <w:rPr>
          <w:sz w:val="20"/>
        </w:rPr>
        <w:t>730</w:t>
      </w:r>
      <w:r>
        <w:rPr>
          <w:sz w:val="20"/>
        </w:rPr>
        <w:t xml:space="preserve"> от «</w:t>
      </w:r>
      <w:r w:rsidR="00D878D6">
        <w:rPr>
          <w:sz w:val="20"/>
        </w:rPr>
        <w:t>10</w:t>
      </w:r>
      <w:r>
        <w:rPr>
          <w:sz w:val="20"/>
        </w:rPr>
        <w:t xml:space="preserve">» </w:t>
      </w:r>
      <w:r w:rsidR="00D878D6">
        <w:rPr>
          <w:sz w:val="20"/>
        </w:rPr>
        <w:t>сентября</w:t>
      </w:r>
      <w:r>
        <w:rPr>
          <w:sz w:val="20"/>
        </w:rPr>
        <w:t xml:space="preserve"> 2020 года</w:t>
      </w:r>
    </w:p>
    <w:p w:rsidR="00095F0A" w:rsidRDefault="00095F0A" w:rsidP="00095F0A">
      <w:pPr>
        <w:jc w:val="center"/>
        <w:rPr>
          <w:b/>
          <w:sz w:val="20"/>
        </w:rPr>
      </w:pPr>
    </w:p>
    <w:p w:rsidR="001274C4" w:rsidRDefault="001274C4" w:rsidP="00095F0A">
      <w:pPr>
        <w:jc w:val="center"/>
        <w:rPr>
          <w:b/>
          <w:sz w:val="20"/>
        </w:rPr>
      </w:pPr>
      <w:r>
        <w:rPr>
          <w:b/>
          <w:sz w:val="20"/>
        </w:rPr>
        <w:t>ПЕРЕЧЕНЬ</w:t>
      </w:r>
    </w:p>
    <w:p w:rsidR="001274C4" w:rsidRDefault="001274C4" w:rsidP="00095F0A">
      <w:pPr>
        <w:jc w:val="center"/>
        <w:rPr>
          <w:b/>
          <w:sz w:val="20"/>
        </w:rPr>
      </w:pPr>
      <w:r>
        <w:rPr>
          <w:b/>
          <w:sz w:val="20"/>
        </w:rPr>
        <w:t>имущества, передаваемого в собственность Елизовского муниципального района</w:t>
      </w:r>
    </w:p>
    <w:p w:rsidR="001274C4" w:rsidRDefault="009D2594" w:rsidP="00095F0A">
      <w:pPr>
        <w:jc w:val="center"/>
        <w:rPr>
          <w:b/>
          <w:sz w:val="20"/>
        </w:rPr>
      </w:pPr>
      <w:r>
        <w:rPr>
          <w:b/>
          <w:sz w:val="20"/>
        </w:rPr>
        <w:t>в МБДОУ «Детский сад №10 «Радуга»</w:t>
      </w:r>
    </w:p>
    <w:p w:rsidR="0033023A" w:rsidRDefault="0033023A" w:rsidP="00095F0A">
      <w:pPr>
        <w:jc w:val="center"/>
        <w:rPr>
          <w:b/>
          <w:sz w:val="20"/>
        </w:rPr>
      </w:pPr>
    </w:p>
    <w:p w:rsidR="009D2594" w:rsidRDefault="009D2594" w:rsidP="001274C4">
      <w:pPr>
        <w:jc w:val="center"/>
        <w:rPr>
          <w:b/>
          <w:sz w:val="2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402"/>
        <w:gridCol w:w="1418"/>
        <w:gridCol w:w="850"/>
        <w:gridCol w:w="1559"/>
        <w:gridCol w:w="1418"/>
      </w:tblGrid>
      <w:tr w:rsidR="009D2594" w:rsidRPr="00B16F9A" w:rsidTr="000858AC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№</w:t>
            </w:r>
          </w:p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Наименование тов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94" w:rsidRPr="00F33FB5" w:rsidRDefault="00F33FB5" w:rsidP="00F33FB5">
            <w:pPr>
              <w:ind w:left="-108" w:right="-107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94" w:rsidRPr="00F33FB5" w:rsidRDefault="00F33FB5" w:rsidP="00F33FB5">
            <w:pPr>
              <w:ind w:right="-107"/>
              <w:rPr>
                <w:szCs w:val="22"/>
              </w:rPr>
            </w:pPr>
            <w:r>
              <w:rPr>
                <w:sz w:val="22"/>
                <w:szCs w:val="22"/>
              </w:rPr>
              <w:t>Ед. из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94" w:rsidRPr="00F33FB5" w:rsidRDefault="00F33FB5" w:rsidP="00F33FB5">
            <w:pPr>
              <w:ind w:left="-108" w:right="-107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Цена,</w:t>
            </w:r>
            <w:r w:rsidR="009D2594" w:rsidRPr="00F33FB5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Сумма руб</w:t>
            </w:r>
          </w:p>
        </w:tc>
      </w:tr>
      <w:tr w:rsidR="009D2594" w:rsidRPr="00B16F9A" w:rsidTr="000858AC">
        <w:trPr>
          <w:trHeight w:val="2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4" w:rsidRPr="00F33FB5" w:rsidRDefault="009D2594" w:rsidP="00F33FB5">
            <w:pPr>
              <w:ind w:left="-108" w:right="-107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Автомобиль Лидер 22 с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1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190,00</w:t>
            </w:r>
          </w:p>
        </w:tc>
      </w:tr>
      <w:tr w:rsidR="009D2594" w:rsidRPr="00B16F9A" w:rsidTr="000858AC">
        <w:trPr>
          <w:trHeight w:val="2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4" w:rsidRPr="00F33FB5" w:rsidRDefault="009D2594" w:rsidP="00F33FB5">
            <w:pPr>
              <w:ind w:left="-108" w:right="-107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Антошка (Ладуш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3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310,00</w:t>
            </w:r>
          </w:p>
        </w:tc>
      </w:tr>
      <w:tr w:rsidR="009D2594" w:rsidRPr="00B16F9A" w:rsidTr="000858AC">
        <w:trPr>
          <w:trHeight w:val="2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4" w:rsidRPr="00F33FB5" w:rsidRDefault="009D2594" w:rsidP="00F33FB5">
            <w:pPr>
              <w:ind w:left="-108" w:right="-107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Браслет с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10,00</w:t>
            </w:r>
          </w:p>
        </w:tc>
      </w:tr>
      <w:tr w:rsidR="009D2594" w:rsidRPr="00B16F9A" w:rsidTr="000858AC">
        <w:trPr>
          <w:trHeight w:val="2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4" w:rsidRPr="00F33FB5" w:rsidRDefault="009D2594" w:rsidP="00F33FB5">
            <w:pPr>
              <w:ind w:left="-108" w:right="-107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Ведро малое с наклейкой "</w:t>
            </w:r>
            <w:proofErr w:type="spellStart"/>
            <w:r w:rsidRPr="00F33FB5">
              <w:rPr>
                <w:sz w:val="22"/>
                <w:szCs w:val="22"/>
              </w:rPr>
              <w:t>Смешарики</w:t>
            </w:r>
            <w:proofErr w:type="spellEnd"/>
            <w:r w:rsidRPr="00F33FB5">
              <w:rPr>
                <w:sz w:val="22"/>
                <w:szCs w:val="22"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325,00</w:t>
            </w:r>
          </w:p>
        </w:tc>
      </w:tr>
      <w:tr w:rsidR="009D2594" w:rsidRPr="00B16F9A" w:rsidTr="000858AC">
        <w:trPr>
          <w:trHeight w:val="2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4" w:rsidRPr="00F33FB5" w:rsidRDefault="009D2594" w:rsidP="00F33FB5">
            <w:pPr>
              <w:ind w:left="-108" w:right="-107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Грузовик "Космический" 35с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5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520,00</w:t>
            </w:r>
          </w:p>
        </w:tc>
      </w:tr>
      <w:tr w:rsidR="009D2594" w:rsidRPr="00B16F9A" w:rsidTr="000858AC">
        <w:trPr>
          <w:trHeight w:val="2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4" w:rsidRPr="00F33FB5" w:rsidRDefault="009D2594" w:rsidP="00F33FB5">
            <w:pPr>
              <w:ind w:left="-108" w:right="-107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Деревянная игрушка вкладыши Цифры в ас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2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210,00</w:t>
            </w:r>
          </w:p>
        </w:tc>
      </w:tr>
      <w:tr w:rsidR="009D2594" w:rsidRPr="00B16F9A" w:rsidTr="000858AC">
        <w:trPr>
          <w:trHeight w:val="2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4" w:rsidRPr="00F33FB5" w:rsidRDefault="009D2594" w:rsidP="00F33FB5">
            <w:pPr>
              <w:ind w:left="-108" w:right="-107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Джип "Тайфун" 26с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39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395,00</w:t>
            </w:r>
          </w:p>
        </w:tc>
      </w:tr>
      <w:tr w:rsidR="009D2594" w:rsidRPr="00B16F9A" w:rsidTr="000858AC">
        <w:trPr>
          <w:trHeight w:val="2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4" w:rsidRPr="00F33FB5" w:rsidRDefault="009D2594" w:rsidP="00F33FB5">
            <w:pPr>
              <w:ind w:left="-108" w:right="-107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Дом для кукол с мансардой 50*55*22 с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2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2 500,00</w:t>
            </w:r>
          </w:p>
        </w:tc>
      </w:tr>
      <w:tr w:rsidR="009D2594" w:rsidRPr="00B16F9A" w:rsidTr="000858AC">
        <w:trPr>
          <w:trHeight w:val="2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4" w:rsidRPr="00F33FB5" w:rsidRDefault="009D2594" w:rsidP="00F33FB5">
            <w:pPr>
              <w:ind w:left="-108" w:right="-107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Домашний кукольный театр "Репка" (7 кукол-перчато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1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1 300,00</w:t>
            </w:r>
          </w:p>
        </w:tc>
      </w:tr>
      <w:tr w:rsidR="009D2594" w:rsidRPr="00B16F9A" w:rsidTr="000858AC">
        <w:trPr>
          <w:trHeight w:val="2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4" w:rsidRPr="00F33FB5" w:rsidRDefault="009D2594" w:rsidP="00F33FB5">
            <w:pPr>
              <w:ind w:left="-108" w:right="-107"/>
              <w:rPr>
                <w:szCs w:val="22"/>
              </w:rPr>
            </w:pPr>
            <w:proofErr w:type="spellStart"/>
            <w:r w:rsidRPr="00F33FB5">
              <w:rPr>
                <w:sz w:val="22"/>
                <w:szCs w:val="22"/>
              </w:rPr>
              <w:t>Доска-Вкадыш</w:t>
            </w:r>
            <w:proofErr w:type="spellEnd"/>
            <w:r w:rsidRPr="00F33FB5">
              <w:rPr>
                <w:sz w:val="22"/>
                <w:szCs w:val="22"/>
              </w:rPr>
              <w:t xml:space="preserve"> "Бабочки" дерево 26*12*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2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240,00</w:t>
            </w:r>
          </w:p>
        </w:tc>
      </w:tr>
      <w:tr w:rsidR="009D2594" w:rsidRPr="00B16F9A" w:rsidTr="000858AC">
        <w:trPr>
          <w:trHeight w:val="2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4" w:rsidRPr="00F33FB5" w:rsidRDefault="00F33FB5" w:rsidP="00F33FB5">
            <w:pPr>
              <w:ind w:left="-108" w:right="-107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Доска-вкладыш "Животные" </w:t>
            </w:r>
            <w:r w:rsidR="009D2594" w:rsidRPr="00F33FB5">
              <w:rPr>
                <w:sz w:val="22"/>
                <w:szCs w:val="22"/>
              </w:rPr>
              <w:t>26*12*15 с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2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270,00</w:t>
            </w:r>
          </w:p>
        </w:tc>
      </w:tr>
      <w:tr w:rsidR="009D2594" w:rsidRPr="00B16F9A" w:rsidTr="000858AC">
        <w:trPr>
          <w:trHeight w:val="2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4" w:rsidRPr="00F33FB5" w:rsidRDefault="00F33FB5" w:rsidP="00F33FB5">
            <w:pPr>
              <w:ind w:left="-108" w:right="-107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Доска-вкладыш "Лес" (дерево) </w:t>
            </w:r>
            <w:r w:rsidR="009D2594" w:rsidRPr="00F33FB5">
              <w:rPr>
                <w:sz w:val="22"/>
                <w:szCs w:val="22"/>
              </w:rPr>
              <w:t>30*13*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2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270,00</w:t>
            </w:r>
          </w:p>
        </w:tc>
      </w:tr>
      <w:tr w:rsidR="009D2594" w:rsidRPr="00B16F9A" w:rsidTr="000858AC">
        <w:trPr>
          <w:trHeight w:val="2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4" w:rsidRPr="00F33FB5" w:rsidRDefault="009D2594" w:rsidP="00F33FB5">
            <w:pPr>
              <w:ind w:left="-108" w:right="-107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Доска-вкладыш Животные дерево  30*22,5 с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2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240,00</w:t>
            </w:r>
          </w:p>
        </w:tc>
      </w:tr>
      <w:tr w:rsidR="009D2594" w:rsidRPr="00B16F9A" w:rsidTr="000858AC">
        <w:trPr>
          <w:trHeight w:val="2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4" w:rsidRPr="00F33FB5" w:rsidRDefault="009D2594" w:rsidP="00F33FB5">
            <w:pPr>
              <w:ind w:left="-108" w:right="-107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Загадки (Стихи малыша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3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310,00</w:t>
            </w:r>
          </w:p>
        </w:tc>
      </w:tr>
      <w:tr w:rsidR="009D2594" w:rsidRPr="00B16F9A" w:rsidTr="000858AC">
        <w:trPr>
          <w:trHeight w:val="2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4" w:rsidRPr="00F33FB5" w:rsidRDefault="009D2594" w:rsidP="00F33FB5">
            <w:pPr>
              <w:ind w:left="-108" w:right="-107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Игра магнитная "Часы" 29,5*22,5*0,6 с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2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270,00</w:t>
            </w:r>
          </w:p>
        </w:tc>
      </w:tr>
      <w:tr w:rsidR="009D2594" w:rsidRPr="00B16F9A" w:rsidTr="000858AC">
        <w:trPr>
          <w:trHeight w:val="2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4" w:rsidRPr="00F33FB5" w:rsidRDefault="009D2594" w:rsidP="00F33FB5">
            <w:pPr>
              <w:ind w:left="-108" w:right="-107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Игра на магнитах 4 сюжета "Крутые выходные" 30,5*23*3 с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5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530,00</w:t>
            </w:r>
          </w:p>
        </w:tc>
      </w:tr>
      <w:tr w:rsidR="009D2594" w:rsidRPr="00B16F9A" w:rsidTr="000858AC">
        <w:trPr>
          <w:trHeight w:val="2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4" w:rsidRPr="00F33FB5" w:rsidRDefault="009D2594" w:rsidP="00F33FB5">
            <w:pPr>
              <w:ind w:left="-108" w:right="-107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 xml:space="preserve">Игра </w:t>
            </w:r>
            <w:proofErr w:type="spellStart"/>
            <w:r w:rsidRPr="00F33FB5">
              <w:rPr>
                <w:sz w:val="22"/>
                <w:szCs w:val="22"/>
              </w:rPr>
              <w:t>Электровикторина</w:t>
            </w:r>
            <w:proofErr w:type="spellEnd"/>
            <w:r w:rsidRPr="00F33FB5">
              <w:rPr>
                <w:sz w:val="22"/>
                <w:szCs w:val="22"/>
              </w:rPr>
              <w:t xml:space="preserve"> "Все обо всем" 37*24*4 с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8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890,00</w:t>
            </w:r>
          </w:p>
        </w:tc>
      </w:tr>
      <w:tr w:rsidR="009D2594" w:rsidRPr="00B16F9A" w:rsidTr="000858AC">
        <w:trPr>
          <w:trHeight w:val="2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4" w:rsidRPr="00F33FB5" w:rsidRDefault="009D2594" w:rsidP="00F33FB5">
            <w:pPr>
              <w:ind w:left="-108" w:right="-107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 xml:space="preserve">Игра </w:t>
            </w:r>
            <w:proofErr w:type="spellStart"/>
            <w:r w:rsidRPr="00F33FB5">
              <w:rPr>
                <w:sz w:val="22"/>
                <w:szCs w:val="22"/>
              </w:rPr>
              <w:t>Электровикторина</w:t>
            </w:r>
            <w:proofErr w:type="spellEnd"/>
            <w:r w:rsidRPr="00F33FB5">
              <w:rPr>
                <w:sz w:val="22"/>
                <w:szCs w:val="22"/>
              </w:rPr>
              <w:t xml:space="preserve"> "Хочу все знать" 37*24*4,5 с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8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890,00</w:t>
            </w:r>
          </w:p>
        </w:tc>
      </w:tr>
      <w:tr w:rsidR="009D2594" w:rsidRPr="00B16F9A" w:rsidTr="000858AC">
        <w:trPr>
          <w:trHeight w:val="2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4" w:rsidRPr="00F33FB5" w:rsidRDefault="009D2594" w:rsidP="00F33FB5">
            <w:pPr>
              <w:ind w:left="-108" w:right="-107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 xml:space="preserve">Игра </w:t>
            </w:r>
            <w:proofErr w:type="spellStart"/>
            <w:r w:rsidRPr="00F33FB5">
              <w:rPr>
                <w:sz w:val="22"/>
                <w:szCs w:val="22"/>
              </w:rPr>
              <w:t>Электровикторина</w:t>
            </w:r>
            <w:proofErr w:type="spellEnd"/>
            <w:r w:rsidRPr="00F33FB5">
              <w:rPr>
                <w:sz w:val="22"/>
                <w:szCs w:val="22"/>
              </w:rPr>
              <w:t xml:space="preserve"> "Окружающий мир" 37*24*4 с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8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890,00</w:t>
            </w:r>
          </w:p>
        </w:tc>
      </w:tr>
      <w:tr w:rsidR="009D2594" w:rsidRPr="00B16F9A" w:rsidTr="000858AC">
        <w:trPr>
          <w:trHeight w:val="2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4" w:rsidRPr="00F33FB5" w:rsidRDefault="009D2594" w:rsidP="00F33FB5">
            <w:pPr>
              <w:ind w:left="-108" w:right="-107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Игра-шнуровка Одень куклу. Блондинка в пак. 31*17 с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160,00</w:t>
            </w:r>
          </w:p>
        </w:tc>
      </w:tr>
      <w:tr w:rsidR="009D2594" w:rsidRPr="00B16F9A" w:rsidTr="000858AC">
        <w:trPr>
          <w:trHeight w:val="2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4" w:rsidRPr="00F33FB5" w:rsidRDefault="009D2594" w:rsidP="00F33FB5">
            <w:pPr>
              <w:ind w:left="-108" w:right="-107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Игрушка логическая "Теремок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5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520,00</w:t>
            </w:r>
          </w:p>
        </w:tc>
      </w:tr>
      <w:tr w:rsidR="009D2594" w:rsidRPr="00B16F9A" w:rsidTr="000858AC">
        <w:trPr>
          <w:trHeight w:val="2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4" w:rsidRPr="00F33FB5" w:rsidRDefault="009D2594" w:rsidP="00F33FB5">
            <w:pPr>
              <w:ind w:left="-108" w:right="-107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 xml:space="preserve">Книга </w:t>
            </w:r>
            <w:proofErr w:type="spellStart"/>
            <w:r w:rsidRPr="00F33FB5">
              <w:rPr>
                <w:sz w:val="22"/>
                <w:szCs w:val="22"/>
              </w:rPr>
              <w:t>озвуч</w:t>
            </w:r>
            <w:proofErr w:type="spellEnd"/>
            <w:r w:rsidRPr="00F33FB5">
              <w:rPr>
                <w:sz w:val="22"/>
                <w:szCs w:val="22"/>
              </w:rPr>
              <w:t>. "Умка" Г.Остер 38 попуга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3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310,00</w:t>
            </w:r>
          </w:p>
        </w:tc>
      </w:tr>
      <w:tr w:rsidR="009D2594" w:rsidRPr="00B16F9A" w:rsidTr="000858AC">
        <w:trPr>
          <w:trHeight w:val="2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4" w:rsidRPr="00F33FB5" w:rsidRDefault="009D2594" w:rsidP="00F33FB5">
            <w:pPr>
              <w:ind w:left="-108" w:right="-107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 xml:space="preserve">Книга </w:t>
            </w:r>
            <w:proofErr w:type="spellStart"/>
            <w:r w:rsidRPr="00F33FB5">
              <w:rPr>
                <w:sz w:val="22"/>
                <w:szCs w:val="22"/>
              </w:rPr>
              <w:t>озвуч</w:t>
            </w:r>
            <w:proofErr w:type="spellEnd"/>
            <w:r w:rsidRPr="00F33FB5">
              <w:rPr>
                <w:sz w:val="22"/>
                <w:szCs w:val="22"/>
              </w:rPr>
              <w:t>. "Умка" Русские народные сказки Реп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3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340,00</w:t>
            </w:r>
          </w:p>
        </w:tc>
      </w:tr>
      <w:tr w:rsidR="009D2594" w:rsidRPr="00B16F9A" w:rsidTr="000858AC">
        <w:trPr>
          <w:trHeight w:val="2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4" w:rsidRPr="00F33FB5" w:rsidRDefault="009D2594" w:rsidP="00F33FB5">
            <w:pPr>
              <w:ind w:left="-108" w:right="-107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 xml:space="preserve">Книга </w:t>
            </w:r>
            <w:proofErr w:type="spellStart"/>
            <w:r w:rsidRPr="00F33FB5">
              <w:rPr>
                <w:sz w:val="22"/>
                <w:szCs w:val="22"/>
              </w:rPr>
              <w:t>озвуч</w:t>
            </w:r>
            <w:proofErr w:type="spellEnd"/>
            <w:r w:rsidRPr="00F33FB5">
              <w:rPr>
                <w:sz w:val="22"/>
                <w:szCs w:val="22"/>
              </w:rPr>
              <w:t>. "Умка" Возвращение блудного попуг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2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270,00</w:t>
            </w:r>
          </w:p>
        </w:tc>
      </w:tr>
      <w:tr w:rsidR="009D2594" w:rsidRPr="00B16F9A" w:rsidTr="000858AC">
        <w:trPr>
          <w:trHeight w:val="2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4" w:rsidRDefault="009D2594" w:rsidP="00F33FB5">
            <w:pPr>
              <w:ind w:left="-108" w:right="-107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 xml:space="preserve">Книжка </w:t>
            </w:r>
            <w:proofErr w:type="spellStart"/>
            <w:r w:rsidRPr="00F33FB5">
              <w:rPr>
                <w:sz w:val="22"/>
                <w:szCs w:val="22"/>
              </w:rPr>
              <w:t>озвуч</w:t>
            </w:r>
            <w:proofErr w:type="spellEnd"/>
            <w:r w:rsidRPr="00F33FB5">
              <w:rPr>
                <w:sz w:val="22"/>
                <w:szCs w:val="22"/>
              </w:rPr>
              <w:t>. "Умка" Деревяшки. День рождения</w:t>
            </w:r>
          </w:p>
          <w:p w:rsidR="00095F0A" w:rsidRPr="00F33FB5" w:rsidRDefault="00095F0A" w:rsidP="00F33FB5">
            <w:pPr>
              <w:ind w:left="-108" w:right="-107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3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360,00</w:t>
            </w:r>
          </w:p>
        </w:tc>
      </w:tr>
      <w:tr w:rsidR="009D2594" w:rsidRPr="00B16F9A" w:rsidTr="000858AC">
        <w:trPr>
          <w:trHeight w:val="2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4" w:rsidRPr="00F33FB5" w:rsidRDefault="009D2594" w:rsidP="00F33FB5">
            <w:pPr>
              <w:ind w:left="-108" w:right="-107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 xml:space="preserve">Книжка </w:t>
            </w:r>
            <w:proofErr w:type="spellStart"/>
            <w:r w:rsidRPr="00F33FB5">
              <w:rPr>
                <w:sz w:val="22"/>
                <w:szCs w:val="22"/>
              </w:rPr>
              <w:t>озвуч</w:t>
            </w:r>
            <w:proofErr w:type="spellEnd"/>
            <w:r w:rsidRPr="00F33FB5">
              <w:rPr>
                <w:sz w:val="22"/>
                <w:szCs w:val="22"/>
              </w:rPr>
              <w:t>. "Умка" Домашние живот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3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310,00</w:t>
            </w:r>
          </w:p>
        </w:tc>
      </w:tr>
      <w:tr w:rsidR="009D2594" w:rsidRPr="00B16F9A" w:rsidTr="000858AC">
        <w:trPr>
          <w:trHeight w:val="2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4" w:rsidRPr="00F33FB5" w:rsidRDefault="009D2594" w:rsidP="00F33FB5">
            <w:pPr>
              <w:ind w:left="-108" w:right="-107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 xml:space="preserve">Книжка </w:t>
            </w:r>
            <w:proofErr w:type="spellStart"/>
            <w:r w:rsidRPr="00F33FB5">
              <w:rPr>
                <w:sz w:val="22"/>
                <w:szCs w:val="22"/>
              </w:rPr>
              <w:t>озвуч</w:t>
            </w:r>
            <w:proofErr w:type="spellEnd"/>
            <w:r w:rsidRPr="00F33FB5">
              <w:rPr>
                <w:sz w:val="22"/>
                <w:szCs w:val="22"/>
              </w:rPr>
              <w:t>. "Умка" Приключение кота Леополь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3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310,00</w:t>
            </w:r>
          </w:p>
        </w:tc>
      </w:tr>
      <w:tr w:rsidR="009D2594" w:rsidRPr="00B16F9A" w:rsidTr="000858AC">
        <w:trPr>
          <w:trHeight w:val="2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4" w:rsidRPr="00F33FB5" w:rsidRDefault="009D2594" w:rsidP="00F33FB5">
            <w:pPr>
              <w:ind w:left="-108" w:right="-107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 xml:space="preserve">Книжка </w:t>
            </w:r>
            <w:proofErr w:type="spellStart"/>
            <w:r w:rsidRPr="00F33FB5">
              <w:rPr>
                <w:sz w:val="22"/>
                <w:szCs w:val="22"/>
              </w:rPr>
              <w:t>озвуч</w:t>
            </w:r>
            <w:proofErr w:type="spellEnd"/>
            <w:r w:rsidRPr="00F33FB5">
              <w:rPr>
                <w:sz w:val="22"/>
                <w:szCs w:val="22"/>
              </w:rPr>
              <w:t>. "Умка" Мойдоды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3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340,00</w:t>
            </w:r>
          </w:p>
        </w:tc>
      </w:tr>
      <w:tr w:rsidR="009D2594" w:rsidRPr="00B16F9A" w:rsidTr="000858AC">
        <w:trPr>
          <w:trHeight w:val="2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4" w:rsidRPr="00F33FB5" w:rsidRDefault="009D2594" w:rsidP="00F33FB5">
            <w:pPr>
              <w:ind w:left="-108" w:right="-107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 xml:space="preserve">Книжка </w:t>
            </w:r>
            <w:proofErr w:type="spellStart"/>
            <w:r w:rsidRPr="00F33FB5">
              <w:rPr>
                <w:sz w:val="22"/>
                <w:szCs w:val="22"/>
              </w:rPr>
              <w:t>озвуч</w:t>
            </w:r>
            <w:proofErr w:type="spellEnd"/>
            <w:r w:rsidRPr="00F33FB5">
              <w:rPr>
                <w:sz w:val="22"/>
                <w:szCs w:val="22"/>
              </w:rPr>
              <w:t>. "Умка" Стихи малыш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3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310,00</w:t>
            </w:r>
          </w:p>
        </w:tc>
      </w:tr>
      <w:tr w:rsidR="009D2594" w:rsidRPr="00B16F9A" w:rsidTr="000858AC">
        <w:trPr>
          <w:trHeight w:val="2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4" w:rsidRPr="00F33FB5" w:rsidRDefault="009D2594" w:rsidP="00F33FB5">
            <w:pPr>
              <w:ind w:left="-108" w:right="-107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Коляска для кукол лежач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600,00</w:t>
            </w:r>
          </w:p>
        </w:tc>
      </w:tr>
      <w:tr w:rsidR="009D2594" w:rsidRPr="00B16F9A" w:rsidTr="000858AC">
        <w:trPr>
          <w:trHeight w:val="2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4" w:rsidRPr="00F33FB5" w:rsidRDefault="009D2594" w:rsidP="00F33FB5">
            <w:pPr>
              <w:ind w:left="-108" w:right="-107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Коляска-люлька для кукол "Фантазия" с корзинкой, голуб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2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2 500,00</w:t>
            </w:r>
          </w:p>
        </w:tc>
      </w:tr>
      <w:tr w:rsidR="009D2594" w:rsidRPr="00B16F9A" w:rsidTr="000858AC">
        <w:trPr>
          <w:trHeight w:val="2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4" w:rsidRPr="00F33FB5" w:rsidRDefault="009D2594" w:rsidP="00F33FB5">
            <w:pPr>
              <w:ind w:left="-108" w:right="-107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Конструктор "Цветной" 26 дет. дере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3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390,00</w:t>
            </w:r>
          </w:p>
        </w:tc>
      </w:tr>
      <w:tr w:rsidR="009D2594" w:rsidRPr="00B16F9A" w:rsidTr="000858AC">
        <w:trPr>
          <w:trHeight w:val="2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4" w:rsidRPr="00F33FB5" w:rsidRDefault="009D2594" w:rsidP="00F33FB5">
            <w:pPr>
              <w:ind w:left="-108" w:right="-107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Конструктор "Цветной" 43 дет. дере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5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550,00</w:t>
            </w:r>
          </w:p>
        </w:tc>
      </w:tr>
      <w:tr w:rsidR="009D2594" w:rsidRPr="00B16F9A" w:rsidTr="000858AC">
        <w:trPr>
          <w:trHeight w:val="2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4" w:rsidRPr="00F33FB5" w:rsidRDefault="009D2594" w:rsidP="00F33FB5">
            <w:pPr>
              <w:ind w:left="-108" w:right="-107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Кран "Строитель" 17*14*34с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6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650,00</w:t>
            </w:r>
          </w:p>
        </w:tc>
      </w:tr>
      <w:tr w:rsidR="009D2594" w:rsidRPr="00B16F9A" w:rsidTr="000858AC">
        <w:trPr>
          <w:trHeight w:val="2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4" w:rsidRPr="00F33FB5" w:rsidRDefault="009D2594" w:rsidP="00F33FB5">
            <w:pPr>
              <w:ind w:left="-108" w:right="-107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Крошка Енот (Цветик-семицветик) книжка муз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2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260,00</w:t>
            </w:r>
          </w:p>
        </w:tc>
      </w:tr>
      <w:tr w:rsidR="009D2594" w:rsidRPr="00B16F9A" w:rsidTr="000858AC">
        <w:trPr>
          <w:trHeight w:val="2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4" w:rsidRPr="00F33FB5" w:rsidRDefault="009D2594" w:rsidP="00F33FB5">
            <w:pPr>
              <w:ind w:left="-108" w:right="-107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Куб "Умный малыш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300,00</w:t>
            </w:r>
          </w:p>
        </w:tc>
      </w:tr>
      <w:tr w:rsidR="009D2594" w:rsidRPr="00B16F9A" w:rsidTr="000858AC">
        <w:trPr>
          <w:trHeight w:val="2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4" w:rsidRPr="00F33FB5" w:rsidRDefault="009D2594" w:rsidP="00F33FB5">
            <w:pPr>
              <w:ind w:left="-108" w:right="-107"/>
              <w:rPr>
                <w:szCs w:val="22"/>
              </w:rPr>
            </w:pPr>
            <w:proofErr w:type="spellStart"/>
            <w:r w:rsidRPr="00F33FB5">
              <w:rPr>
                <w:sz w:val="22"/>
                <w:szCs w:val="22"/>
              </w:rPr>
              <w:t>Кук.театр</w:t>
            </w:r>
            <w:proofErr w:type="spellEnd"/>
            <w:r w:rsidRPr="00F33FB5">
              <w:rPr>
                <w:sz w:val="22"/>
                <w:szCs w:val="22"/>
              </w:rPr>
              <w:t xml:space="preserve"> "Три медвед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8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890,00</w:t>
            </w:r>
          </w:p>
        </w:tc>
      </w:tr>
      <w:tr w:rsidR="009D2594" w:rsidRPr="00B16F9A" w:rsidTr="000858AC">
        <w:trPr>
          <w:trHeight w:val="2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4" w:rsidRPr="00F33FB5" w:rsidRDefault="009D2594" w:rsidP="00F33FB5">
            <w:pPr>
              <w:ind w:left="-108" w:right="-107"/>
              <w:rPr>
                <w:szCs w:val="22"/>
              </w:rPr>
            </w:pPr>
            <w:proofErr w:type="spellStart"/>
            <w:r w:rsidRPr="00F33FB5">
              <w:rPr>
                <w:sz w:val="22"/>
                <w:szCs w:val="22"/>
              </w:rPr>
              <w:t>Кук.театр</w:t>
            </w:r>
            <w:proofErr w:type="spellEnd"/>
            <w:r w:rsidRPr="00F33FB5">
              <w:rPr>
                <w:sz w:val="22"/>
                <w:szCs w:val="22"/>
              </w:rPr>
              <w:t xml:space="preserve"> Козлята и вол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1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2 200,00</w:t>
            </w:r>
          </w:p>
        </w:tc>
      </w:tr>
      <w:tr w:rsidR="009D2594" w:rsidRPr="00B16F9A" w:rsidTr="000858AC">
        <w:trPr>
          <w:trHeight w:val="2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4" w:rsidRPr="00F33FB5" w:rsidRDefault="009D2594" w:rsidP="00F33FB5">
            <w:pPr>
              <w:ind w:left="-108" w:right="-107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Кукла Бел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5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1 100,00</w:t>
            </w:r>
          </w:p>
        </w:tc>
      </w:tr>
      <w:tr w:rsidR="009D2594" w:rsidRPr="00B16F9A" w:rsidTr="000858AC">
        <w:trPr>
          <w:trHeight w:val="2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4" w:rsidRPr="00F33FB5" w:rsidRDefault="009D2594" w:rsidP="00F33FB5">
            <w:pPr>
              <w:ind w:left="-108" w:right="-107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 xml:space="preserve">Кукла в </w:t>
            </w:r>
            <w:proofErr w:type="spellStart"/>
            <w:r w:rsidRPr="00F33FB5">
              <w:rPr>
                <w:sz w:val="22"/>
                <w:szCs w:val="22"/>
              </w:rPr>
              <w:t>ассорт</w:t>
            </w:r>
            <w:proofErr w:type="spellEnd"/>
            <w:r w:rsidRPr="00F33FB5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2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630,00</w:t>
            </w:r>
          </w:p>
        </w:tc>
      </w:tr>
      <w:tr w:rsidR="009D2594" w:rsidRPr="00B16F9A" w:rsidTr="000858AC">
        <w:trPr>
          <w:trHeight w:val="2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4" w:rsidRPr="00F33FB5" w:rsidRDefault="009D2594" w:rsidP="00F33FB5">
            <w:pPr>
              <w:ind w:left="-108" w:right="-107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Кукла Школь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4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900,00</w:t>
            </w:r>
          </w:p>
        </w:tc>
      </w:tr>
      <w:tr w:rsidR="009D2594" w:rsidRPr="00B16F9A" w:rsidTr="000858AC">
        <w:trPr>
          <w:trHeight w:val="2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4" w:rsidRPr="00F33FB5" w:rsidRDefault="009D2594" w:rsidP="00F33FB5">
            <w:pPr>
              <w:ind w:left="-108" w:right="-107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 xml:space="preserve">Кукла в </w:t>
            </w:r>
            <w:proofErr w:type="spellStart"/>
            <w:r w:rsidRPr="00F33FB5">
              <w:rPr>
                <w:sz w:val="22"/>
                <w:szCs w:val="22"/>
              </w:rPr>
              <w:t>ассорт</w:t>
            </w:r>
            <w:proofErr w:type="spellEnd"/>
            <w:r w:rsidRPr="00F33FB5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900,00</w:t>
            </w:r>
          </w:p>
        </w:tc>
      </w:tr>
      <w:tr w:rsidR="009D2594" w:rsidRPr="00B16F9A" w:rsidTr="000858AC">
        <w:trPr>
          <w:trHeight w:val="2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4" w:rsidRPr="00F33FB5" w:rsidRDefault="009D2594" w:rsidP="00F33FB5">
            <w:pPr>
              <w:ind w:left="-108" w:right="-107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Лопата средняя 41 с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400,00</w:t>
            </w:r>
          </w:p>
        </w:tc>
      </w:tr>
      <w:tr w:rsidR="009D2594" w:rsidRPr="00B16F9A" w:rsidTr="000858AC">
        <w:trPr>
          <w:trHeight w:val="2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4" w:rsidRPr="00F33FB5" w:rsidRDefault="009D2594" w:rsidP="00F33FB5">
            <w:pPr>
              <w:ind w:left="-108" w:right="-107"/>
              <w:rPr>
                <w:szCs w:val="22"/>
              </w:rPr>
            </w:pPr>
            <w:proofErr w:type="spellStart"/>
            <w:r w:rsidRPr="00F33FB5">
              <w:rPr>
                <w:sz w:val="22"/>
                <w:szCs w:val="22"/>
              </w:rPr>
              <w:t>Макси-пазл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1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650,00</w:t>
            </w:r>
          </w:p>
        </w:tc>
      </w:tr>
      <w:tr w:rsidR="009D2594" w:rsidRPr="00B16F9A" w:rsidTr="000858AC">
        <w:trPr>
          <w:trHeight w:val="2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4" w:rsidRPr="00F33FB5" w:rsidRDefault="009D2594" w:rsidP="00F33FB5">
            <w:pPr>
              <w:ind w:left="-108" w:right="-107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Машина "Кабриолет Шейх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800,00</w:t>
            </w:r>
          </w:p>
        </w:tc>
      </w:tr>
      <w:tr w:rsidR="009D2594" w:rsidRPr="00B16F9A" w:rsidTr="000858AC">
        <w:trPr>
          <w:trHeight w:val="2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4" w:rsidRPr="00F33FB5" w:rsidRDefault="009D2594" w:rsidP="00F33FB5">
            <w:pPr>
              <w:ind w:left="-108" w:right="-107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Мозаика 80 фиш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5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530,00</w:t>
            </w:r>
          </w:p>
        </w:tc>
      </w:tr>
      <w:tr w:rsidR="009D2594" w:rsidRPr="00B16F9A" w:rsidTr="000858AC">
        <w:trPr>
          <w:trHeight w:val="2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94" w:rsidRPr="00F33FB5" w:rsidRDefault="009D2594" w:rsidP="0033023A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4" w:rsidRPr="00F33FB5" w:rsidRDefault="009D2594" w:rsidP="00F33FB5">
            <w:pPr>
              <w:ind w:left="-108" w:right="-107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Мозаика напольная для малышей 40 д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3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390,00</w:t>
            </w:r>
          </w:p>
        </w:tc>
      </w:tr>
      <w:tr w:rsidR="009D2594" w:rsidRPr="00B16F9A" w:rsidTr="000858AC">
        <w:trPr>
          <w:trHeight w:val="2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94" w:rsidRPr="00F33FB5" w:rsidRDefault="009D2594" w:rsidP="0033023A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4" w:rsidRPr="00F33FB5" w:rsidRDefault="009D2594" w:rsidP="00F33FB5">
            <w:pPr>
              <w:ind w:left="-108" w:right="-107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Мозаика насто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3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340,00</w:t>
            </w:r>
          </w:p>
        </w:tc>
      </w:tr>
      <w:tr w:rsidR="009D2594" w:rsidRPr="00B16F9A" w:rsidTr="000858AC">
        <w:trPr>
          <w:trHeight w:val="2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94" w:rsidRPr="00F33FB5" w:rsidRDefault="009D2594" w:rsidP="0033023A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4" w:rsidRPr="00F33FB5" w:rsidRDefault="009D2594" w:rsidP="00F33FB5">
            <w:pPr>
              <w:ind w:left="-108" w:right="-107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Мозаика чемодан со схем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700,00</w:t>
            </w:r>
          </w:p>
        </w:tc>
      </w:tr>
      <w:tr w:rsidR="009D2594" w:rsidRPr="00B16F9A" w:rsidTr="000858AC">
        <w:trPr>
          <w:trHeight w:val="2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94" w:rsidRPr="00F33FB5" w:rsidRDefault="009D2594" w:rsidP="0033023A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4" w:rsidRPr="00F33FB5" w:rsidRDefault="009D2594" w:rsidP="00F33FB5">
            <w:pPr>
              <w:ind w:left="-108" w:right="-107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Набор "Овощи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4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490,00</w:t>
            </w:r>
          </w:p>
        </w:tc>
      </w:tr>
      <w:tr w:rsidR="009D2594" w:rsidRPr="00B16F9A" w:rsidTr="000858AC">
        <w:trPr>
          <w:trHeight w:val="2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94" w:rsidRPr="00F33FB5" w:rsidRDefault="009D2594" w:rsidP="0033023A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4" w:rsidRPr="00F33FB5" w:rsidRDefault="009D2594" w:rsidP="00F33FB5">
            <w:pPr>
              <w:ind w:left="-108" w:right="-107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 xml:space="preserve">Набор формочки 3 </w:t>
            </w:r>
            <w:proofErr w:type="spellStart"/>
            <w:r w:rsidRPr="00F33FB5">
              <w:rPr>
                <w:sz w:val="22"/>
                <w:szCs w:val="22"/>
              </w:rPr>
              <w:t>шт</w:t>
            </w:r>
            <w:proofErr w:type="spellEnd"/>
            <w:r w:rsidRPr="00F33FB5">
              <w:rPr>
                <w:sz w:val="22"/>
                <w:szCs w:val="22"/>
              </w:rPr>
              <w:t xml:space="preserve"> кораблик "Юнг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1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360,00</w:t>
            </w:r>
          </w:p>
        </w:tc>
      </w:tr>
      <w:tr w:rsidR="009D2594" w:rsidRPr="00B16F9A" w:rsidTr="000858AC">
        <w:trPr>
          <w:trHeight w:val="2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94" w:rsidRPr="00F33FB5" w:rsidRDefault="009D2594" w:rsidP="0033023A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4" w:rsidRPr="00F33FB5" w:rsidRDefault="009D2594" w:rsidP="00F33FB5">
            <w:pPr>
              <w:ind w:left="-108" w:right="-107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Набор доктора в чемоданчи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3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350,00</w:t>
            </w:r>
          </w:p>
        </w:tc>
      </w:tr>
      <w:tr w:rsidR="009D2594" w:rsidRPr="00B16F9A" w:rsidTr="000858AC">
        <w:trPr>
          <w:trHeight w:val="2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94" w:rsidRPr="00F33FB5" w:rsidRDefault="009D2594" w:rsidP="0033023A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4" w:rsidRPr="00F33FB5" w:rsidRDefault="009D2594" w:rsidP="00F33FB5">
            <w:pPr>
              <w:ind w:left="-108" w:right="-107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Набор инструментов с ка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6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650,00</w:t>
            </w:r>
          </w:p>
        </w:tc>
      </w:tr>
      <w:tr w:rsidR="009D2594" w:rsidRPr="00B16F9A" w:rsidTr="000858AC">
        <w:trPr>
          <w:trHeight w:val="2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94" w:rsidRPr="00F33FB5" w:rsidRDefault="009D2594" w:rsidP="0033023A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4" w:rsidRPr="00F33FB5" w:rsidRDefault="009D2594" w:rsidP="00F33FB5">
            <w:pPr>
              <w:ind w:left="-108" w:right="-107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Набор Маленький доктор в чемоданчи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5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520,00</w:t>
            </w:r>
          </w:p>
        </w:tc>
      </w:tr>
      <w:tr w:rsidR="009D2594" w:rsidRPr="00B16F9A" w:rsidTr="000858AC">
        <w:trPr>
          <w:trHeight w:val="2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94" w:rsidRPr="00F33FB5" w:rsidRDefault="009D2594" w:rsidP="0033023A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4" w:rsidRPr="00F33FB5" w:rsidRDefault="009D2594" w:rsidP="00F33FB5">
            <w:pPr>
              <w:ind w:left="-108" w:right="-107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Набор Медик 4 пр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4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490,00</w:t>
            </w:r>
          </w:p>
        </w:tc>
      </w:tr>
      <w:tr w:rsidR="009D2594" w:rsidRPr="00B16F9A" w:rsidTr="000858AC">
        <w:trPr>
          <w:trHeight w:val="2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94" w:rsidRPr="00F33FB5" w:rsidRDefault="009D2594" w:rsidP="0033023A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4" w:rsidRPr="00F33FB5" w:rsidRDefault="009D2594" w:rsidP="00F33FB5">
            <w:pPr>
              <w:ind w:left="-108" w:right="-107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Набор медицинский "Скорая помощь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800,00</w:t>
            </w:r>
          </w:p>
        </w:tc>
      </w:tr>
      <w:tr w:rsidR="009D2594" w:rsidRPr="00B16F9A" w:rsidTr="000858AC">
        <w:trPr>
          <w:trHeight w:val="2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94" w:rsidRPr="00F33FB5" w:rsidRDefault="009D2594" w:rsidP="0033023A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4" w:rsidRPr="00F33FB5" w:rsidRDefault="009D2594" w:rsidP="00F33FB5">
            <w:pPr>
              <w:ind w:left="-108" w:right="-107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Набор Парикмах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2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270,00</w:t>
            </w:r>
          </w:p>
        </w:tc>
      </w:tr>
      <w:tr w:rsidR="009D2594" w:rsidRPr="00B16F9A" w:rsidTr="000858AC">
        <w:trPr>
          <w:trHeight w:val="2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94" w:rsidRPr="00F33FB5" w:rsidRDefault="009D2594" w:rsidP="0033023A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4" w:rsidRPr="00F33FB5" w:rsidRDefault="009D2594" w:rsidP="00F33FB5">
            <w:pPr>
              <w:ind w:left="-108" w:right="-107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Набор посуды "Аленк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5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1 180,00</w:t>
            </w:r>
          </w:p>
        </w:tc>
      </w:tr>
      <w:tr w:rsidR="009D2594" w:rsidRPr="00B16F9A" w:rsidTr="000858AC">
        <w:trPr>
          <w:trHeight w:val="2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94" w:rsidRPr="00F33FB5" w:rsidRDefault="009D2594" w:rsidP="0033023A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4" w:rsidRPr="00F33FB5" w:rsidRDefault="009D2594" w:rsidP="00F33FB5">
            <w:pPr>
              <w:ind w:left="-108" w:right="-107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Набор продуктов 12 пр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3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380,00</w:t>
            </w:r>
          </w:p>
        </w:tc>
      </w:tr>
      <w:tr w:rsidR="009D2594" w:rsidRPr="00B16F9A" w:rsidTr="000858AC">
        <w:trPr>
          <w:trHeight w:val="2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94" w:rsidRPr="00F33FB5" w:rsidRDefault="009D2594" w:rsidP="0033023A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4" w:rsidRPr="00F33FB5" w:rsidRDefault="009D2594" w:rsidP="00F33FB5">
            <w:pPr>
              <w:ind w:left="-108" w:right="-107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Набор хлеба ПВ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4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490,00</w:t>
            </w:r>
          </w:p>
        </w:tc>
      </w:tr>
      <w:tr w:rsidR="009D2594" w:rsidRPr="00B16F9A" w:rsidTr="000858AC">
        <w:trPr>
          <w:trHeight w:val="2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94" w:rsidRPr="00F33FB5" w:rsidRDefault="009D2594" w:rsidP="0033023A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4" w:rsidRPr="00F33FB5" w:rsidRDefault="009D2594" w:rsidP="00F33FB5">
            <w:pPr>
              <w:ind w:left="-108" w:right="-107"/>
              <w:rPr>
                <w:szCs w:val="22"/>
              </w:rPr>
            </w:pPr>
            <w:proofErr w:type="spellStart"/>
            <w:r w:rsidRPr="00F33FB5">
              <w:rPr>
                <w:sz w:val="22"/>
                <w:szCs w:val="22"/>
              </w:rPr>
              <w:t>Пазлы</w:t>
            </w:r>
            <w:proofErr w:type="spellEnd"/>
            <w:r w:rsidRPr="00F33FB5">
              <w:rPr>
                <w:sz w:val="22"/>
                <w:szCs w:val="22"/>
              </w:rPr>
              <w:t xml:space="preserve"> мак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2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1 400,00</w:t>
            </w:r>
          </w:p>
        </w:tc>
      </w:tr>
      <w:tr w:rsidR="009D2594" w:rsidRPr="00B16F9A" w:rsidTr="000858AC">
        <w:trPr>
          <w:trHeight w:val="2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94" w:rsidRPr="00F33FB5" w:rsidRDefault="009D2594" w:rsidP="0033023A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4" w:rsidRPr="00F33FB5" w:rsidRDefault="009D2594" w:rsidP="00F33FB5">
            <w:pPr>
              <w:ind w:left="-108" w:right="-107"/>
              <w:rPr>
                <w:szCs w:val="22"/>
              </w:rPr>
            </w:pPr>
            <w:proofErr w:type="spellStart"/>
            <w:r w:rsidRPr="00F33FB5">
              <w:rPr>
                <w:sz w:val="22"/>
                <w:szCs w:val="22"/>
              </w:rPr>
              <w:t>Пазлы-игра</w:t>
            </w:r>
            <w:proofErr w:type="spellEnd"/>
            <w:r w:rsidRPr="00F33FB5">
              <w:rPr>
                <w:sz w:val="22"/>
                <w:szCs w:val="22"/>
              </w:rPr>
              <w:t xml:space="preserve"> для детей "Буквы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1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190,00</w:t>
            </w:r>
          </w:p>
        </w:tc>
      </w:tr>
      <w:tr w:rsidR="009D2594" w:rsidRPr="00B16F9A" w:rsidTr="000858AC">
        <w:trPr>
          <w:trHeight w:val="2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94" w:rsidRPr="00F33FB5" w:rsidRDefault="009D2594" w:rsidP="0033023A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4" w:rsidRPr="00F33FB5" w:rsidRDefault="009D2594" w:rsidP="00F33FB5">
            <w:pPr>
              <w:ind w:left="-108" w:right="-107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Пупс с горшком и бутылоч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1 600,00</w:t>
            </w:r>
          </w:p>
        </w:tc>
      </w:tr>
      <w:tr w:rsidR="009D2594" w:rsidRPr="00B16F9A" w:rsidTr="000858AC">
        <w:trPr>
          <w:trHeight w:val="2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94" w:rsidRPr="00F33FB5" w:rsidRDefault="009D2594" w:rsidP="0033023A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4" w:rsidRPr="00F33FB5" w:rsidRDefault="009D2594" w:rsidP="00F33FB5">
            <w:pPr>
              <w:ind w:left="-108" w:right="-107"/>
              <w:rPr>
                <w:szCs w:val="22"/>
              </w:rPr>
            </w:pPr>
            <w:proofErr w:type="spellStart"/>
            <w:r w:rsidRPr="00F33FB5">
              <w:rPr>
                <w:sz w:val="22"/>
                <w:szCs w:val="22"/>
              </w:rPr>
              <w:t>Рамка-пазл</w:t>
            </w:r>
            <w:proofErr w:type="spellEnd"/>
            <w:r w:rsidRPr="00F33FB5">
              <w:rPr>
                <w:sz w:val="22"/>
                <w:szCs w:val="22"/>
              </w:rPr>
              <w:t xml:space="preserve"> деревянная для малыш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150,00</w:t>
            </w:r>
          </w:p>
        </w:tc>
      </w:tr>
      <w:tr w:rsidR="009D2594" w:rsidRPr="00B16F9A" w:rsidTr="000858AC">
        <w:trPr>
          <w:trHeight w:val="2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94" w:rsidRPr="00F33FB5" w:rsidRDefault="009D2594" w:rsidP="0033023A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4" w:rsidRPr="00F33FB5" w:rsidRDefault="009D2594" w:rsidP="00F33FB5">
            <w:pPr>
              <w:ind w:left="-108" w:right="-107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Самосвал "</w:t>
            </w:r>
            <w:proofErr w:type="spellStart"/>
            <w:r w:rsidRPr="00F33FB5">
              <w:rPr>
                <w:sz w:val="22"/>
                <w:szCs w:val="22"/>
              </w:rPr>
              <w:t>Олимпик</w:t>
            </w:r>
            <w:proofErr w:type="spellEnd"/>
            <w:r w:rsidRPr="00F33FB5">
              <w:rPr>
                <w:sz w:val="22"/>
                <w:szCs w:val="22"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9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980,00</w:t>
            </w:r>
          </w:p>
        </w:tc>
      </w:tr>
      <w:tr w:rsidR="009D2594" w:rsidRPr="00B16F9A" w:rsidTr="000858AC">
        <w:trPr>
          <w:trHeight w:val="2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94" w:rsidRPr="00F33FB5" w:rsidRDefault="009D2594" w:rsidP="0033023A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4" w:rsidRPr="00F33FB5" w:rsidRDefault="009D2594" w:rsidP="00F33FB5">
            <w:pPr>
              <w:ind w:left="-108" w:right="-107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Самосвал логический "Кеш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4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490,00</w:t>
            </w:r>
          </w:p>
        </w:tc>
      </w:tr>
      <w:tr w:rsidR="009D2594" w:rsidRPr="00B16F9A" w:rsidTr="000858AC">
        <w:trPr>
          <w:trHeight w:val="2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94" w:rsidRPr="00F33FB5" w:rsidRDefault="009D2594" w:rsidP="0033023A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6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4" w:rsidRPr="00F33FB5" w:rsidRDefault="009D2594" w:rsidP="00F33FB5">
            <w:pPr>
              <w:ind w:left="-108" w:right="-107"/>
              <w:rPr>
                <w:szCs w:val="22"/>
              </w:rPr>
            </w:pPr>
            <w:proofErr w:type="spellStart"/>
            <w:r w:rsidRPr="00F33FB5">
              <w:rPr>
                <w:sz w:val="22"/>
                <w:szCs w:val="22"/>
              </w:rPr>
              <w:t>Сортер</w:t>
            </w:r>
            <w:proofErr w:type="spellEnd"/>
            <w:r w:rsidRPr="00F33FB5">
              <w:rPr>
                <w:sz w:val="22"/>
                <w:szCs w:val="22"/>
              </w:rPr>
              <w:t xml:space="preserve"> Профессии Учитель и </w:t>
            </w:r>
            <w:r w:rsidRPr="00F33FB5">
              <w:rPr>
                <w:sz w:val="22"/>
                <w:szCs w:val="22"/>
              </w:rPr>
              <w:lastRenderedPageBreak/>
              <w:t>Стро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3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360,00</w:t>
            </w:r>
          </w:p>
        </w:tc>
      </w:tr>
      <w:tr w:rsidR="009D2594" w:rsidRPr="00B16F9A" w:rsidTr="000858AC">
        <w:trPr>
          <w:trHeight w:val="2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94" w:rsidRPr="00F33FB5" w:rsidRDefault="009D2594" w:rsidP="0033023A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lastRenderedPageBreak/>
              <w:t>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4" w:rsidRPr="00F33FB5" w:rsidRDefault="009D2594" w:rsidP="00F33FB5">
            <w:pPr>
              <w:ind w:left="-108" w:right="-107"/>
              <w:rPr>
                <w:szCs w:val="22"/>
              </w:rPr>
            </w:pPr>
            <w:proofErr w:type="spellStart"/>
            <w:r w:rsidRPr="00F33FB5">
              <w:rPr>
                <w:sz w:val="22"/>
                <w:szCs w:val="22"/>
              </w:rPr>
              <w:t>Сортер</w:t>
            </w:r>
            <w:proofErr w:type="spellEnd"/>
            <w:r w:rsidRPr="00F33FB5">
              <w:rPr>
                <w:sz w:val="22"/>
                <w:szCs w:val="22"/>
              </w:rPr>
              <w:t xml:space="preserve"> Самолет Кит с фигур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3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390,00</w:t>
            </w:r>
          </w:p>
        </w:tc>
      </w:tr>
      <w:tr w:rsidR="009D2594" w:rsidRPr="00B16F9A" w:rsidTr="000858AC">
        <w:trPr>
          <w:trHeight w:val="2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94" w:rsidRPr="00F33FB5" w:rsidRDefault="009D2594" w:rsidP="0033023A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4" w:rsidRPr="00F33FB5" w:rsidRDefault="009D2594" w:rsidP="00F33FB5">
            <w:pPr>
              <w:ind w:left="-108" w:right="-107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Умные иг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203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610,00</w:t>
            </w:r>
          </w:p>
        </w:tc>
      </w:tr>
      <w:tr w:rsidR="009D2594" w:rsidRPr="00B16F9A" w:rsidTr="000858AC">
        <w:trPr>
          <w:trHeight w:val="2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94" w:rsidRPr="00F33FB5" w:rsidRDefault="009D2594" w:rsidP="0033023A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4" w:rsidRPr="00F33FB5" w:rsidRDefault="009D2594" w:rsidP="00F33FB5">
            <w:pPr>
              <w:ind w:left="-108" w:right="-107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Фигура логика Шестигранник с фигур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3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320,00</w:t>
            </w:r>
          </w:p>
        </w:tc>
      </w:tr>
      <w:tr w:rsidR="009D2594" w:rsidRPr="00B16F9A" w:rsidTr="000858AC">
        <w:trPr>
          <w:trHeight w:val="2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94" w:rsidRPr="00F33FB5" w:rsidRDefault="009D2594" w:rsidP="0033023A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4" w:rsidRPr="00F33FB5" w:rsidRDefault="009D2594" w:rsidP="00F33FB5">
            <w:pPr>
              <w:ind w:left="-108" w:right="-107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Цифры магнит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300,00</w:t>
            </w:r>
          </w:p>
        </w:tc>
      </w:tr>
      <w:tr w:rsidR="009D2594" w:rsidRPr="00B16F9A" w:rsidTr="000858AC">
        <w:trPr>
          <w:trHeight w:val="2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94" w:rsidRPr="00F33FB5" w:rsidRDefault="009D2594" w:rsidP="0033023A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4" w:rsidRPr="00F33FB5" w:rsidRDefault="009D2594" w:rsidP="00F33FB5">
            <w:pPr>
              <w:ind w:left="-108" w:right="-107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Ширма для кукольного театра настольная деревя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2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2 500,00</w:t>
            </w:r>
          </w:p>
        </w:tc>
      </w:tr>
      <w:tr w:rsidR="009D2594" w:rsidRPr="00B16F9A" w:rsidTr="000858AC">
        <w:trPr>
          <w:trHeight w:val="2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94" w:rsidRPr="00F33FB5" w:rsidRDefault="009D2594" w:rsidP="0033023A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4" w:rsidRPr="00F33FB5" w:rsidRDefault="009D2594" w:rsidP="00F33FB5">
            <w:pPr>
              <w:ind w:left="-108" w:right="-107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Шнуровка "Ежик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3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760,00</w:t>
            </w:r>
          </w:p>
        </w:tc>
      </w:tr>
      <w:tr w:rsidR="009D2594" w:rsidRPr="00B16F9A" w:rsidTr="000858AC">
        <w:trPr>
          <w:trHeight w:val="2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94" w:rsidRPr="00F33FB5" w:rsidRDefault="009D2594" w:rsidP="0033023A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7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4" w:rsidRPr="00F33FB5" w:rsidRDefault="009D2594" w:rsidP="00F33FB5">
            <w:pPr>
              <w:ind w:left="-108" w:right="-107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Шнуровка "Шайбы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2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270,00</w:t>
            </w:r>
          </w:p>
        </w:tc>
      </w:tr>
      <w:tr w:rsidR="009D2594" w:rsidRPr="00B16F9A" w:rsidTr="000858AC">
        <w:trPr>
          <w:trHeight w:val="2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94" w:rsidRPr="00F33FB5" w:rsidRDefault="009D2594" w:rsidP="0033023A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4" w:rsidRPr="00F33FB5" w:rsidRDefault="009D2594" w:rsidP="00F33FB5">
            <w:pPr>
              <w:ind w:left="-108" w:right="-107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Шнуровка фигур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1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140,00</w:t>
            </w:r>
          </w:p>
        </w:tc>
      </w:tr>
      <w:tr w:rsidR="009D2594" w:rsidRPr="00B16F9A" w:rsidTr="000858AC">
        <w:trPr>
          <w:trHeight w:val="2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94" w:rsidRPr="00F33FB5" w:rsidRDefault="009D2594" w:rsidP="0033023A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94" w:rsidRPr="00F33FB5" w:rsidRDefault="009D2594" w:rsidP="00F33FB5">
            <w:pPr>
              <w:ind w:left="-108" w:right="-107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 xml:space="preserve">Экскавато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5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94" w:rsidRPr="00F33FB5" w:rsidRDefault="009D2594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1 100,00</w:t>
            </w:r>
          </w:p>
        </w:tc>
      </w:tr>
      <w:tr w:rsidR="00F33FB5" w:rsidRPr="00B16F9A" w:rsidTr="000858AC">
        <w:trPr>
          <w:trHeight w:val="2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FB5" w:rsidRPr="00F33FB5" w:rsidRDefault="0033023A" w:rsidP="0033023A">
            <w:pPr>
              <w:ind w:left="-108" w:right="-107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FB5" w:rsidRPr="00F33FB5" w:rsidRDefault="00F33FB5" w:rsidP="00F33FB5">
            <w:pPr>
              <w:ind w:left="-108" w:right="-107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Шка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B5" w:rsidRPr="00F33FB5" w:rsidRDefault="00F33FB5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B5" w:rsidRPr="00F33FB5" w:rsidRDefault="00F33FB5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B5" w:rsidRPr="00F33FB5" w:rsidRDefault="00F33FB5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53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B5" w:rsidRPr="00F33FB5" w:rsidRDefault="00F33FB5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53 000,00</w:t>
            </w:r>
          </w:p>
        </w:tc>
      </w:tr>
      <w:tr w:rsidR="00F33FB5" w:rsidRPr="00B16F9A" w:rsidTr="000858AC">
        <w:trPr>
          <w:trHeight w:val="2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FB5" w:rsidRPr="00F33FB5" w:rsidRDefault="0033023A" w:rsidP="0033023A">
            <w:pPr>
              <w:ind w:left="-108" w:right="-107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FB5" w:rsidRPr="00F33FB5" w:rsidRDefault="00F33FB5" w:rsidP="00F33FB5">
            <w:pPr>
              <w:ind w:left="-108" w:right="-107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Алюминиевая дверь 1250*2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B5" w:rsidRPr="00F33FB5" w:rsidRDefault="00F33FB5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B5" w:rsidRPr="00F33FB5" w:rsidRDefault="00F33FB5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B5" w:rsidRPr="00F33FB5" w:rsidRDefault="00F33FB5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69 9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B5" w:rsidRPr="00F33FB5" w:rsidRDefault="00F33FB5" w:rsidP="00F33FB5">
            <w:pPr>
              <w:ind w:left="-108" w:right="-107"/>
              <w:jc w:val="center"/>
              <w:rPr>
                <w:szCs w:val="22"/>
              </w:rPr>
            </w:pPr>
            <w:r w:rsidRPr="00F33FB5">
              <w:rPr>
                <w:sz w:val="22"/>
                <w:szCs w:val="22"/>
              </w:rPr>
              <w:t>69 990,00</w:t>
            </w:r>
          </w:p>
        </w:tc>
      </w:tr>
      <w:tr w:rsidR="00F33FB5" w:rsidRPr="00B16F9A" w:rsidTr="000858AC">
        <w:trPr>
          <w:trHeight w:val="233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FB5" w:rsidRPr="00095F0A" w:rsidRDefault="00F33FB5" w:rsidP="00F33FB5">
            <w:pPr>
              <w:ind w:left="-108" w:right="-107"/>
              <w:jc w:val="center"/>
              <w:rPr>
                <w:b/>
                <w:szCs w:val="22"/>
              </w:rPr>
            </w:pPr>
            <w:r w:rsidRPr="00095F0A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B5" w:rsidRPr="00095F0A" w:rsidRDefault="00F33FB5" w:rsidP="00F33FB5">
            <w:pPr>
              <w:ind w:left="-108" w:right="-107"/>
              <w:jc w:val="center"/>
              <w:rPr>
                <w:b/>
                <w:szCs w:val="22"/>
              </w:rPr>
            </w:pPr>
            <w:r w:rsidRPr="00095F0A">
              <w:rPr>
                <w:b/>
                <w:sz w:val="22"/>
                <w:szCs w:val="22"/>
              </w:rPr>
              <w:t>170 000,00</w:t>
            </w:r>
          </w:p>
        </w:tc>
      </w:tr>
    </w:tbl>
    <w:p w:rsidR="00095F0A" w:rsidRDefault="00095F0A">
      <w:pPr>
        <w:spacing w:after="200" w:line="276" w:lineRule="auto"/>
        <w:rPr>
          <w:sz w:val="20"/>
        </w:rPr>
      </w:pPr>
    </w:p>
    <w:sectPr w:rsidR="00095F0A" w:rsidSect="00F512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274C4"/>
    <w:rsid w:val="00023F66"/>
    <w:rsid w:val="00084B40"/>
    <w:rsid w:val="000858AC"/>
    <w:rsid w:val="00086EFB"/>
    <w:rsid w:val="00095F0A"/>
    <w:rsid w:val="000D58C2"/>
    <w:rsid w:val="001248DF"/>
    <w:rsid w:val="001274C4"/>
    <w:rsid w:val="00150B39"/>
    <w:rsid w:val="00157647"/>
    <w:rsid w:val="00160F1B"/>
    <w:rsid w:val="00194AEF"/>
    <w:rsid w:val="001A421B"/>
    <w:rsid w:val="001E22A7"/>
    <w:rsid w:val="00295EF1"/>
    <w:rsid w:val="002C5CCB"/>
    <w:rsid w:val="0033023A"/>
    <w:rsid w:val="003648ED"/>
    <w:rsid w:val="00367DBD"/>
    <w:rsid w:val="003C5BBB"/>
    <w:rsid w:val="003D222C"/>
    <w:rsid w:val="003E1968"/>
    <w:rsid w:val="004151A4"/>
    <w:rsid w:val="0043413D"/>
    <w:rsid w:val="004602C6"/>
    <w:rsid w:val="004C2962"/>
    <w:rsid w:val="004C2A5B"/>
    <w:rsid w:val="004C4EC5"/>
    <w:rsid w:val="00503394"/>
    <w:rsid w:val="0051793A"/>
    <w:rsid w:val="0056413C"/>
    <w:rsid w:val="006007EC"/>
    <w:rsid w:val="00706F8A"/>
    <w:rsid w:val="00754199"/>
    <w:rsid w:val="00783296"/>
    <w:rsid w:val="007A42F6"/>
    <w:rsid w:val="00874E23"/>
    <w:rsid w:val="008A082B"/>
    <w:rsid w:val="008E4CEA"/>
    <w:rsid w:val="009D2594"/>
    <w:rsid w:val="009F0DDE"/>
    <w:rsid w:val="00A2539D"/>
    <w:rsid w:val="00A305A3"/>
    <w:rsid w:val="00A47A63"/>
    <w:rsid w:val="00AE644B"/>
    <w:rsid w:val="00B027E3"/>
    <w:rsid w:val="00B25748"/>
    <w:rsid w:val="00B5602B"/>
    <w:rsid w:val="00B970F9"/>
    <w:rsid w:val="00BC2CB2"/>
    <w:rsid w:val="00BD49D5"/>
    <w:rsid w:val="00BE2493"/>
    <w:rsid w:val="00BE358F"/>
    <w:rsid w:val="00BF55F9"/>
    <w:rsid w:val="00C1720D"/>
    <w:rsid w:val="00C643CB"/>
    <w:rsid w:val="00C75B36"/>
    <w:rsid w:val="00D472B1"/>
    <w:rsid w:val="00D54C36"/>
    <w:rsid w:val="00D63189"/>
    <w:rsid w:val="00D878D6"/>
    <w:rsid w:val="00DB4CA6"/>
    <w:rsid w:val="00EB0EE5"/>
    <w:rsid w:val="00EC2317"/>
    <w:rsid w:val="00F33FB5"/>
    <w:rsid w:val="00F46ED5"/>
    <w:rsid w:val="00F5124D"/>
    <w:rsid w:val="00F54FCB"/>
    <w:rsid w:val="00FC3A72"/>
    <w:rsid w:val="00FC6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274C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1274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1274C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274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74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2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98098-87A3-4E29-8008-CAEB4CBEE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6</Pages>
  <Words>1318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Server</cp:lastModifiedBy>
  <cp:revision>48</cp:revision>
  <cp:lastPrinted>2020-08-05T03:32:00Z</cp:lastPrinted>
  <dcterms:created xsi:type="dcterms:W3CDTF">2019-11-06T05:29:00Z</dcterms:created>
  <dcterms:modified xsi:type="dcterms:W3CDTF">2020-09-10T05:17:00Z</dcterms:modified>
</cp:coreProperties>
</file>